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D53E" w14:textId="77777777" w:rsidR="00B331CD" w:rsidRDefault="00B331C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C794AE" wp14:editId="50BC66DE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506B" w14:textId="77777777" w:rsidR="00B331CD" w:rsidRPr="00B93680" w:rsidRDefault="00B331CD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5FD8037E" w14:textId="77777777" w:rsidR="00B331CD" w:rsidRPr="00663A5A" w:rsidRDefault="00B331CD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794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8.65pt;margin-top:-37.2pt;width:427.9pt;height:4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" filled="f" stroked="f">
                <v:textbox>
                  <w:txbxContent>
                    <w:p w14:paraId="53D6506B" w14:textId="77777777" w:rsidR="00B331CD" w:rsidRPr="00B93680" w:rsidRDefault="00B331CD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5FD8037E" w14:textId="77777777" w:rsidR="00B331CD" w:rsidRPr="00663A5A" w:rsidRDefault="00B331CD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B331CD" w:rsidRPr="00543DE0" w14:paraId="3B4BDF2E" w14:textId="77777777" w:rsidTr="00774F81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D3096BF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C13F487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0498C267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3669759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1C9186F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ABB31C4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noWrap/>
            <w:vAlign w:val="center"/>
          </w:tcPr>
          <w:p w14:paraId="5A710511" w14:textId="350D8A8C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CDC475A" w14:textId="0E42CCCA" w:rsidR="00B331CD" w:rsidRPr="00543DE0" w:rsidRDefault="00774F81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73E3DD9E" wp14:editId="7ECA9C9B">
                  <wp:simplePos x="0" y="0"/>
                  <wp:positionH relativeFrom="margin">
                    <wp:posOffset>-519430</wp:posOffset>
                  </wp:positionH>
                  <wp:positionV relativeFrom="paragraph">
                    <wp:posOffset>-400050</wp:posOffset>
                  </wp:positionV>
                  <wp:extent cx="723900" cy="1013460"/>
                  <wp:effectExtent l="0" t="0" r="0" b="0"/>
                  <wp:wrapNone/>
                  <wp:docPr id="7544" name="Image 7544" descr="Une image contenant texte, affiche, graphisme, Graphiqu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A6FFFE-A14C-AF80-037E-0AE040BBA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 descr="Une image contenant texte, affiche, graphisme, Graphiqu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FA6FFFE-A14C-AF80-037E-0AE040BBAF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69AA09EE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B331CD" w:rsidRPr="00543DE0" w14:paraId="2E7CBB1F" w14:textId="77777777" w:rsidTr="00774F81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68BDBAE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1B73B67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7D6ECD4F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EC7494F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5E542E0B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E774DB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vAlign w:val="center"/>
          </w:tcPr>
          <w:p w14:paraId="21EE1B2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694C30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540A697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0D142CDF" w14:textId="77777777" w:rsidTr="00880FBC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2235348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03E9B6B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D1C6F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998A08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F52F220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F670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BBF5FB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7C8AF5A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BD38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FEDE47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4627295" w14:textId="70D78CE6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2B7A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1DCC03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CC6AE2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078BDE4E" w14:textId="77777777" w:rsidTr="00774F81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4662D66" w14:textId="77777777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âtes du soleil </w:t>
            </w:r>
          </w:p>
          <w:p w14:paraId="5A0A0F8C" w14:textId="7DC25C91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pâtes, tomates, poivrons, huile d'olive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F0351F7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D6C3DFB" w14:textId="09CE0B05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adis</w:t>
            </w:r>
            <w:r w:rsidR="007F4E19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  <w:r w:rsidR="000C230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+ </w:t>
            </w:r>
            <w:r w:rsidR="007F4E19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eurr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C92AA70" w14:textId="68AA6E8B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58FECC4" w14:textId="77777777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iémontaise </w:t>
            </w:r>
          </w:p>
          <w:p w14:paraId="31A165E0" w14:textId="24A8FCD5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p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ommes de terre</w:t>
            </w: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, tomate, oeuf, mayo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nnaise</w:t>
            </w: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7CE1E64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noWrap/>
            <w:vAlign w:val="center"/>
          </w:tcPr>
          <w:p w14:paraId="597097E7" w14:textId="26F33FC2" w:rsidR="00B331CD" w:rsidRPr="00774F81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774F81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Salade composée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F804DE3" w14:textId="04D961DC" w:rsidR="00B331CD" w:rsidRPr="00F96E64" w:rsidRDefault="00132FAB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477B7B">
              <w:rPr>
                <w:noProof/>
              </w:rPr>
              <w:drawing>
                <wp:anchor distT="0" distB="0" distL="114300" distR="114300" simplePos="0" relativeHeight="251732480" behindDoc="0" locked="0" layoutInCell="1" allowOverlap="1" wp14:anchorId="07CD08CF" wp14:editId="4B5E261A">
                  <wp:simplePos x="0" y="0"/>
                  <wp:positionH relativeFrom="margin">
                    <wp:posOffset>147320</wp:posOffset>
                  </wp:positionH>
                  <wp:positionV relativeFrom="paragraph">
                    <wp:posOffset>-1198880</wp:posOffset>
                  </wp:positionV>
                  <wp:extent cx="247015" cy="291465"/>
                  <wp:effectExtent l="38100" t="38100" r="19685" b="32385"/>
                  <wp:wrapNone/>
                  <wp:docPr id="11145" name="Image 11145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1C9BD1C" w14:textId="77777777" w:rsidR="00B331CD" w:rsidRDefault="00B331CD" w:rsidP="008701F3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isson à l'ail blanc #</w:t>
            </w:r>
          </w:p>
          <w:p w14:paraId="0838D68F" w14:textId="543D3605" w:rsidR="008701F3" w:rsidRPr="00F96E64" w:rsidRDefault="008701F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Choux rouge vinaigrette</w:t>
            </w:r>
          </w:p>
        </w:tc>
      </w:tr>
      <w:tr w:rsidR="00B331CD" w:rsidRPr="00543DE0" w14:paraId="01CC2E75" w14:textId="77777777" w:rsidTr="00774F81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BDC0C3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3CD3E1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3D40DB0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91DF32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D05ED5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76E279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vAlign w:val="center"/>
          </w:tcPr>
          <w:p w14:paraId="67F1028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3F9C90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0A129C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6287D4FE" w14:textId="77777777" w:rsidTr="00774F81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11EE15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8B7D89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FFC1D39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5F9F8C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1CA123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029574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vAlign w:val="center"/>
          </w:tcPr>
          <w:p w14:paraId="5D05A7A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CFD138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3E3BAF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0507376C" w14:textId="77777777" w:rsidTr="00774F81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E158A84" w14:textId="77777777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Hoki pané</w:t>
            </w:r>
          </w:p>
          <w:p w14:paraId="24F7AAAD" w14:textId="77777777" w:rsidR="007F4E19" w:rsidRDefault="007F4E19" w:rsidP="007F4E19">
            <w:pPr>
              <w:pBdr>
                <w:top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Rôti de bœuf</w:t>
            </w:r>
          </w:p>
          <w:p w14:paraId="1002F083" w14:textId="1F9C7C37" w:rsidR="007F4E19" w:rsidRPr="00F96E64" w:rsidRDefault="007F4E19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Sauce aux oliv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BD19C1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A26A31A" w14:textId="30A79155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ôti de porc #</w:t>
            </w:r>
          </w:p>
          <w:p w14:paraId="5BEB931D" w14:textId="77777777" w:rsidR="00B331CD" w:rsidRDefault="00B331CD" w:rsidP="007F4E19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uce diable </w:t>
            </w:r>
          </w:p>
          <w:p w14:paraId="135D2726" w14:textId="54B49B8C" w:rsidR="007F4E19" w:rsidRPr="00F96E64" w:rsidRDefault="007F4E19" w:rsidP="007F4E1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Boulettes de lentilles jaunes sauce colombo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7B390A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4BDE4E6" w14:textId="77777777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uté de dinde </w:t>
            </w:r>
          </w:p>
          <w:p w14:paraId="673CE988" w14:textId="77777777" w:rsidR="00B331CD" w:rsidRDefault="00B331CD" w:rsidP="008701F3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 curry</w:t>
            </w:r>
          </w:p>
          <w:p w14:paraId="3EC14B2F" w14:textId="0CF71924" w:rsidR="008701F3" w:rsidRPr="00F96E64" w:rsidRDefault="008701F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moussa de légum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86E0EF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noWrap/>
            <w:vAlign w:val="center"/>
          </w:tcPr>
          <w:p w14:paraId="2CCF161D" w14:textId="7502BE15" w:rsidR="00B331CD" w:rsidRPr="00774F81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74F81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Viande kebab</w:t>
            </w:r>
          </w:p>
          <w:p w14:paraId="513FBDE4" w14:textId="7A2A47BC" w:rsidR="00B331CD" w:rsidRPr="00774F81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774F81"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  <w:t>ju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564B03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AF33A40" w14:textId="77777777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iguillettes de poulet</w:t>
            </w:r>
          </w:p>
          <w:p w14:paraId="52C90665" w14:textId="3C3D70A6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sauce basquaise</w:t>
            </w:r>
          </w:p>
        </w:tc>
      </w:tr>
      <w:tr w:rsidR="00B331CD" w:rsidRPr="00543DE0" w14:paraId="52D36DB3" w14:textId="77777777" w:rsidTr="00774F81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0E5DED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DA27ED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DE93323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65B7EB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F1864F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5E6484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vAlign w:val="center"/>
          </w:tcPr>
          <w:p w14:paraId="2E6F7887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56F976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50F30E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51FD2067" w14:textId="77777777" w:rsidTr="00774F81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42441D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DFDEE4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1ABF816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D591DF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EE03D0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B918E9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vAlign w:val="center"/>
          </w:tcPr>
          <w:p w14:paraId="5A17B295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A2AF0C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C638BF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5F726C86" w14:textId="77777777" w:rsidTr="002D68B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6D0E68E" w14:textId="06926A38" w:rsidR="00B331CD" w:rsidRPr="00F96E64" w:rsidRDefault="007F4E19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ommes boulangèr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729DF4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2C6887C8" w14:textId="01C8E381" w:rsidR="00B331CD" w:rsidRPr="002D68B0" w:rsidRDefault="002D68B0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477B7B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12CC6DCF" wp14:editId="2D2E03C8">
                  <wp:simplePos x="0" y="0"/>
                  <wp:positionH relativeFrom="margin">
                    <wp:posOffset>-101600</wp:posOffset>
                  </wp:positionH>
                  <wp:positionV relativeFrom="paragraph">
                    <wp:posOffset>-161925</wp:posOffset>
                  </wp:positionV>
                  <wp:extent cx="247015" cy="291465"/>
                  <wp:effectExtent l="38100" t="38100" r="19685" b="32385"/>
                  <wp:wrapNone/>
                  <wp:docPr id="7543" name="Image 7543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2D68B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Riz</w:t>
            </w:r>
            <w:r w:rsidRPr="002D68B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12DD25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5EAD615" w14:textId="5AC329F3" w:rsidR="00B331CD" w:rsidRPr="00F96E64" w:rsidRDefault="008701F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emoul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D2396E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noWrap/>
            <w:vAlign w:val="center"/>
          </w:tcPr>
          <w:p w14:paraId="3B7556BC" w14:textId="5CE0B837" w:rsidR="008701F3" w:rsidRDefault="008701F3" w:rsidP="00B331C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hausson tomate </w:t>
            </w:r>
            <w:r w:rsidRPr="008701F3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mozzarella</w:t>
            </w:r>
          </w:p>
          <w:p w14:paraId="1453BAB9" w14:textId="77777777" w:rsidR="008701F3" w:rsidRDefault="008701F3" w:rsidP="008701F3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  <w:p w14:paraId="096018DF" w14:textId="0C2D2872" w:rsidR="00B331CD" w:rsidRPr="00774F81" w:rsidRDefault="00B331CD" w:rsidP="00B331C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74F81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ites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6A6E27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B4B3665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ortis</w:t>
            </w:r>
          </w:p>
        </w:tc>
      </w:tr>
      <w:tr w:rsidR="00B331CD" w:rsidRPr="00543DE0" w14:paraId="3EEC4AD9" w14:textId="77777777" w:rsidTr="002D68B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3BA347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97C50C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13423C3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84CA32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F1C6C5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075C0B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vAlign w:val="center"/>
          </w:tcPr>
          <w:p w14:paraId="106E13C8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9F98C1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5801D2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23BA2D6A" w14:textId="77777777" w:rsidTr="002D68B0">
        <w:trPr>
          <w:trHeight w:val="230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A00383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57906C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4F059246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3C9780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30F3E6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ADA9BC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vAlign w:val="center"/>
          </w:tcPr>
          <w:p w14:paraId="2F984798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FFF524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104799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19E647BB" w14:textId="77777777" w:rsidTr="007F4E19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noWrap/>
            <w:vAlign w:val="center"/>
          </w:tcPr>
          <w:p w14:paraId="386D09E3" w14:textId="2940C33B" w:rsidR="002D68B0" w:rsidRPr="007F4E19" w:rsidRDefault="007F4E19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brassé sucré aux fruits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A21084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456D321" w14:textId="0099C7EF" w:rsidR="008701F3" w:rsidRDefault="008701F3" w:rsidP="008701F3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rottes fondantes persillées</w:t>
            </w:r>
          </w:p>
          <w:p w14:paraId="7047F7AA" w14:textId="2F86E567" w:rsidR="00B331CD" w:rsidRPr="00F96E64" w:rsidRDefault="008701F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5518166B" wp14:editId="1CFFDAE8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137160</wp:posOffset>
                  </wp:positionV>
                  <wp:extent cx="152400" cy="152400"/>
                  <wp:effectExtent l="0" t="0" r="0" b="0"/>
                  <wp:wrapNone/>
                  <wp:docPr id="282112795" name="Image 282112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oulommiers à la coupe </w:t>
            </w:r>
            <w:r w:rsidR="00EA2EC6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lait)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3F52D7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3628B35" w14:textId="77D95A8C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sucré aromatisé</w:t>
            </w:r>
          </w:p>
          <w:p w14:paraId="3FDE200C" w14:textId="687397C8" w:rsidR="00EA2EC6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23728B1" wp14:editId="5DCE56ED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6355</wp:posOffset>
                  </wp:positionV>
                  <wp:extent cx="152400" cy="152400"/>
                  <wp:effectExtent l="0" t="0" r="0" b="0"/>
                  <wp:wrapNone/>
                  <wp:docPr id="4330" name="Image 4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78042D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noWrap/>
            <w:vAlign w:val="center"/>
          </w:tcPr>
          <w:p w14:paraId="5841A55C" w14:textId="0AB0EB09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74F81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Yaourt nature sucré</w:t>
            </w:r>
          </w:p>
          <w:p w14:paraId="1E908A05" w14:textId="40357B55" w:rsidR="00EA2EC6" w:rsidRPr="00774F81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9C08521" wp14:editId="4FE9A035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23495</wp:posOffset>
                  </wp:positionV>
                  <wp:extent cx="152400" cy="152400"/>
                  <wp:effectExtent l="0" t="0" r="0" b="0"/>
                  <wp:wrapNone/>
                  <wp:docPr id="4331" name="Image 4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A0BB4D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67C254A" w14:textId="6B7BBB9D" w:rsidR="00B331CD" w:rsidRPr="00132FAB" w:rsidRDefault="00B331CD" w:rsidP="00132FAB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132FAB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omage </w:t>
            </w:r>
            <w:r w:rsidR="00132FAB" w:rsidRPr="00132FAB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à tartiner nature</w:t>
            </w:r>
          </w:p>
          <w:p w14:paraId="1E255979" w14:textId="0B89C62C" w:rsidR="00132FAB" w:rsidRPr="00132FAB" w:rsidRDefault="00132FAB" w:rsidP="00132FAB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132FAB"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(lait bio)</w:t>
            </w:r>
          </w:p>
        </w:tc>
      </w:tr>
      <w:tr w:rsidR="00B331CD" w:rsidRPr="00543DE0" w14:paraId="6A942856" w14:textId="77777777" w:rsidTr="007F4E1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325AA36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A3C8C4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FDE470C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D588D9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93CF22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223D98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vAlign w:val="center"/>
          </w:tcPr>
          <w:p w14:paraId="245DE664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15C60F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FFFFCD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398C3D46" w14:textId="77777777" w:rsidTr="007F4E1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50DC4FB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EEB35F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08107D7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11679C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64B9E3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E02722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vAlign w:val="center"/>
          </w:tcPr>
          <w:p w14:paraId="6EE26D3A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F853E4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35B345D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4256653C" w14:textId="77777777" w:rsidTr="002D68B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4178849" w14:textId="466E873E" w:rsidR="00B331CD" w:rsidRPr="00F96E64" w:rsidRDefault="007F4E19" w:rsidP="00FE5F1B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5D43AE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A27A9F3" w14:textId="77777777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Galette</w:t>
            </w:r>
            <w:r w:rsidR="00740F0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bretonne</w:t>
            </w:r>
            <w:r w:rsidR="00740F0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</w:p>
          <w:p w14:paraId="59E47659" w14:textId="3ECDDADA" w:rsidR="00740F0E" w:rsidRPr="00F96E64" w:rsidRDefault="00740F0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sachet de 2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C9D2AA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2479CE84" w14:textId="6D5FB56B" w:rsidR="00B331CD" w:rsidRPr="002D68B0" w:rsidRDefault="002D68B0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477B7B"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555A132E" wp14:editId="0EA386C5">
                  <wp:simplePos x="0" y="0"/>
                  <wp:positionH relativeFrom="margin">
                    <wp:posOffset>-90805</wp:posOffset>
                  </wp:positionH>
                  <wp:positionV relativeFrom="paragraph">
                    <wp:posOffset>-282575</wp:posOffset>
                  </wp:positionV>
                  <wp:extent cx="247015" cy="291465"/>
                  <wp:effectExtent l="38100" t="38100" r="19685" b="32385"/>
                  <wp:wrapNone/>
                  <wp:docPr id="7545" name="Image 7545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2D68B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Fruit de saison</w:t>
            </w:r>
            <w:r w:rsidRPr="002D68B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FF457D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noWrap/>
            <w:vAlign w:val="center"/>
          </w:tcPr>
          <w:p w14:paraId="6554BAE1" w14:textId="77777777" w:rsidR="00B331CD" w:rsidRPr="00774F81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74F81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Gaufre</w:t>
            </w:r>
          </w:p>
          <w:p w14:paraId="0BDBEF84" w14:textId="27B83840" w:rsidR="00774F81" w:rsidRPr="00774F81" w:rsidRDefault="00774F81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774F81"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  <w:t>et crème fouettée vanill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F8044D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CC2ED89" w14:textId="4C341AAC" w:rsidR="00B331CD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14720" behindDoc="0" locked="0" layoutInCell="1" allowOverlap="1" wp14:anchorId="47257F64" wp14:editId="221DC015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132715</wp:posOffset>
                  </wp:positionV>
                  <wp:extent cx="152400" cy="152400"/>
                  <wp:effectExtent l="0" t="0" r="0" b="0"/>
                  <wp:wrapNone/>
                  <wp:docPr id="4333" name="Image 4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rème dessert </w:t>
            </w:r>
          </w:p>
          <w:p w14:paraId="46DDB430" w14:textId="4FF6DAC8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veur vanille</w:t>
            </w:r>
            <w:r w:rsidR="00EA2EC6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</w:tr>
      <w:tr w:rsidR="00B331CD" w:rsidRPr="00543DE0" w14:paraId="2A8E805A" w14:textId="77777777" w:rsidTr="002D68B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77699C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BF6E94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A5FE4D0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BD9FD5E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4D9D818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443B52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vAlign w:val="center"/>
          </w:tcPr>
          <w:p w14:paraId="2488BDD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CE75E1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31227D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0BE66C4B" w14:textId="77777777" w:rsidTr="002D68B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7DEC71A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888F214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8BBEDF7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CA4EA9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DC8256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24FC10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8064A2" w:themeFill="accent4"/>
            <w:vAlign w:val="center"/>
          </w:tcPr>
          <w:p w14:paraId="48ABFC1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8F29EBB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EC02208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21D5357E" w14:textId="7B8D450F" w:rsidR="00B331CD" w:rsidRDefault="00DB1084">
      <w:pPr>
        <w:sectPr w:rsidR="00B331CD" w:rsidSect="00B331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D4FE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36F6DA" wp14:editId="06B2B02A">
                <wp:simplePos x="0" y="0"/>
                <wp:positionH relativeFrom="column">
                  <wp:posOffset>3234055</wp:posOffset>
                </wp:positionH>
                <wp:positionV relativeFrom="paragraph">
                  <wp:posOffset>520065</wp:posOffset>
                </wp:positionV>
                <wp:extent cx="4914900" cy="552450"/>
                <wp:effectExtent l="0" t="0" r="0" b="0"/>
                <wp:wrapNone/>
                <wp:docPr id="11136" name="Zone de texte 1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F9F55" w14:textId="5A67A596" w:rsidR="0057622F" w:rsidRDefault="0057622F" w:rsidP="005762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 xml:space="preserve">1 composant bio </w:t>
                            </w:r>
                            <w:r w:rsidR="00132FAB"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par jour</w:t>
                            </w:r>
                          </w:p>
                          <w:p w14:paraId="11B4192F" w14:textId="759F518C" w:rsidR="00DB1084" w:rsidRDefault="00DB1084" w:rsidP="005762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menu bio par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F6DA" id="Zone de texte 11136" o:spid="_x0000_s1027" type="#_x0000_t202" style="position:absolute;margin-left:254.65pt;margin-top:40.95pt;width:387pt;height:4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" filled="f" stroked="f">
                <v:textbox>
                  <w:txbxContent>
                    <w:p w14:paraId="630F9F55" w14:textId="5A67A596" w:rsidR="0057622F" w:rsidRDefault="0057622F" w:rsidP="0057622F">
                      <w:pPr>
                        <w:spacing w:after="0" w:line="240" w:lineRule="auto"/>
                        <w:jc w:val="center"/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 xml:space="preserve">1 composant bio </w:t>
                      </w:r>
                      <w:r w:rsidR="00132FAB"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par jour</w:t>
                      </w:r>
                    </w:p>
                    <w:p w14:paraId="11B4192F" w14:textId="759F518C" w:rsidR="00DB1084" w:rsidRDefault="00DB1084" w:rsidP="0057622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menu bio par mois</w:t>
                      </w:r>
                    </w:p>
                  </w:txbxContent>
                </v:textbox>
              </v:shape>
            </w:pict>
          </mc:Fallback>
        </mc:AlternateContent>
      </w:r>
      <w:r w:rsidR="00132FAB" w:rsidRPr="00477B7B">
        <w:rPr>
          <w:noProof/>
        </w:rPr>
        <w:drawing>
          <wp:anchor distT="0" distB="0" distL="114300" distR="114300" simplePos="0" relativeHeight="251683328" behindDoc="0" locked="0" layoutInCell="1" allowOverlap="1" wp14:anchorId="3408E030" wp14:editId="18F62D69">
            <wp:simplePos x="0" y="0"/>
            <wp:positionH relativeFrom="margin">
              <wp:posOffset>4105275</wp:posOffset>
            </wp:positionH>
            <wp:positionV relativeFrom="paragraph">
              <wp:posOffset>553870</wp:posOffset>
            </wp:positionV>
            <wp:extent cx="290830" cy="343535"/>
            <wp:effectExtent l="57150" t="38100" r="52070" b="37465"/>
            <wp:wrapNone/>
            <wp:docPr id="11137" name="Image 11137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AB" w:rsidRPr="00477B7B">
        <w:rPr>
          <w:noProof/>
        </w:rPr>
        <w:drawing>
          <wp:anchor distT="0" distB="0" distL="114300" distR="114300" simplePos="0" relativeHeight="251686400" behindDoc="0" locked="0" layoutInCell="1" allowOverlap="1" wp14:anchorId="73145791" wp14:editId="3B6E74B7">
            <wp:simplePos x="0" y="0"/>
            <wp:positionH relativeFrom="margin">
              <wp:posOffset>7016750</wp:posOffset>
            </wp:positionH>
            <wp:positionV relativeFrom="paragraph">
              <wp:posOffset>478790</wp:posOffset>
            </wp:positionV>
            <wp:extent cx="290830" cy="343535"/>
            <wp:effectExtent l="57150" t="38100" r="52070" b="37465"/>
            <wp:wrapNone/>
            <wp:docPr id="11138" name="Image 11138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1C0B22" wp14:editId="1AB299A1">
                <wp:simplePos x="0" y="0"/>
                <wp:positionH relativeFrom="column">
                  <wp:posOffset>2984500</wp:posOffset>
                </wp:positionH>
                <wp:positionV relativeFrom="paragraph">
                  <wp:posOffset>34290</wp:posOffset>
                </wp:positionV>
                <wp:extent cx="5434330" cy="546100"/>
                <wp:effectExtent l="0" t="0" r="0" b="127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2348" w14:textId="49A2DD04" w:rsidR="00B331CD" w:rsidRPr="00663A5A" w:rsidRDefault="00B331CD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3 au Dimanche 7 Mars 2025</w:t>
                            </w:r>
                          </w:p>
                          <w:p w14:paraId="61CB56A6" w14:textId="77777777" w:rsidR="00B331CD" w:rsidRPr="00663A5A" w:rsidRDefault="00B331CD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0B22" id="_x0000_s1028" type="#_x0000_t202" style="position:absolute;margin-left:235pt;margin-top:2.7pt;width:427.9pt;height:4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" filled="f" stroked="f">
                <v:textbox>
                  <w:txbxContent>
                    <w:p w14:paraId="25F92348" w14:textId="49A2DD04" w:rsidR="00B331CD" w:rsidRPr="00663A5A" w:rsidRDefault="00B331CD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3 au Dimanche 7 Mars 2025</w:t>
                      </w:r>
                    </w:p>
                    <w:p w14:paraId="61CB56A6" w14:textId="77777777" w:rsidR="00B331CD" w:rsidRPr="00663A5A" w:rsidRDefault="00B331CD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 w:rsidR="00B331CD" w:rsidRPr="0050545E">
        <w:rPr>
          <w:rFonts w:ascii="Arial Narrow" w:eastAsia="MS Mincho" w:hAnsi="Arial Narrow" w:cs="Times New Roman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35028081" wp14:editId="098FF40C">
                <wp:simplePos x="0" y="0"/>
                <wp:positionH relativeFrom="column">
                  <wp:posOffset>3921125</wp:posOffset>
                </wp:positionH>
                <wp:positionV relativeFrom="paragraph">
                  <wp:posOffset>5788660</wp:posOffset>
                </wp:positionV>
                <wp:extent cx="1050587" cy="238125"/>
                <wp:effectExtent l="0" t="0" r="0" b="9525"/>
                <wp:wrapNone/>
                <wp:docPr id="4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58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446F" w14:textId="77777777" w:rsidR="00B331CD" w:rsidRPr="00D45588" w:rsidRDefault="00B331CD" w:rsidP="00F068F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45588">
                              <w:rPr>
                                <w:rFonts w:ascii="Arial Narrow" w:eastAsia="MS Mincho" w:hAnsi="Arial Narrow" w:cs="Times New Roman"/>
                                <w:bCs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D455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Contient du po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8081" id="_x0000_s1029" type="#_x0000_t202" style="position:absolute;margin-left:308.75pt;margin-top:455.8pt;width:82.7pt;height:18.7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" stroked="f">
                <v:textbox>
                  <w:txbxContent>
                    <w:p w14:paraId="23FA446F" w14:textId="77777777" w:rsidR="00B331CD" w:rsidRPr="00D45588" w:rsidRDefault="00B331CD" w:rsidP="00F068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45588">
                        <w:rPr>
                          <w:rFonts w:ascii="Arial Narrow" w:eastAsia="MS Mincho" w:hAnsi="Arial Narrow" w:cs="Times New Roman"/>
                          <w:bCs/>
                          <w:noProof/>
                          <w:sz w:val="16"/>
                          <w:szCs w:val="16"/>
                          <w:lang w:eastAsia="ja-JP"/>
                        </w:rPr>
                        <w:t>#</w:t>
                      </w:r>
                      <w:r w:rsidRPr="00D455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Contient du porc</w:t>
                      </w:r>
                    </w:p>
                  </w:txbxContent>
                </v:textbox>
              </v:shape>
            </w:pict>
          </mc:Fallback>
        </mc:AlternateContent>
      </w:r>
      <w:r w:rsidR="00B331CD">
        <w:rPr>
          <w:noProof/>
        </w:rPr>
        <w:drawing>
          <wp:anchor distT="0" distB="0" distL="114300" distR="114300" simplePos="0" relativeHeight="251682304" behindDoc="0" locked="0" layoutInCell="1" allowOverlap="1" wp14:anchorId="33934788" wp14:editId="6129D304">
            <wp:simplePos x="0" y="0"/>
            <wp:positionH relativeFrom="column">
              <wp:posOffset>3171825</wp:posOffset>
            </wp:positionH>
            <wp:positionV relativeFrom="paragraph">
              <wp:posOffset>5809615</wp:posOffset>
            </wp:positionV>
            <wp:extent cx="600075" cy="161925"/>
            <wp:effectExtent l="0" t="0" r="9525" b="9525"/>
            <wp:wrapNone/>
            <wp:docPr id="7557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FE8BE2C6-85DF-B030-BFD7-D96585CBE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Image 11">
                      <a:extLst>
                        <a:ext uri="{FF2B5EF4-FFF2-40B4-BE49-F238E27FC236}">
                          <a16:creationId xmlns:a16="http://schemas.microsoft.com/office/drawing/2014/main" id="{FE8BE2C6-85DF-B030-BFD7-D96585CBE5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677184" behindDoc="0" locked="0" layoutInCell="1" allowOverlap="1" wp14:anchorId="14499AFB" wp14:editId="66D6BCDE">
            <wp:simplePos x="0" y="0"/>
            <wp:positionH relativeFrom="column">
              <wp:posOffset>2428875</wp:posOffset>
            </wp:positionH>
            <wp:positionV relativeFrom="paragraph">
              <wp:posOffset>5771515</wp:posOffset>
            </wp:positionV>
            <wp:extent cx="514350" cy="209550"/>
            <wp:effectExtent l="0" t="0" r="0" b="0"/>
            <wp:wrapNone/>
            <wp:docPr id="7554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4C7D6BD3-0677-026F-A863-77CB4212B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Image 7">
                      <a:extLst>
                        <a:ext uri="{FF2B5EF4-FFF2-40B4-BE49-F238E27FC236}">
                          <a16:creationId xmlns:a16="http://schemas.microsoft.com/office/drawing/2014/main" id="{4C7D6BD3-0677-026F-A863-77CB4212B0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673088" behindDoc="0" locked="0" layoutInCell="1" allowOverlap="1" wp14:anchorId="2010D053" wp14:editId="65983467">
            <wp:simplePos x="0" y="0"/>
            <wp:positionH relativeFrom="column">
              <wp:posOffset>1552575</wp:posOffset>
            </wp:positionH>
            <wp:positionV relativeFrom="paragraph">
              <wp:posOffset>5781040</wp:posOffset>
            </wp:positionV>
            <wp:extent cx="647700" cy="190500"/>
            <wp:effectExtent l="0" t="0" r="0" b="0"/>
            <wp:wrapNone/>
            <wp:docPr id="7553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214661A5-D604-3417-AD9D-6799CFE14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Image 5">
                      <a:extLst>
                        <a:ext uri="{FF2B5EF4-FFF2-40B4-BE49-F238E27FC236}">
                          <a16:creationId xmlns:a16="http://schemas.microsoft.com/office/drawing/2014/main" id="{214661A5-D604-3417-AD9D-6799CFE149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670016" behindDoc="0" locked="0" layoutInCell="1" allowOverlap="1" wp14:anchorId="79804803" wp14:editId="3723704E">
            <wp:simplePos x="0" y="0"/>
            <wp:positionH relativeFrom="column">
              <wp:posOffset>-47625</wp:posOffset>
            </wp:positionH>
            <wp:positionV relativeFrom="paragraph">
              <wp:posOffset>5752465</wp:posOffset>
            </wp:positionV>
            <wp:extent cx="571500" cy="200025"/>
            <wp:effectExtent l="0" t="0" r="0" b="9525"/>
            <wp:wrapNone/>
            <wp:docPr id="7551" name="Image 48">
              <a:extLst xmlns:a="http://schemas.openxmlformats.org/drawingml/2006/main">
                <a:ext uri="{FF2B5EF4-FFF2-40B4-BE49-F238E27FC236}">
                  <a16:creationId xmlns:a16="http://schemas.microsoft.com/office/drawing/2014/main" id="{2E8E783F-605F-17B3-C9FB-1102B5577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Image 48">
                      <a:extLst>
                        <a:ext uri="{FF2B5EF4-FFF2-40B4-BE49-F238E27FC236}">
                          <a16:creationId xmlns:a16="http://schemas.microsoft.com/office/drawing/2014/main" id="{2E8E783F-605F-17B3-C9FB-1102B5577E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680256" behindDoc="0" locked="0" layoutInCell="1" allowOverlap="1" wp14:anchorId="41E492DF" wp14:editId="57187ABF">
            <wp:simplePos x="0" y="0"/>
            <wp:positionH relativeFrom="column">
              <wp:posOffset>666750</wp:posOffset>
            </wp:positionH>
            <wp:positionV relativeFrom="paragraph">
              <wp:posOffset>5790565</wp:posOffset>
            </wp:positionV>
            <wp:extent cx="695325" cy="171450"/>
            <wp:effectExtent l="0" t="0" r="9525" b="0"/>
            <wp:wrapNone/>
            <wp:docPr id="7556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6FBAF12F-57C8-122A-7F54-D37CABE1E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Image 9">
                      <a:extLst>
                        <a:ext uri="{FF2B5EF4-FFF2-40B4-BE49-F238E27FC236}">
                          <a16:creationId xmlns:a16="http://schemas.microsoft.com/office/drawing/2014/main" id="{6FBAF12F-57C8-122A-7F54-D37CABE1E6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1D7C0" w14:textId="77777777" w:rsidR="00B331CD" w:rsidRDefault="00B331C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2F03765" wp14:editId="0BB96910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667C" w14:textId="77777777" w:rsidR="00B331CD" w:rsidRPr="00B93680" w:rsidRDefault="00B331CD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6E994E81" w14:textId="77777777" w:rsidR="00B331CD" w:rsidRPr="00663A5A" w:rsidRDefault="00B331CD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3765" id="_x0000_s1030" type="#_x0000_t202" style="position:absolute;margin-left:318.65pt;margin-top:-37.2pt;width:427.9pt;height:4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" filled="f" stroked="f">
                <v:textbox>
                  <w:txbxContent>
                    <w:p w14:paraId="0FE5667C" w14:textId="77777777" w:rsidR="00B331CD" w:rsidRPr="00B93680" w:rsidRDefault="00B331CD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6E994E81" w14:textId="77777777" w:rsidR="00B331CD" w:rsidRPr="00663A5A" w:rsidRDefault="00B331CD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B331CD" w:rsidRPr="00543DE0" w14:paraId="22B5DF36" w14:textId="77777777" w:rsidTr="00880FBC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296EA456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4A34AF1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577EAEE8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208CC54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16938863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4E3F796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289E031F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0EA76A1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DD5EB6F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B331CD" w:rsidRPr="00543DE0" w14:paraId="19089C69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3640E4F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29BF8F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64AA3E5E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227900F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72CE8F9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966EB9E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7C69F7EB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858E564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5564D9E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4AD012B3" w14:textId="77777777" w:rsidTr="00880FBC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A6516A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323BCF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552EE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61B505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0E54E27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40B60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865609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436ED87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30CC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94D81F0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D7E99A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9376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42ED94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451A268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69F667EB" w14:textId="77777777" w:rsidTr="008701F3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noWrap/>
            <w:vAlign w:val="center"/>
          </w:tcPr>
          <w:p w14:paraId="2B6A293B" w14:textId="5953D6E9" w:rsidR="002D68B0" w:rsidRPr="002D68B0" w:rsidRDefault="008701F3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éleri frai</w:t>
            </w:r>
            <w:r w:rsidR="000C230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mayonnai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22BC8BDC" w14:textId="7870139E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64E3F14" w14:textId="6462A15A" w:rsidR="00B331CD" w:rsidRPr="00F96E64" w:rsidRDefault="008701F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oupe potiron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2D6B908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9675AF5" w14:textId="77777777" w:rsidR="00B331CD" w:rsidRDefault="00B331CD" w:rsidP="00AB57FD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Macédoine </w:t>
            </w:r>
          </w:p>
          <w:p w14:paraId="5619A34F" w14:textId="2F02E118" w:rsidR="00B331CD" w:rsidRDefault="00AB57FD" w:rsidP="00AB57FD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</w:t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yonnaise</w:t>
            </w:r>
          </w:p>
          <w:p w14:paraId="32854EC9" w14:textId="0F0BA107" w:rsidR="00AB57FD" w:rsidRPr="00F96E64" w:rsidRDefault="00AB57F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Salade de pâtes et mozzarella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F2C37A2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69294739" w14:textId="7364C736" w:rsidR="00EA2EC6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Entrée chaude</w:t>
            </w:r>
          </w:p>
          <w:p w14:paraId="1E5F07B0" w14:textId="05F02788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B331CD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Acras à la moru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EB6A981" w14:textId="54EFD1CF" w:rsidR="00B331CD" w:rsidRPr="00F96E64" w:rsidRDefault="00132FAB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477B7B"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21A77849" wp14:editId="6AC4C06C">
                  <wp:simplePos x="0" y="0"/>
                  <wp:positionH relativeFrom="margin">
                    <wp:posOffset>130810</wp:posOffset>
                  </wp:positionH>
                  <wp:positionV relativeFrom="paragraph">
                    <wp:posOffset>-2901950</wp:posOffset>
                  </wp:positionV>
                  <wp:extent cx="247015" cy="291465"/>
                  <wp:effectExtent l="38100" t="38100" r="19685" b="32385"/>
                  <wp:wrapNone/>
                  <wp:docPr id="11147" name="Image 11147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091870B" w14:textId="45652957" w:rsidR="00B331CD" w:rsidRPr="00132FAB" w:rsidRDefault="00B331CD" w:rsidP="00B331CD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132FAB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Salade </w:t>
            </w:r>
            <w:r w:rsidR="00132FAB" w:rsidRPr="00132FAB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mélangée (bio)</w:t>
            </w:r>
          </w:p>
        </w:tc>
      </w:tr>
      <w:tr w:rsidR="00B331CD" w:rsidRPr="00543DE0" w14:paraId="7F1125A6" w14:textId="77777777" w:rsidTr="008701F3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2CFD81A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464D75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BA4EF80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18500B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679C9E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943265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5023B0B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43F9B7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73C4AE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678163BF" w14:textId="77777777" w:rsidTr="008701F3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4FDE4CF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E3A61F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0CC0A5B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EB61A8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B2576B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7489FC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48275A5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8C1471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9D04F5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0ADA1D55" w14:textId="77777777" w:rsidTr="00880FBC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8A40FB4" w14:textId="77777777" w:rsidR="00B331CD" w:rsidRDefault="00B331CD" w:rsidP="000C2304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rdon bleu de dinde</w:t>
            </w:r>
          </w:p>
          <w:p w14:paraId="69DC82BB" w14:textId="3AF88630" w:rsidR="000C2304" w:rsidRPr="00F96E64" w:rsidRDefault="000C230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Tajine de pois chich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B9032C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EF7929B" w14:textId="77777777" w:rsidR="00B331CD" w:rsidRDefault="00B331CD" w:rsidP="008701F3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avé de colin d'Alaska </w:t>
            </w:r>
            <w:r w:rsidRPr="008701F3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crème</w:t>
            </w:r>
          </w:p>
          <w:p w14:paraId="75F9A767" w14:textId="39F70BFA" w:rsidR="008701F3" w:rsidRPr="00F96E64" w:rsidRDefault="008701F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Sauté de dinde à la catala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5981ED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0EA49D3" w14:textId="77777777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Emincé de poulet </w:t>
            </w:r>
          </w:p>
          <w:p w14:paraId="37E31044" w14:textId="75469C62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aux herb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CF3E07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4AD9503" w14:textId="77777777" w:rsidR="00B331CD" w:rsidRDefault="00AB57FD" w:rsidP="00AB57FD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Nuggets à l’emmental</w:t>
            </w:r>
          </w:p>
          <w:p w14:paraId="52F6EDF3" w14:textId="1037E567" w:rsidR="00AB57FD" w:rsidRPr="00F96E64" w:rsidRDefault="00AB57FD" w:rsidP="00782A97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Bl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613705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DDFD8EB" w14:textId="628DD1A2" w:rsidR="00B331CD" w:rsidRDefault="00B331CD" w:rsidP="00AB57FD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ô</w:t>
            </w: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ti de </w:t>
            </w:r>
            <w:r w:rsidR="00AB57FD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œuf</w:t>
            </w:r>
          </w:p>
          <w:p w14:paraId="12CAD856" w14:textId="66A693F0" w:rsidR="00AB57FD" w:rsidRPr="00F96E64" w:rsidRDefault="00AB57F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Crêpe aux champignons</w:t>
            </w:r>
          </w:p>
        </w:tc>
      </w:tr>
      <w:tr w:rsidR="00B331CD" w:rsidRPr="00543DE0" w14:paraId="6BC9D8DC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CA4014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AD29C0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CB85CBC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7CA67F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B028BF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BC0C03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C9B32C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8F807F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E56320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49002D26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991511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6E142E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AD0D722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8DA222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35DBE4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E58E6B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3987E5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C335A0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911554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4FE8DB8A" w14:textId="77777777" w:rsidTr="00132FAB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6D0EDC9" w14:textId="0D00F105" w:rsidR="00B331CD" w:rsidRPr="00F96E64" w:rsidRDefault="008701F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emoul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83F0FD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64F5A15" w14:textId="4433206F" w:rsidR="00B331CD" w:rsidRPr="00F96E64" w:rsidRDefault="008701F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rocoli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D3FD39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D880620" w14:textId="64210734" w:rsidR="00AB57FD" w:rsidRDefault="00AB57FD" w:rsidP="00AB57FD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Tarte à la mozzarella, </w:t>
            </w:r>
            <w:r w:rsidRPr="00AB57FD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omage blanc, emmental</w:t>
            </w:r>
          </w:p>
          <w:p w14:paraId="64A3FF6C" w14:textId="4C2D3646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iz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28AB05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1D9BFF34" w14:textId="5EF37C14" w:rsidR="00B331CD" w:rsidRPr="00132FAB" w:rsidRDefault="00132FAB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477B7B">
              <w:rPr>
                <w:noProof/>
              </w:rPr>
              <w:drawing>
                <wp:anchor distT="0" distB="0" distL="114300" distR="114300" simplePos="0" relativeHeight="251733504" behindDoc="0" locked="0" layoutInCell="1" allowOverlap="1" wp14:anchorId="63C30B12" wp14:editId="6BAECB53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333375</wp:posOffset>
                  </wp:positionV>
                  <wp:extent cx="247015" cy="291465"/>
                  <wp:effectExtent l="38100" t="38100" r="19685" b="32385"/>
                  <wp:wrapNone/>
                  <wp:docPr id="11146" name="Image 11146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132FAB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arottes </w:t>
            </w:r>
            <w:r w:rsidRPr="00132FAB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49A429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64F51BA" w14:textId="77777777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urée </w:t>
            </w:r>
          </w:p>
          <w:p w14:paraId="2CF86289" w14:textId="271EDE9F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de pommes de terre</w:t>
            </w:r>
          </w:p>
        </w:tc>
      </w:tr>
      <w:tr w:rsidR="00B331CD" w:rsidRPr="00543DE0" w14:paraId="28CEC332" w14:textId="77777777" w:rsidTr="00132FAB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33B18B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D2F3D2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849EEDE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75D6B2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5E3987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75D186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97CDA1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5C8701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57FF45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29D27175" w14:textId="77777777" w:rsidTr="00132FAB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F23111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F541EA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9282748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477EDB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7E7695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3C1CD2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CE75B9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2B2235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703DA1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6B82E89B" w14:textId="77777777" w:rsidTr="008701F3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9576BD3" w14:textId="4B364767" w:rsidR="00B331CD" w:rsidRPr="00F96E64" w:rsidRDefault="008701F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7C1084AA" wp14:editId="38F2B653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160655</wp:posOffset>
                  </wp:positionV>
                  <wp:extent cx="152400" cy="152400"/>
                  <wp:effectExtent l="0" t="0" r="0" b="0"/>
                  <wp:wrapNone/>
                  <wp:docPr id="743950896" name="Image 743950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Yaourt sucré aromatisé (lait)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9D03AB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noWrap/>
            <w:vAlign w:val="center"/>
          </w:tcPr>
          <w:p w14:paraId="4469801B" w14:textId="0459D16A" w:rsidR="00EA2EC6" w:rsidRPr="00F96E64" w:rsidRDefault="008701F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2BCF81D9" wp14:editId="3C33054D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-10795</wp:posOffset>
                  </wp:positionV>
                  <wp:extent cx="152400" cy="152400"/>
                  <wp:effectExtent l="0" t="0" r="0" b="0"/>
                  <wp:wrapNone/>
                  <wp:docPr id="940132823" name="Image 94013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ointe de brie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E646EF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E00D2F2" w14:textId="440C5BA5" w:rsidR="00B331CD" w:rsidRPr="00F96E64" w:rsidRDefault="00AB57F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32FA642B" wp14:editId="04303E8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56845</wp:posOffset>
                  </wp:positionV>
                  <wp:extent cx="152400" cy="152400"/>
                  <wp:effectExtent l="0" t="0" r="0" b="0"/>
                  <wp:wrapNone/>
                  <wp:docPr id="908213637" name="Image 908213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omage frais sucré (type fromage blanc)</w:t>
            </w:r>
            <w:r w:rsidR="00EA2EC6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0A934A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655C0FD" w14:textId="3EDD5778" w:rsidR="00B331CD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11D680CA" wp14:editId="73A50B7C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168275</wp:posOffset>
                  </wp:positionV>
                  <wp:extent cx="152400" cy="152400"/>
                  <wp:effectExtent l="0" t="0" r="0" b="0"/>
                  <wp:wrapNone/>
                  <wp:docPr id="4337" name="Image 4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blanc aromatisé </w:t>
            </w:r>
            <w:r w:rsidR="00B331CD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d</w:t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nonino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2D966F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7DB8B85" w14:textId="5E3ABB2E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09506016" w14:textId="0E2BB426" w:rsidR="00B331CD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135A34F5" wp14:editId="1DB688DD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34290</wp:posOffset>
                  </wp:positionV>
                  <wp:extent cx="152400" cy="152400"/>
                  <wp:effectExtent l="0" t="0" r="0" b="0"/>
                  <wp:wrapNone/>
                  <wp:docPr id="4338" name="Image 4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 lait entier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</w:tr>
      <w:tr w:rsidR="00B331CD" w:rsidRPr="00543DE0" w14:paraId="4B51C61D" w14:textId="77777777" w:rsidTr="008701F3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822807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EA810C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109791AF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1BCAAD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DF2996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EF4C19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EB3934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A25C0F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568AA1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36286DBA" w14:textId="77777777" w:rsidTr="008701F3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B2A225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A73912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7E959967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C2B02B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9153CD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ECAF93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BC6896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A92A5B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6EB264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7D1FE106" w14:textId="77777777" w:rsidTr="00AB57FD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8063CD4" w14:textId="6D292F1A" w:rsidR="00EA2EC6" w:rsidRPr="00F96E64" w:rsidRDefault="008701F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2587D1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B251C8C" w14:textId="77777777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almiers </w:t>
            </w:r>
          </w:p>
          <w:p w14:paraId="07C2A5CF" w14:textId="3E0A45D0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sachet de 2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15FA54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noWrap/>
            <w:vAlign w:val="center"/>
          </w:tcPr>
          <w:p w14:paraId="5D538B26" w14:textId="55AC76FD" w:rsidR="007141F3" w:rsidRPr="007141F3" w:rsidRDefault="00AB57FD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90E172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C9B3804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9C0CD2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16D06FA" w14:textId="77777777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Gâteau fa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ç</w:t>
            </w: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on financier</w:t>
            </w:r>
          </w:p>
          <w:p w14:paraId="048BAAB0" w14:textId="25F6E929" w:rsidR="00EA2EC6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7F113198" wp14:editId="5796339D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8255</wp:posOffset>
                  </wp:positionV>
                  <wp:extent cx="174625" cy="174625"/>
                  <wp:effectExtent l="0" t="0" r="0" b="0"/>
                  <wp:wrapNone/>
                  <wp:docPr id="7590" name="Image 7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farine locale)</w:t>
            </w:r>
          </w:p>
        </w:tc>
      </w:tr>
      <w:tr w:rsidR="00B331CD" w:rsidRPr="00543DE0" w14:paraId="37A93B10" w14:textId="77777777" w:rsidTr="00AB57F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B08A12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51A7C3B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41CA5F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A18005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65D132D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5982EE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A4C5B1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E4F4EE8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392F40D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42549470" w14:textId="77777777" w:rsidTr="00AB57F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24BB25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D04E800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0453DB7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B5D56A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66D2B90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D10683B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97B657E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DF1663E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0EC3FB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41CF616E" w14:textId="24E78371" w:rsidR="00B331CD" w:rsidRDefault="00132FAB">
      <w:pPr>
        <w:sectPr w:rsidR="00B331CD" w:rsidSect="00B331C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D4FE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09B0BA" wp14:editId="1DBB97AF">
                <wp:simplePos x="0" y="0"/>
                <wp:positionH relativeFrom="column">
                  <wp:posOffset>3253105</wp:posOffset>
                </wp:positionH>
                <wp:positionV relativeFrom="paragraph">
                  <wp:posOffset>672465</wp:posOffset>
                </wp:positionV>
                <wp:extent cx="4914900" cy="571500"/>
                <wp:effectExtent l="0" t="0" r="0" b="0"/>
                <wp:wrapNone/>
                <wp:docPr id="4335" name="Zone de texte 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664C5" w14:textId="77777777" w:rsidR="00132FAB" w:rsidRDefault="00132FAB" w:rsidP="00132F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composant bio par jour</w:t>
                            </w:r>
                          </w:p>
                          <w:p w14:paraId="413EF436" w14:textId="2D7AD043" w:rsidR="00DB1084" w:rsidRDefault="00DB1084" w:rsidP="00132FA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menu bio par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B0BA" id="Zone de texte 4335" o:spid="_x0000_s1031" type="#_x0000_t202" style="position:absolute;margin-left:256.15pt;margin-top:52.95pt;width:387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" filled="f" stroked="f">
                <v:textbox>
                  <w:txbxContent>
                    <w:p w14:paraId="401664C5" w14:textId="77777777" w:rsidR="00132FAB" w:rsidRDefault="00132FAB" w:rsidP="00132FAB">
                      <w:pPr>
                        <w:spacing w:after="0" w:line="240" w:lineRule="auto"/>
                        <w:jc w:val="center"/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composant bio par jour</w:t>
                      </w:r>
                    </w:p>
                    <w:p w14:paraId="413EF436" w14:textId="2D7AD043" w:rsidR="00DB1084" w:rsidRDefault="00DB1084" w:rsidP="00132FA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menu bio par mois</w:t>
                      </w:r>
                    </w:p>
                  </w:txbxContent>
                </v:textbox>
              </v:shape>
            </w:pict>
          </mc:Fallback>
        </mc:AlternateContent>
      </w:r>
      <w:r w:rsidRPr="00477B7B">
        <w:rPr>
          <w:noProof/>
        </w:rPr>
        <w:drawing>
          <wp:anchor distT="0" distB="0" distL="114300" distR="114300" simplePos="0" relativeHeight="251663872" behindDoc="0" locked="0" layoutInCell="1" allowOverlap="1" wp14:anchorId="65C6F6E5" wp14:editId="3E8E13FE">
            <wp:simplePos x="0" y="0"/>
            <wp:positionH relativeFrom="margin">
              <wp:posOffset>4124325</wp:posOffset>
            </wp:positionH>
            <wp:positionV relativeFrom="paragraph">
              <wp:posOffset>739775</wp:posOffset>
            </wp:positionV>
            <wp:extent cx="290830" cy="343535"/>
            <wp:effectExtent l="57150" t="38100" r="52070" b="37465"/>
            <wp:wrapNone/>
            <wp:docPr id="7524" name="Image 7524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</w:rPr>
        <w:drawing>
          <wp:anchor distT="0" distB="0" distL="114300" distR="114300" simplePos="0" relativeHeight="251664896" behindDoc="0" locked="0" layoutInCell="1" allowOverlap="1" wp14:anchorId="57EB2A14" wp14:editId="5AB3CB60">
            <wp:simplePos x="0" y="0"/>
            <wp:positionH relativeFrom="margin">
              <wp:posOffset>7035800</wp:posOffset>
            </wp:positionH>
            <wp:positionV relativeFrom="paragraph">
              <wp:posOffset>664995</wp:posOffset>
            </wp:positionV>
            <wp:extent cx="290830" cy="343535"/>
            <wp:effectExtent l="57150" t="38100" r="52070" b="37465"/>
            <wp:wrapNone/>
            <wp:docPr id="7526" name="Image 7526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79FEA3" wp14:editId="05F888ED">
                <wp:simplePos x="0" y="0"/>
                <wp:positionH relativeFrom="column">
                  <wp:posOffset>2927350</wp:posOffset>
                </wp:positionH>
                <wp:positionV relativeFrom="paragraph">
                  <wp:posOffset>81915</wp:posOffset>
                </wp:positionV>
                <wp:extent cx="5434330" cy="546100"/>
                <wp:effectExtent l="0" t="0" r="0" b="127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627DB" w14:textId="3EC0F030" w:rsidR="00B331CD" w:rsidRPr="00663A5A" w:rsidRDefault="00B331CD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10 au Vendredi 14 Mars 2025</w:t>
                            </w:r>
                          </w:p>
                          <w:p w14:paraId="0253F665" w14:textId="77777777" w:rsidR="00B331CD" w:rsidRPr="00663A5A" w:rsidRDefault="00B331CD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FEA3" id="_x0000_s1032" type="#_x0000_t202" style="position:absolute;margin-left:230.5pt;margin-top:6.45pt;width:427.9pt;height:4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" filled="f" stroked="f">
                <v:textbox>
                  <w:txbxContent>
                    <w:p w14:paraId="75A627DB" w14:textId="3EC0F030" w:rsidR="00B331CD" w:rsidRPr="00663A5A" w:rsidRDefault="00B331CD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10 au Vendredi 14 Mars 2025</w:t>
                      </w:r>
                    </w:p>
                    <w:p w14:paraId="0253F665" w14:textId="77777777" w:rsidR="00B331CD" w:rsidRPr="00663A5A" w:rsidRDefault="00B331CD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 w:rsidR="00B331CD" w:rsidRPr="0050545E">
        <w:rPr>
          <w:rFonts w:ascii="Arial Narrow" w:eastAsia="MS Mincho" w:hAnsi="Arial Narrow" w:cs="Times New Roman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531374D" wp14:editId="2FECFE93">
                <wp:simplePos x="0" y="0"/>
                <wp:positionH relativeFrom="column">
                  <wp:posOffset>3921125</wp:posOffset>
                </wp:positionH>
                <wp:positionV relativeFrom="paragraph">
                  <wp:posOffset>5788660</wp:posOffset>
                </wp:positionV>
                <wp:extent cx="1050587" cy="238125"/>
                <wp:effectExtent l="0" t="0" r="0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58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9004" w14:textId="77777777" w:rsidR="00B331CD" w:rsidRPr="00D45588" w:rsidRDefault="00B331CD" w:rsidP="00F068F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45588">
                              <w:rPr>
                                <w:rFonts w:ascii="Arial Narrow" w:eastAsia="MS Mincho" w:hAnsi="Arial Narrow" w:cs="Times New Roman"/>
                                <w:bCs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D455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Contient du po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374D" id="_x0000_s1033" type="#_x0000_t202" style="position:absolute;margin-left:308.75pt;margin-top:455.8pt;width:82.7pt;height:18.7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HsEAIAAP0DAAAOAAAAZHJzL2Uyb0RvYy54bWysU9uO0zAQfUfiHyy/06Slpd2o6WrpUoS0&#10;XKSFD3Adp7FwPGbsNilfz9jJdgu8IfJgeTIzZ2bOHK9v+9awk0KvwZZ8Osk5U1ZCpe2h5N++7l6t&#10;OP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" stroked="f">
                <v:textbox>
                  <w:txbxContent>
                    <w:p w14:paraId="72839004" w14:textId="77777777" w:rsidR="00B331CD" w:rsidRPr="00D45588" w:rsidRDefault="00B331CD" w:rsidP="00F068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45588">
                        <w:rPr>
                          <w:rFonts w:ascii="Arial Narrow" w:eastAsia="MS Mincho" w:hAnsi="Arial Narrow" w:cs="Times New Roman"/>
                          <w:bCs/>
                          <w:noProof/>
                          <w:sz w:val="16"/>
                          <w:szCs w:val="16"/>
                          <w:lang w:eastAsia="ja-JP"/>
                        </w:rPr>
                        <w:t>#</w:t>
                      </w:r>
                      <w:r w:rsidRPr="00D455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Contient du porc</w:t>
                      </w:r>
                    </w:p>
                  </w:txbxContent>
                </v:textbox>
              </v:shape>
            </w:pict>
          </mc:Fallback>
        </mc:AlternateContent>
      </w:r>
      <w:r w:rsidR="00B331CD">
        <w:rPr>
          <w:noProof/>
        </w:rPr>
        <w:drawing>
          <wp:anchor distT="0" distB="0" distL="114300" distR="114300" simplePos="0" relativeHeight="251700736" behindDoc="0" locked="0" layoutInCell="1" allowOverlap="1" wp14:anchorId="462C89E3" wp14:editId="2A9EFA17">
            <wp:simplePos x="0" y="0"/>
            <wp:positionH relativeFrom="column">
              <wp:posOffset>3171825</wp:posOffset>
            </wp:positionH>
            <wp:positionV relativeFrom="paragraph">
              <wp:posOffset>5809615</wp:posOffset>
            </wp:positionV>
            <wp:extent cx="600075" cy="161925"/>
            <wp:effectExtent l="0" t="0" r="9525" b="9525"/>
            <wp:wrapNone/>
            <wp:docPr id="8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FE8BE2C6-85DF-B030-BFD7-D96585CBE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Image 11">
                      <a:extLst>
                        <a:ext uri="{FF2B5EF4-FFF2-40B4-BE49-F238E27FC236}">
                          <a16:creationId xmlns:a16="http://schemas.microsoft.com/office/drawing/2014/main" id="{FE8BE2C6-85DF-B030-BFD7-D96585CBE5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697664" behindDoc="0" locked="0" layoutInCell="1" allowOverlap="1" wp14:anchorId="20CDFD68" wp14:editId="191DC8AE">
            <wp:simplePos x="0" y="0"/>
            <wp:positionH relativeFrom="column">
              <wp:posOffset>2428875</wp:posOffset>
            </wp:positionH>
            <wp:positionV relativeFrom="paragraph">
              <wp:posOffset>5771515</wp:posOffset>
            </wp:positionV>
            <wp:extent cx="514350" cy="209550"/>
            <wp:effectExtent l="0" t="0" r="0" b="0"/>
            <wp:wrapNone/>
            <wp:docPr id="9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4C7D6BD3-0677-026F-A863-77CB4212B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Image 7">
                      <a:extLst>
                        <a:ext uri="{FF2B5EF4-FFF2-40B4-BE49-F238E27FC236}">
                          <a16:creationId xmlns:a16="http://schemas.microsoft.com/office/drawing/2014/main" id="{4C7D6BD3-0677-026F-A863-77CB4212B0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690496" behindDoc="0" locked="0" layoutInCell="1" allowOverlap="1" wp14:anchorId="4366B53B" wp14:editId="4742E00B">
            <wp:simplePos x="0" y="0"/>
            <wp:positionH relativeFrom="column">
              <wp:posOffset>1552575</wp:posOffset>
            </wp:positionH>
            <wp:positionV relativeFrom="paragraph">
              <wp:posOffset>5781040</wp:posOffset>
            </wp:positionV>
            <wp:extent cx="647700" cy="190500"/>
            <wp:effectExtent l="0" t="0" r="0" b="0"/>
            <wp:wrapNone/>
            <wp:docPr id="10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214661A5-D604-3417-AD9D-6799CFE14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Image 5">
                      <a:extLst>
                        <a:ext uri="{FF2B5EF4-FFF2-40B4-BE49-F238E27FC236}">
                          <a16:creationId xmlns:a16="http://schemas.microsoft.com/office/drawing/2014/main" id="{214661A5-D604-3417-AD9D-6799CFE149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687424" behindDoc="0" locked="0" layoutInCell="1" allowOverlap="1" wp14:anchorId="73198965" wp14:editId="729218D1">
            <wp:simplePos x="0" y="0"/>
            <wp:positionH relativeFrom="column">
              <wp:posOffset>-47625</wp:posOffset>
            </wp:positionH>
            <wp:positionV relativeFrom="paragraph">
              <wp:posOffset>5752465</wp:posOffset>
            </wp:positionV>
            <wp:extent cx="571500" cy="200025"/>
            <wp:effectExtent l="0" t="0" r="0" b="9525"/>
            <wp:wrapNone/>
            <wp:docPr id="11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2E8E783F-605F-17B3-C9FB-1102B5577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Image 48">
                      <a:extLst>
                        <a:ext uri="{FF2B5EF4-FFF2-40B4-BE49-F238E27FC236}">
                          <a16:creationId xmlns:a16="http://schemas.microsoft.com/office/drawing/2014/main" id="{2E8E783F-605F-17B3-C9FB-1102B5577E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699712" behindDoc="0" locked="0" layoutInCell="1" allowOverlap="1" wp14:anchorId="0EE7AD7F" wp14:editId="26A88910">
            <wp:simplePos x="0" y="0"/>
            <wp:positionH relativeFrom="column">
              <wp:posOffset>666750</wp:posOffset>
            </wp:positionH>
            <wp:positionV relativeFrom="paragraph">
              <wp:posOffset>5790565</wp:posOffset>
            </wp:positionV>
            <wp:extent cx="695325" cy="171450"/>
            <wp:effectExtent l="0" t="0" r="9525" b="0"/>
            <wp:wrapNone/>
            <wp:docPr id="12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6FBAF12F-57C8-122A-7F54-D37CABE1E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Image 9">
                      <a:extLst>
                        <a:ext uri="{FF2B5EF4-FFF2-40B4-BE49-F238E27FC236}">
                          <a16:creationId xmlns:a16="http://schemas.microsoft.com/office/drawing/2014/main" id="{6FBAF12F-57C8-122A-7F54-D37CABE1E6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9A382" w14:textId="77777777" w:rsidR="00B331CD" w:rsidRDefault="00B331C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3DA37C" wp14:editId="4A2D0DCD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BB53C" w14:textId="77777777" w:rsidR="00B331CD" w:rsidRPr="00B93680" w:rsidRDefault="00B331CD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44049DA8" w14:textId="77777777" w:rsidR="00B331CD" w:rsidRPr="00663A5A" w:rsidRDefault="00B331CD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A37C" id="_x0000_s1034" type="#_x0000_t202" style="position:absolute;margin-left:318.65pt;margin-top:-37.2pt;width:427.9pt;height:4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" filled="f" stroked="f">
                <v:textbox>
                  <w:txbxContent>
                    <w:p w14:paraId="6A1BB53C" w14:textId="77777777" w:rsidR="00B331CD" w:rsidRPr="00B93680" w:rsidRDefault="00B331CD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44049DA8" w14:textId="77777777" w:rsidR="00B331CD" w:rsidRPr="00663A5A" w:rsidRDefault="00B331CD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B331CD" w:rsidRPr="00543DE0" w14:paraId="59ABA049" w14:textId="77777777" w:rsidTr="00686ABC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7762974D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C536674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68E1ED2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5413E59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301B0ED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2ED50B6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553E1D13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AEE3C44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76923C" w:themeFill="accent3" w:themeFillShade="BF"/>
            <w:noWrap/>
            <w:vAlign w:val="center"/>
          </w:tcPr>
          <w:p w14:paraId="308AD8CB" w14:textId="27BE3AEF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</w:t>
            </w:r>
            <w:r w:rsidRPr="00686ABC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shd w:val="clear" w:color="auto" w:fill="76923C" w:themeFill="accent3" w:themeFillShade="BF"/>
                <w:lang w:eastAsia="ja-JP"/>
              </w:rPr>
              <w:t>Vendredi</w:t>
            </w:r>
          </w:p>
        </w:tc>
      </w:tr>
      <w:tr w:rsidR="00B331CD" w:rsidRPr="00543DE0" w14:paraId="6C4E11E4" w14:textId="77777777" w:rsidTr="00686A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283107BB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C026A6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03B8A04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CE87EF4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5E5B505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0255964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63E337FA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EE76C5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76923C" w:themeFill="accent3" w:themeFillShade="BF"/>
            <w:vAlign w:val="center"/>
          </w:tcPr>
          <w:p w14:paraId="2F33ABAF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64F4B827" w14:textId="77777777" w:rsidTr="00880FBC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A115650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628DF8D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50FAB" w14:textId="1D44FA1D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806FF18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F750BD0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3316F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A9C475E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86AA50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A137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AD9F48F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687BF2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C432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16849A4" w14:textId="7DBFCD4F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8DDEDB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400A63ED" w14:textId="77777777" w:rsidTr="00853251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23D572B4" w14:textId="2D91C30F" w:rsidR="00EA2EC6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Entrée chaude</w:t>
            </w:r>
          </w:p>
          <w:p w14:paraId="1B499EFD" w14:textId="70A923F5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8520C3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Crêpe à l'emmental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2651C2F" w14:textId="0E2A0314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noWrap/>
            <w:vAlign w:val="center"/>
          </w:tcPr>
          <w:p w14:paraId="2BF733D5" w14:textId="540DAAE5" w:rsidR="00B331CD" w:rsidRPr="00853251" w:rsidRDefault="00853251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éleri frais mayonnai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58C367D" w14:textId="7305539F" w:rsidR="00B331CD" w:rsidRPr="00F96E64" w:rsidRDefault="007141F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477B7B"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50B93DDB" wp14:editId="78DCD990">
                  <wp:simplePos x="0" y="0"/>
                  <wp:positionH relativeFrom="margin">
                    <wp:posOffset>178435</wp:posOffset>
                  </wp:positionH>
                  <wp:positionV relativeFrom="paragraph">
                    <wp:posOffset>-490220</wp:posOffset>
                  </wp:positionV>
                  <wp:extent cx="247015" cy="291465"/>
                  <wp:effectExtent l="38100" t="38100" r="19685" b="32385"/>
                  <wp:wrapNone/>
                  <wp:docPr id="7558" name="Image 7558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5643782" w14:textId="77777777" w:rsidR="008520C3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Taboulé </w:t>
            </w:r>
          </w:p>
          <w:p w14:paraId="2F133785" w14:textId="1D440443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semoule, tomate, mais, poivrons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F45C88E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32B9DE5" w14:textId="6A71BD30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Tomate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B551769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598C0CD5" w14:textId="61611DE4" w:rsidR="008520C3" w:rsidRPr="00686ABC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686ABC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Gougères </w:t>
            </w:r>
          </w:p>
          <w:p w14:paraId="4A6FD9FC" w14:textId="020A639F" w:rsidR="00B331CD" w:rsidRPr="00686ABC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686ABC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emmental et comté AOP</w:t>
            </w:r>
          </w:p>
        </w:tc>
      </w:tr>
      <w:tr w:rsidR="00B331CD" w:rsidRPr="00543DE0" w14:paraId="28A6D490" w14:textId="77777777" w:rsidTr="00853251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69A84A9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8429EB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2ECF5867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37F286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03CFD9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ED92FF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D130E9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F22D51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2655122B" w14:textId="77777777" w:rsidR="00B331CD" w:rsidRPr="00386B6D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543DE0" w14:paraId="2757AE2A" w14:textId="77777777" w:rsidTr="00853251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2335631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2274DD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48E1D479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AA0F59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BFB185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AE2BEE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7C2FF0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EBDCE1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72970996" w14:textId="77777777" w:rsidR="00B331CD" w:rsidRPr="00386B6D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8520C3" w:rsidRPr="00543DE0" w14:paraId="74407EE2" w14:textId="77777777" w:rsidTr="00386B6D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9C13FAC" w14:textId="2ABFA97B" w:rsidR="008520C3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18816" behindDoc="0" locked="0" layoutInCell="1" allowOverlap="1" wp14:anchorId="1E04F24C" wp14:editId="3846EC12">
                  <wp:simplePos x="0" y="0"/>
                  <wp:positionH relativeFrom="margin">
                    <wp:posOffset>1288415</wp:posOffset>
                  </wp:positionH>
                  <wp:positionV relativeFrom="paragraph">
                    <wp:posOffset>-30480</wp:posOffset>
                  </wp:positionV>
                  <wp:extent cx="172720" cy="180975"/>
                  <wp:effectExtent l="0" t="0" r="0" b="9525"/>
                  <wp:wrapNone/>
                  <wp:docPr id="4340" name="Image 4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20C3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bolognaise végétarien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5B48F17" w14:textId="77777777" w:rsidR="008520C3" w:rsidRPr="00F96E64" w:rsidRDefault="008520C3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8D1A66D" w14:textId="77777777" w:rsidR="008520C3" w:rsidRDefault="008520C3" w:rsidP="00853251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issolette de porc #</w:t>
            </w:r>
          </w:p>
          <w:p w14:paraId="6AE22485" w14:textId="6D7CC3CB" w:rsidR="00853251" w:rsidRPr="00F96E64" w:rsidRDefault="00853251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Pané moelleux au gouda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09FE0E1" w14:textId="77777777" w:rsidR="008520C3" w:rsidRPr="00F96E64" w:rsidRDefault="008520C3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082D435" w14:textId="48D5BC3B" w:rsidR="008520C3" w:rsidRPr="00F96E64" w:rsidRDefault="008520C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épites de poisson céréal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613BF23" w14:textId="77777777" w:rsidR="008520C3" w:rsidRPr="00F96E64" w:rsidRDefault="008520C3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E986470" w14:textId="212DB507" w:rsidR="00853251" w:rsidRPr="00F96E64" w:rsidRDefault="00853251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Œufs durs sauce mornay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7520027" w14:textId="77777777" w:rsidR="008520C3" w:rsidRPr="00F96E64" w:rsidRDefault="008520C3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shd w:val="clear" w:color="auto" w:fill="FABF8F" w:themeFill="accent6" w:themeFillTint="99"/>
            <w:noWrap/>
            <w:vAlign w:val="center"/>
          </w:tcPr>
          <w:p w14:paraId="50E539F0" w14:textId="04EC8488" w:rsidR="00F529F8" w:rsidRDefault="008520C3" w:rsidP="00F529F8">
            <w:pPr>
              <w:pBdr>
                <w:bottom w:val="dashSmallGap" w:sz="4" w:space="1" w:color="E36C0A" w:themeColor="accent6" w:themeShade="BF"/>
              </w:pBdr>
              <w:spacing w:after="0" w:line="60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86B6D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Pot</w:t>
            </w:r>
            <w:r w:rsidR="00EA2EC6" w:rsidRPr="00386B6D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é</w:t>
            </w:r>
            <w:r w:rsidRPr="00386B6D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e garnie #</w:t>
            </w:r>
          </w:p>
          <w:p w14:paraId="1FDCCA10" w14:textId="1D975003" w:rsidR="00F529F8" w:rsidRPr="00386B6D" w:rsidRDefault="00F529F8" w:rsidP="00F529F8">
            <w:pPr>
              <w:spacing w:after="0" w:line="60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  <w:t>Crêpe à l’emmental</w:t>
            </w:r>
          </w:p>
        </w:tc>
      </w:tr>
      <w:tr w:rsidR="008520C3" w:rsidRPr="00543DE0" w14:paraId="597E52F8" w14:textId="77777777" w:rsidTr="00132FAB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D00EAF1" w14:textId="594FFC4A" w:rsidR="008520C3" w:rsidRDefault="008520C3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oquillettes </w:t>
            </w:r>
          </w:p>
          <w:p w14:paraId="48129E4A" w14:textId="6C8E8E2D" w:rsidR="008520C3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03309CBF" wp14:editId="13DB46CF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9525</wp:posOffset>
                  </wp:positionV>
                  <wp:extent cx="174625" cy="174625"/>
                  <wp:effectExtent l="0" t="0" r="0" b="0"/>
                  <wp:wrapNone/>
                  <wp:docPr id="4341" name="Image 4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20C3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</w:t>
            </w:r>
            <w:r w:rsidR="008520C3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locales</w:t>
            </w:r>
            <w:r w:rsidR="008520C3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D4F6A6E" w14:textId="77777777" w:rsidR="008520C3" w:rsidRPr="00F96E64" w:rsidRDefault="008520C3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32654ED" w14:textId="77777777" w:rsidR="008520C3" w:rsidRDefault="008520C3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etits pois carottes </w:t>
            </w:r>
          </w:p>
          <w:p w14:paraId="3AB2C6DE" w14:textId="187BA310" w:rsidR="008520C3" w:rsidRPr="00F96E64" w:rsidRDefault="008520C3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</w:t>
            </w: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e cr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è</w:t>
            </w: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784025E" w14:textId="77777777" w:rsidR="008520C3" w:rsidRPr="00F96E64" w:rsidRDefault="008520C3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BCAF5C3" w14:textId="77777777" w:rsidR="008520C3" w:rsidRDefault="008520C3" w:rsidP="00853251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ondue de poireaux sauce à la crème</w:t>
            </w:r>
          </w:p>
          <w:p w14:paraId="1E5BDA8B" w14:textId="045AE740" w:rsidR="00853251" w:rsidRPr="00F96E64" w:rsidRDefault="00853251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Pomme de terre rond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4DBCCDB" w14:textId="77777777" w:rsidR="008520C3" w:rsidRPr="00F96E64" w:rsidRDefault="008520C3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3F4EB68A" w14:textId="47D78F8B" w:rsidR="008520C3" w:rsidRPr="00132FAB" w:rsidRDefault="00132FAB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477B7B"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0CF638DA" wp14:editId="33F98DEA">
                  <wp:simplePos x="0" y="0"/>
                  <wp:positionH relativeFrom="margin">
                    <wp:posOffset>-52705</wp:posOffset>
                  </wp:positionH>
                  <wp:positionV relativeFrom="paragraph">
                    <wp:posOffset>-282575</wp:posOffset>
                  </wp:positionV>
                  <wp:extent cx="247015" cy="291465"/>
                  <wp:effectExtent l="38100" t="38100" r="19685" b="32385"/>
                  <wp:wrapNone/>
                  <wp:docPr id="11148" name="Image 11148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20C3" w:rsidRPr="00132FAB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Riz</w:t>
            </w:r>
            <w:r w:rsidRPr="00132FAB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9BDA2D3" w14:textId="77777777" w:rsidR="008520C3" w:rsidRPr="00F96E64" w:rsidRDefault="008520C3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shd w:val="clear" w:color="auto" w:fill="FABF8F" w:themeFill="accent6" w:themeFillTint="99"/>
            <w:noWrap/>
            <w:vAlign w:val="center"/>
          </w:tcPr>
          <w:p w14:paraId="0B1C5890" w14:textId="1AD9DEB7" w:rsidR="008520C3" w:rsidRPr="00386B6D" w:rsidRDefault="008520C3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543DE0" w14:paraId="72936C59" w14:textId="77777777" w:rsidTr="00386B6D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D85E878" w14:textId="7F967E4E" w:rsidR="00B331CD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20864" behindDoc="0" locked="0" layoutInCell="1" allowOverlap="1" wp14:anchorId="4FB0D648" wp14:editId="2B084E55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-45085</wp:posOffset>
                  </wp:positionV>
                  <wp:extent cx="152400" cy="152400"/>
                  <wp:effectExtent l="0" t="0" r="0" b="0"/>
                  <wp:wrapNone/>
                  <wp:docPr id="4342" name="Image 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mmental râpé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5343E0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6DE6416" w14:textId="4E9430F7" w:rsidR="00B331CD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21888" behindDoc="0" locked="0" layoutInCell="1" allowOverlap="1" wp14:anchorId="335F614B" wp14:editId="78B1D93C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149225</wp:posOffset>
                  </wp:positionV>
                  <wp:extent cx="152400" cy="152400"/>
                  <wp:effectExtent l="0" t="0" r="0" b="0"/>
                  <wp:wrapNone/>
                  <wp:docPr id="4343" name="Image 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sucré aromatisé</w:t>
            </w:r>
          </w:p>
          <w:p w14:paraId="703C64BD" w14:textId="5BD20B65" w:rsidR="00EA2EC6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7F18A8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CAB01EC" w14:textId="77777777" w:rsidR="008520C3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4D648560" w14:textId="6AB49D3A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aux fruits </w:t>
            </w:r>
            <w:r w:rsidR="008520C3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</w:t>
            </w: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etit </w:t>
            </w:r>
            <w:r w:rsidR="008520C3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</w:t>
            </w: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ilou</w:t>
            </w:r>
          </w:p>
          <w:p w14:paraId="685CAEEA" w14:textId="5AD5714B" w:rsidR="00EA2EC6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72E71A07" wp14:editId="59E7C224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25400</wp:posOffset>
                  </wp:positionV>
                  <wp:extent cx="152400" cy="152400"/>
                  <wp:effectExtent l="0" t="0" r="0" b="0"/>
                  <wp:wrapNone/>
                  <wp:docPr id="4344" name="Image 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6AF3E9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C012329" w14:textId="10BD9D1A" w:rsidR="00B331CD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13D62053" wp14:editId="2B0FB5EC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159385</wp:posOffset>
                  </wp:positionV>
                  <wp:extent cx="152400" cy="152400"/>
                  <wp:effectExtent l="0" t="0" r="0" b="0"/>
                  <wp:wrapNone/>
                  <wp:docPr id="4346" name="Image 4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à pâte pressée </w:t>
            </w:r>
            <w:r w:rsidR="00774F8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</w:t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dam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2AEC2D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ABF8F" w:themeFill="accent6" w:themeFillTint="99"/>
            <w:noWrap/>
            <w:vAlign w:val="center"/>
          </w:tcPr>
          <w:p w14:paraId="184C4C30" w14:textId="352323BB" w:rsidR="008520C3" w:rsidRPr="00386B6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86B6D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omage frais sucré </w:t>
            </w:r>
          </w:p>
          <w:p w14:paraId="6575C856" w14:textId="6275433B" w:rsidR="00B331CD" w:rsidRPr="00386B6D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386B6D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24960" behindDoc="0" locked="0" layoutInCell="1" allowOverlap="1" wp14:anchorId="138241F1" wp14:editId="14C2E638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28575</wp:posOffset>
                  </wp:positionV>
                  <wp:extent cx="152400" cy="152400"/>
                  <wp:effectExtent l="0" t="0" r="0" b="0"/>
                  <wp:wrapNone/>
                  <wp:docPr id="4347" name="Image 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386B6D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au lait entier</w:t>
            </w:r>
            <w:r w:rsidRPr="00386B6D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lait)</w:t>
            </w:r>
          </w:p>
        </w:tc>
      </w:tr>
      <w:tr w:rsidR="00B331CD" w:rsidRPr="00543DE0" w14:paraId="3E544ED8" w14:textId="77777777" w:rsidTr="00386B6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CB07BC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9888AD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642E08D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EAD4C8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95D9F9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7BF9DA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D0FBB9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F9BE12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ABF8F" w:themeFill="accent6" w:themeFillTint="99"/>
            <w:vAlign w:val="center"/>
          </w:tcPr>
          <w:p w14:paraId="5A1A4EF7" w14:textId="77777777" w:rsidR="00B331CD" w:rsidRPr="00386B6D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543DE0" w14:paraId="171EE63C" w14:textId="77777777" w:rsidTr="00386B6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3618AA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01064B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FF45742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BC4613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7D20D1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04DE9B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80C567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C5E018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ABF8F" w:themeFill="accent6" w:themeFillTint="99"/>
            <w:vAlign w:val="center"/>
          </w:tcPr>
          <w:p w14:paraId="6D6D59E7" w14:textId="77777777" w:rsidR="00B331CD" w:rsidRPr="00386B6D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543DE0" w14:paraId="10780F61" w14:textId="77777777" w:rsidTr="007141F3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7735441" w14:textId="4B516F5C" w:rsidR="00EA2EC6" w:rsidRPr="00F96E64" w:rsidRDefault="00853251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E740DE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545BA39" w14:textId="63164D26" w:rsidR="00B331CD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25984" behindDoc="0" locked="0" layoutInCell="1" allowOverlap="1" wp14:anchorId="00C31143" wp14:editId="5FB7E814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-154940</wp:posOffset>
                  </wp:positionV>
                  <wp:extent cx="133350" cy="133350"/>
                  <wp:effectExtent l="0" t="0" r="9525" b="9525"/>
                  <wp:wrapNone/>
                  <wp:docPr id="11157" name="Image 1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ini choux p</w:t>
            </w:r>
            <w:r w:rsidR="008520C3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â</w:t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issier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F05E0B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71BDF0AC" w14:textId="2A32B3E5" w:rsidR="007141F3" w:rsidRPr="007141F3" w:rsidRDefault="007141F3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ake aux pépites </w:t>
            </w:r>
          </w:p>
          <w:p w14:paraId="7F8BB029" w14:textId="6AA91130" w:rsidR="00B331CD" w:rsidRPr="007141F3" w:rsidRDefault="007141F3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de chocolat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CF21E9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F8D417A" w14:textId="4993171F" w:rsidR="00B331CD" w:rsidRPr="00F96E64" w:rsidRDefault="00F529F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915DA5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ABF8F" w:themeFill="accent6" w:themeFillTint="99"/>
            <w:noWrap/>
            <w:vAlign w:val="center"/>
          </w:tcPr>
          <w:p w14:paraId="05503420" w14:textId="77777777" w:rsidR="008520C3" w:rsidRPr="00386B6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86B6D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ake aux poires </w:t>
            </w:r>
          </w:p>
          <w:p w14:paraId="6B3DD8D0" w14:textId="212B5D00" w:rsidR="00B331CD" w:rsidRPr="00386B6D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86B6D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27008" behindDoc="0" locked="0" layoutInCell="1" allowOverlap="1" wp14:anchorId="7EBEFCAF" wp14:editId="2D4F2CCC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27635</wp:posOffset>
                  </wp:positionV>
                  <wp:extent cx="174625" cy="174625"/>
                  <wp:effectExtent l="0" t="0" r="0" b="0"/>
                  <wp:wrapNone/>
                  <wp:docPr id="4349" name="Image 4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386B6D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et chocolat</w:t>
            </w:r>
          </w:p>
          <w:p w14:paraId="6666CA9E" w14:textId="517C1B2D" w:rsidR="00EA2EC6" w:rsidRPr="00386B6D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386B6D"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  <w:t>(farine locale)</w:t>
            </w:r>
          </w:p>
        </w:tc>
      </w:tr>
      <w:tr w:rsidR="00B331CD" w:rsidRPr="00543DE0" w14:paraId="7F27AB59" w14:textId="77777777" w:rsidTr="007141F3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8F2B90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2B0411E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EBEE8FF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CFD7B50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2370B5D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5FD6DE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66DD424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E703CC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ABF8F" w:themeFill="accent6" w:themeFillTint="99"/>
            <w:vAlign w:val="center"/>
          </w:tcPr>
          <w:p w14:paraId="42D84DA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2DB6263E" w14:textId="77777777" w:rsidTr="007141F3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FE5719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042817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26CCDFA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326C85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1DF6C6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34E3588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A68A74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BE5166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ABF8F" w:themeFill="accent6" w:themeFillTint="99"/>
            <w:vAlign w:val="center"/>
          </w:tcPr>
          <w:p w14:paraId="5E98F9DB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3FE5F0A4" w14:textId="76DF923C" w:rsidR="00B331CD" w:rsidRDefault="00132FAB">
      <w:pPr>
        <w:sectPr w:rsidR="00B331CD" w:rsidSect="00B331CD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D4FE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78E387" wp14:editId="6ACD009C">
                <wp:simplePos x="0" y="0"/>
                <wp:positionH relativeFrom="column">
                  <wp:posOffset>3138805</wp:posOffset>
                </wp:positionH>
                <wp:positionV relativeFrom="paragraph">
                  <wp:posOffset>872490</wp:posOffset>
                </wp:positionV>
                <wp:extent cx="4914900" cy="542925"/>
                <wp:effectExtent l="0" t="0" r="0" b="9525"/>
                <wp:wrapNone/>
                <wp:docPr id="7546" name="Zone de texte 7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C4F22" w14:textId="77777777" w:rsidR="00132FAB" w:rsidRDefault="00132FAB" w:rsidP="00132F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composant bio par jour</w:t>
                            </w:r>
                          </w:p>
                          <w:p w14:paraId="0FC2D856" w14:textId="7C16CE79" w:rsidR="00DB1084" w:rsidRDefault="00DB1084" w:rsidP="00132FA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menu bio par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E387" id="Zone de texte 7546" o:spid="_x0000_s1035" type="#_x0000_t202" style="position:absolute;margin-left:247.15pt;margin-top:68.7pt;width:387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" filled="f" stroked="f">
                <v:textbox>
                  <w:txbxContent>
                    <w:p w14:paraId="37CC4F22" w14:textId="77777777" w:rsidR="00132FAB" w:rsidRDefault="00132FAB" w:rsidP="00132FAB">
                      <w:pPr>
                        <w:spacing w:after="0" w:line="240" w:lineRule="auto"/>
                        <w:jc w:val="center"/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composant bio par jour</w:t>
                      </w:r>
                    </w:p>
                    <w:p w14:paraId="0FC2D856" w14:textId="7C16CE79" w:rsidR="00DB1084" w:rsidRDefault="00DB1084" w:rsidP="00132FA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menu bio par mois</w:t>
                      </w:r>
                    </w:p>
                  </w:txbxContent>
                </v:textbox>
              </v:shape>
            </w:pict>
          </mc:Fallback>
        </mc:AlternateContent>
      </w:r>
      <w:r w:rsidRPr="00477B7B">
        <w:rPr>
          <w:noProof/>
        </w:rPr>
        <w:drawing>
          <wp:anchor distT="0" distB="0" distL="114300" distR="114300" simplePos="0" relativeHeight="251692544" behindDoc="0" locked="0" layoutInCell="1" allowOverlap="1" wp14:anchorId="07D7CF5E" wp14:editId="633CA9A3">
            <wp:simplePos x="0" y="0"/>
            <wp:positionH relativeFrom="margin">
              <wp:posOffset>4010025</wp:posOffset>
            </wp:positionH>
            <wp:positionV relativeFrom="paragraph">
              <wp:posOffset>946150</wp:posOffset>
            </wp:positionV>
            <wp:extent cx="290830" cy="343535"/>
            <wp:effectExtent l="57150" t="38100" r="52070" b="37465"/>
            <wp:wrapNone/>
            <wp:docPr id="7547" name="Image 7547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</w:rPr>
        <w:drawing>
          <wp:anchor distT="0" distB="0" distL="114300" distR="114300" simplePos="0" relativeHeight="251728384" behindDoc="0" locked="0" layoutInCell="1" allowOverlap="1" wp14:anchorId="5B5093EA" wp14:editId="3E5F25DF">
            <wp:simplePos x="0" y="0"/>
            <wp:positionH relativeFrom="margin">
              <wp:posOffset>6921500</wp:posOffset>
            </wp:positionH>
            <wp:positionV relativeFrom="paragraph">
              <wp:posOffset>871370</wp:posOffset>
            </wp:positionV>
            <wp:extent cx="290830" cy="343535"/>
            <wp:effectExtent l="57150" t="38100" r="52070" b="37465"/>
            <wp:wrapNone/>
            <wp:docPr id="7548" name="Image 7548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ABC">
        <w:rPr>
          <w:noProof/>
        </w:rPr>
        <w:drawing>
          <wp:anchor distT="0" distB="0" distL="114300" distR="114300" simplePos="0" relativeHeight="251634176" behindDoc="0" locked="0" layoutInCell="1" allowOverlap="1" wp14:anchorId="79B999F2" wp14:editId="16159B52">
            <wp:simplePos x="0" y="0"/>
            <wp:positionH relativeFrom="column">
              <wp:posOffset>7412355</wp:posOffset>
            </wp:positionH>
            <wp:positionV relativeFrom="paragraph">
              <wp:posOffset>833120</wp:posOffset>
            </wp:positionV>
            <wp:extent cx="741045" cy="709930"/>
            <wp:effectExtent l="0" t="0" r="1905" b="0"/>
            <wp:wrapNone/>
            <wp:docPr id="7575" name="Image 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ABC">
        <w:rPr>
          <w:noProof/>
        </w:rPr>
        <w:drawing>
          <wp:anchor distT="0" distB="0" distL="114300" distR="114300" simplePos="0" relativeHeight="251661824" behindDoc="0" locked="0" layoutInCell="1" allowOverlap="1" wp14:anchorId="5E88A8F0" wp14:editId="51FBF179">
            <wp:simplePos x="0" y="0"/>
            <wp:positionH relativeFrom="column">
              <wp:posOffset>5673725</wp:posOffset>
            </wp:positionH>
            <wp:positionV relativeFrom="paragraph">
              <wp:posOffset>481330</wp:posOffset>
            </wp:positionV>
            <wp:extent cx="2495006" cy="251460"/>
            <wp:effectExtent l="0" t="0" r="635" b="0"/>
            <wp:wrapNone/>
            <wp:docPr id="7577" name="Image 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06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3D">
        <w:rPr>
          <w:noProof/>
        </w:rPr>
        <w:drawing>
          <wp:anchor distT="0" distB="0" distL="114300" distR="114300" simplePos="0" relativeHeight="251652608" behindDoc="0" locked="0" layoutInCell="1" allowOverlap="1" wp14:anchorId="0B2D6C1D" wp14:editId="4DBC75B1">
            <wp:simplePos x="0" y="0"/>
            <wp:positionH relativeFrom="column">
              <wp:posOffset>9165590</wp:posOffset>
            </wp:positionH>
            <wp:positionV relativeFrom="paragraph">
              <wp:posOffset>1426845</wp:posOffset>
            </wp:positionV>
            <wp:extent cx="419100" cy="533400"/>
            <wp:effectExtent l="0" t="0" r="0" b="0"/>
            <wp:wrapNone/>
            <wp:docPr id="7576" name="Image 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BA5E235" wp14:editId="41740104">
                <wp:simplePos x="0" y="0"/>
                <wp:positionH relativeFrom="column">
                  <wp:posOffset>2974975</wp:posOffset>
                </wp:positionH>
                <wp:positionV relativeFrom="paragraph">
                  <wp:posOffset>5715</wp:posOffset>
                </wp:positionV>
                <wp:extent cx="5434330" cy="546100"/>
                <wp:effectExtent l="0" t="0" r="0" b="127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7288" w14:textId="129EEEF0" w:rsidR="00B331CD" w:rsidRPr="00663A5A" w:rsidRDefault="00B331CD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17 au Vendredi 21 Mars 2025</w:t>
                            </w:r>
                          </w:p>
                          <w:p w14:paraId="10D58C60" w14:textId="77777777" w:rsidR="00B331CD" w:rsidRPr="00663A5A" w:rsidRDefault="00B331CD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E235" id="_x0000_s1036" type="#_x0000_t202" style="position:absolute;margin-left:234.25pt;margin-top:.45pt;width:427.9pt;height:4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" filled="f" stroked="f">
                <v:textbox>
                  <w:txbxContent>
                    <w:p w14:paraId="0F2B7288" w14:textId="129EEEF0" w:rsidR="00B331CD" w:rsidRPr="00663A5A" w:rsidRDefault="00B331CD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17 au Vendredi 21 Mars 2025</w:t>
                      </w:r>
                    </w:p>
                    <w:p w14:paraId="10D58C60" w14:textId="77777777" w:rsidR="00B331CD" w:rsidRPr="00663A5A" w:rsidRDefault="00B331CD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 w:rsidR="00EA2EC6">
        <w:rPr>
          <w:noProof/>
        </w:rPr>
        <w:drawing>
          <wp:anchor distT="0" distB="0" distL="114300" distR="114300" simplePos="0" relativeHeight="251619840" behindDoc="0" locked="0" layoutInCell="1" allowOverlap="1" wp14:anchorId="4FB441AB" wp14:editId="5E3825A0">
            <wp:simplePos x="0" y="0"/>
            <wp:positionH relativeFrom="column">
              <wp:posOffset>9026525</wp:posOffset>
            </wp:positionH>
            <wp:positionV relativeFrom="paragraph">
              <wp:posOffset>2468245</wp:posOffset>
            </wp:positionV>
            <wp:extent cx="161925" cy="161290"/>
            <wp:effectExtent l="0" t="0" r="9525" b="0"/>
            <wp:wrapNone/>
            <wp:docPr id="4448" name="Image 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 w:rsidRPr="0050545E">
        <w:rPr>
          <w:rFonts w:ascii="Arial Narrow" w:eastAsia="MS Mincho" w:hAnsi="Arial Narrow" w:cs="Times New Roman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6151ACFA" wp14:editId="5626B277">
                <wp:simplePos x="0" y="0"/>
                <wp:positionH relativeFrom="column">
                  <wp:posOffset>3921125</wp:posOffset>
                </wp:positionH>
                <wp:positionV relativeFrom="paragraph">
                  <wp:posOffset>5788660</wp:posOffset>
                </wp:positionV>
                <wp:extent cx="1050587" cy="238125"/>
                <wp:effectExtent l="0" t="0" r="0" b="952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58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A9D7" w14:textId="77777777" w:rsidR="00B331CD" w:rsidRPr="00D45588" w:rsidRDefault="00B331CD" w:rsidP="00F068F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45588">
                              <w:rPr>
                                <w:rFonts w:ascii="Arial Narrow" w:eastAsia="MS Mincho" w:hAnsi="Arial Narrow" w:cs="Times New Roman"/>
                                <w:bCs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D455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Contient du po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ACFA" id="_x0000_s1037" type="#_x0000_t202" style="position:absolute;margin-left:308.75pt;margin-top:455.8pt;width:82.7pt;height:18.7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" stroked="f">
                <v:textbox>
                  <w:txbxContent>
                    <w:p w14:paraId="4C69A9D7" w14:textId="77777777" w:rsidR="00B331CD" w:rsidRPr="00D45588" w:rsidRDefault="00B331CD" w:rsidP="00F068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45588">
                        <w:rPr>
                          <w:rFonts w:ascii="Arial Narrow" w:eastAsia="MS Mincho" w:hAnsi="Arial Narrow" w:cs="Times New Roman"/>
                          <w:bCs/>
                          <w:noProof/>
                          <w:sz w:val="16"/>
                          <w:szCs w:val="16"/>
                          <w:lang w:eastAsia="ja-JP"/>
                        </w:rPr>
                        <w:t>#</w:t>
                      </w:r>
                      <w:r w:rsidRPr="00D455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Contient du porc</w:t>
                      </w:r>
                    </w:p>
                  </w:txbxContent>
                </v:textbox>
              </v:shape>
            </w:pict>
          </mc:Fallback>
        </mc:AlternateContent>
      </w:r>
      <w:r w:rsidR="00B331CD">
        <w:rPr>
          <w:noProof/>
        </w:rPr>
        <w:drawing>
          <wp:anchor distT="0" distB="0" distL="114300" distR="114300" simplePos="0" relativeHeight="251710976" behindDoc="0" locked="0" layoutInCell="1" allowOverlap="1" wp14:anchorId="00D8D97F" wp14:editId="53DE07F5">
            <wp:simplePos x="0" y="0"/>
            <wp:positionH relativeFrom="column">
              <wp:posOffset>3171825</wp:posOffset>
            </wp:positionH>
            <wp:positionV relativeFrom="paragraph">
              <wp:posOffset>5809615</wp:posOffset>
            </wp:positionV>
            <wp:extent cx="600075" cy="161925"/>
            <wp:effectExtent l="0" t="0" r="9525" b="9525"/>
            <wp:wrapNone/>
            <wp:docPr id="17" name="Image 17">
              <a:extLst xmlns:a="http://schemas.openxmlformats.org/drawingml/2006/main">
                <a:ext uri="{FF2B5EF4-FFF2-40B4-BE49-F238E27FC236}">
                  <a16:creationId xmlns:a16="http://schemas.microsoft.com/office/drawing/2014/main" id="{FE8BE2C6-85DF-B030-BFD7-D96585CBE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Image 11">
                      <a:extLst>
                        <a:ext uri="{FF2B5EF4-FFF2-40B4-BE49-F238E27FC236}">
                          <a16:creationId xmlns:a16="http://schemas.microsoft.com/office/drawing/2014/main" id="{FE8BE2C6-85DF-B030-BFD7-D96585CBE5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708928" behindDoc="0" locked="0" layoutInCell="1" allowOverlap="1" wp14:anchorId="559120F3" wp14:editId="3D7756C7">
            <wp:simplePos x="0" y="0"/>
            <wp:positionH relativeFrom="column">
              <wp:posOffset>2428875</wp:posOffset>
            </wp:positionH>
            <wp:positionV relativeFrom="paragraph">
              <wp:posOffset>5771515</wp:posOffset>
            </wp:positionV>
            <wp:extent cx="514350" cy="209550"/>
            <wp:effectExtent l="0" t="0" r="0" b="0"/>
            <wp:wrapNone/>
            <wp:docPr id="18" name="Image 18">
              <a:extLst xmlns:a="http://schemas.openxmlformats.org/drawingml/2006/main">
                <a:ext uri="{FF2B5EF4-FFF2-40B4-BE49-F238E27FC236}">
                  <a16:creationId xmlns:a16="http://schemas.microsoft.com/office/drawing/2014/main" id="{4C7D6BD3-0677-026F-A863-77CB4212B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Image 7">
                      <a:extLst>
                        <a:ext uri="{FF2B5EF4-FFF2-40B4-BE49-F238E27FC236}">
                          <a16:creationId xmlns:a16="http://schemas.microsoft.com/office/drawing/2014/main" id="{4C7D6BD3-0677-026F-A863-77CB4212B0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705856" behindDoc="0" locked="0" layoutInCell="1" allowOverlap="1" wp14:anchorId="7EB9BF04" wp14:editId="50CFAD02">
            <wp:simplePos x="0" y="0"/>
            <wp:positionH relativeFrom="column">
              <wp:posOffset>1552575</wp:posOffset>
            </wp:positionH>
            <wp:positionV relativeFrom="paragraph">
              <wp:posOffset>5781040</wp:posOffset>
            </wp:positionV>
            <wp:extent cx="647700" cy="190500"/>
            <wp:effectExtent l="0" t="0" r="0" b="0"/>
            <wp:wrapNone/>
            <wp:docPr id="19" name="Image 19">
              <a:extLst xmlns:a="http://schemas.openxmlformats.org/drawingml/2006/main">
                <a:ext uri="{FF2B5EF4-FFF2-40B4-BE49-F238E27FC236}">
                  <a16:creationId xmlns:a16="http://schemas.microsoft.com/office/drawing/2014/main" id="{214661A5-D604-3417-AD9D-6799CFE14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Image 5">
                      <a:extLst>
                        <a:ext uri="{FF2B5EF4-FFF2-40B4-BE49-F238E27FC236}">
                          <a16:creationId xmlns:a16="http://schemas.microsoft.com/office/drawing/2014/main" id="{214661A5-D604-3417-AD9D-6799CFE149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703808" behindDoc="0" locked="0" layoutInCell="1" allowOverlap="1" wp14:anchorId="15141CE3" wp14:editId="31EF2C6A">
            <wp:simplePos x="0" y="0"/>
            <wp:positionH relativeFrom="column">
              <wp:posOffset>-47625</wp:posOffset>
            </wp:positionH>
            <wp:positionV relativeFrom="paragraph">
              <wp:posOffset>5752465</wp:posOffset>
            </wp:positionV>
            <wp:extent cx="571500" cy="200025"/>
            <wp:effectExtent l="0" t="0" r="0" b="9525"/>
            <wp:wrapNone/>
            <wp:docPr id="20" name="Image 20">
              <a:extLst xmlns:a="http://schemas.openxmlformats.org/drawingml/2006/main">
                <a:ext uri="{FF2B5EF4-FFF2-40B4-BE49-F238E27FC236}">
                  <a16:creationId xmlns:a16="http://schemas.microsoft.com/office/drawing/2014/main" id="{2E8E783F-605F-17B3-C9FB-1102B5577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Image 48">
                      <a:extLst>
                        <a:ext uri="{FF2B5EF4-FFF2-40B4-BE49-F238E27FC236}">
                          <a16:creationId xmlns:a16="http://schemas.microsoft.com/office/drawing/2014/main" id="{2E8E783F-605F-17B3-C9FB-1102B5577E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709952" behindDoc="0" locked="0" layoutInCell="1" allowOverlap="1" wp14:anchorId="34FCF863" wp14:editId="2648D9F3">
            <wp:simplePos x="0" y="0"/>
            <wp:positionH relativeFrom="column">
              <wp:posOffset>666750</wp:posOffset>
            </wp:positionH>
            <wp:positionV relativeFrom="paragraph">
              <wp:posOffset>5790565</wp:posOffset>
            </wp:positionV>
            <wp:extent cx="695325" cy="171450"/>
            <wp:effectExtent l="0" t="0" r="9525" b="0"/>
            <wp:wrapNone/>
            <wp:docPr id="21" name="Image 21">
              <a:extLst xmlns:a="http://schemas.openxmlformats.org/drawingml/2006/main">
                <a:ext uri="{FF2B5EF4-FFF2-40B4-BE49-F238E27FC236}">
                  <a16:creationId xmlns:a16="http://schemas.microsoft.com/office/drawing/2014/main" id="{6FBAF12F-57C8-122A-7F54-D37CABE1E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Image 9">
                      <a:extLst>
                        <a:ext uri="{FF2B5EF4-FFF2-40B4-BE49-F238E27FC236}">
                          <a16:creationId xmlns:a16="http://schemas.microsoft.com/office/drawing/2014/main" id="{6FBAF12F-57C8-122A-7F54-D37CABE1E6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D8E6E" w14:textId="77777777" w:rsidR="00B331CD" w:rsidRDefault="00B331C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3027D00" wp14:editId="7CE2CF79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1EC58" w14:textId="77777777" w:rsidR="00B331CD" w:rsidRPr="00B93680" w:rsidRDefault="00B331CD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0484C4C3" w14:textId="77777777" w:rsidR="00B331CD" w:rsidRPr="00663A5A" w:rsidRDefault="00B331CD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7D00" id="_x0000_s1038" type="#_x0000_t202" style="position:absolute;margin-left:318.65pt;margin-top:-37.2pt;width:427.9pt;height:4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" filled="f" stroked="f">
                <v:textbox>
                  <w:txbxContent>
                    <w:p w14:paraId="4371EC58" w14:textId="77777777" w:rsidR="00B331CD" w:rsidRPr="00B93680" w:rsidRDefault="00B331CD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0484C4C3" w14:textId="77777777" w:rsidR="00B331CD" w:rsidRPr="00663A5A" w:rsidRDefault="00B331CD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B331CD" w:rsidRPr="00543DE0" w14:paraId="4A30E820" w14:textId="77777777" w:rsidTr="00DB1084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15DFD6A" w14:textId="58477939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DCF6AE8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6944FDE1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6CC7D8A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3DF8DC5E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F2AD5B2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7954D571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68D50B4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365DDE96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B331CD" w:rsidRPr="00543DE0" w14:paraId="3D3406C4" w14:textId="77777777" w:rsidTr="00DB108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145DFFA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0AE572F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3B5365FD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97C726E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063EAAE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D2EF13A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7CE9165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50ABA0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578FA82F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6EFB8826" w14:textId="77777777" w:rsidTr="00880FBC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FF4521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AFD06E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DC220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D0D1E0A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B464C5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C407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C71BCF0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26A4DBB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D33B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C983F2D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7BC526D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2F877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2F2B10A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37EB53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5A18ECEF" w14:textId="77777777" w:rsidTr="00F529F8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923DDD0" w14:textId="7EBF1937" w:rsidR="007141F3" w:rsidRPr="007141F3" w:rsidRDefault="00B331CD" w:rsidP="00F529F8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arottes rapées </w:t>
            </w:r>
          </w:p>
          <w:p w14:paraId="0EA39F1D" w14:textId="449544BD" w:rsidR="00774F81" w:rsidRPr="007141F3" w:rsidRDefault="007141F3" w:rsidP="00F529F8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141F3">
              <w:rPr>
                <w:i/>
                <w:iCs/>
                <w:noProof/>
                <w:color w:val="FFFFFF" w:themeColor="background1"/>
              </w:rPr>
              <w:drawing>
                <wp:anchor distT="0" distB="0" distL="114300" distR="114300" simplePos="0" relativeHeight="251678208" behindDoc="0" locked="0" layoutInCell="1" allowOverlap="1" wp14:anchorId="72058B53" wp14:editId="5B766F89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4605</wp:posOffset>
                  </wp:positionV>
                  <wp:extent cx="174625" cy="174625"/>
                  <wp:effectExtent l="0" t="0" r="0" b="0"/>
                  <wp:wrapNone/>
                  <wp:docPr id="7559" name="Image 7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bio locales)</w:t>
            </w:r>
          </w:p>
          <w:p w14:paraId="5735AD8E" w14:textId="3729C37F" w:rsidR="00B331CD" w:rsidRDefault="00F529F8" w:rsidP="00F529F8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V</w:t>
            </w:r>
            <w:r w:rsidR="007141F3"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inaigrette</w:t>
            </w:r>
          </w:p>
          <w:p w14:paraId="42A31357" w14:textId="25BAA702" w:rsidR="00F529F8" w:rsidRPr="00F96E64" w:rsidRDefault="00F529F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F529F8"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Salade de blé, tomate, œuf 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529BC10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noWrap/>
            <w:vAlign w:val="center"/>
          </w:tcPr>
          <w:p w14:paraId="2D2061EB" w14:textId="45EE5983" w:rsidR="00B331CD" w:rsidRPr="007141F3" w:rsidRDefault="00F529F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oupe courgette au fromage fondu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E593F60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F8712D5" w14:textId="77777777" w:rsidR="00B331CD" w:rsidRDefault="00B331CD" w:rsidP="009B2C7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Houmous de brocolis</w:t>
            </w:r>
          </w:p>
          <w:p w14:paraId="50E118E5" w14:textId="68C5EF4E" w:rsidR="009B2C7E" w:rsidRPr="00F96E64" w:rsidRDefault="009B2C7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Haricots blancs sauce pesto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684ECEB" w14:textId="3AE27899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32D92A7" w14:textId="77777777" w:rsidR="00B331CD" w:rsidRDefault="00B331CD" w:rsidP="009B2C7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âté de campagne #</w:t>
            </w:r>
          </w:p>
          <w:p w14:paraId="243C4260" w14:textId="77777777" w:rsidR="009B2C7E" w:rsidRDefault="009B2C7E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1481EA83" w14:textId="5DDB335A" w:rsidR="009B2C7E" w:rsidRPr="00F96E64" w:rsidRDefault="009B2C7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leslaw rouge (carotte, chou rouge,mayonnaise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70E4FB9" w14:textId="77A10174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47793AD" w14:textId="1260E3A5" w:rsidR="00B331CD" w:rsidRDefault="00B331CD" w:rsidP="009B2C7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adis</w:t>
            </w:r>
            <w:r w:rsidR="009B2C7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  <w:r w:rsidR="000C230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+ </w:t>
            </w:r>
            <w:r w:rsidR="009B2C7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eurre</w:t>
            </w:r>
          </w:p>
          <w:p w14:paraId="224F3090" w14:textId="77777777" w:rsidR="009B2C7E" w:rsidRDefault="009B2C7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  <w:p w14:paraId="5B154585" w14:textId="48C09342" w:rsidR="009B2C7E" w:rsidRPr="00F96E64" w:rsidRDefault="009B2C7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Pomme de terre à l’huile</w:t>
            </w:r>
          </w:p>
        </w:tc>
      </w:tr>
      <w:tr w:rsidR="00B331CD" w:rsidRPr="00543DE0" w14:paraId="6C371CCD" w14:textId="77777777" w:rsidTr="00F529F8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946831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11EC86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44FB6EE9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CDAC9C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07B5E5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7DEE61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D2D693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229C4D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772050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16F46671" w14:textId="77777777" w:rsidTr="00F529F8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958E71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2A58E7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2456EE14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5F84B5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16FEDF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E0861D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29E316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9DADE8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C9839F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DB1084" w:rsidRPr="00543DE0" w14:paraId="20B325CF" w14:textId="77777777" w:rsidTr="00DB1084">
        <w:trPr>
          <w:trHeight w:val="83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D7EB4F0" w14:textId="77777777" w:rsidR="00DB1084" w:rsidRPr="00DB1084" w:rsidRDefault="00DB1084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DB1084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Pennes (bio) </w:t>
            </w:r>
          </w:p>
          <w:p w14:paraId="1BBDFB1D" w14:textId="57A76FF3" w:rsidR="00DB1084" w:rsidRPr="00DB1084" w:rsidRDefault="00DB1084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DB1084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aux 3 fromages</w:t>
            </w:r>
          </w:p>
          <w:p w14:paraId="5F703D6D" w14:textId="77777777" w:rsidR="00DB1084" w:rsidRDefault="00DB1084" w:rsidP="00F529F8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DB1084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(gouda, cheddar, mozzarella) </w:t>
            </w:r>
          </w:p>
          <w:p w14:paraId="78AE864F" w14:textId="250B4417" w:rsidR="00F529F8" w:rsidRPr="00DB1084" w:rsidRDefault="00F529F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Fricassée de poisson sauce crème petits légumes</w:t>
            </w:r>
          </w:p>
          <w:p w14:paraId="390AA8E2" w14:textId="1A33FE17" w:rsidR="00DB1084" w:rsidRPr="00F96E64" w:rsidRDefault="00DB1084" w:rsidP="00DB1084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8FDC9E7" w14:textId="77777777" w:rsidR="00DB1084" w:rsidRPr="00F96E64" w:rsidRDefault="00DB108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47C6C51" w14:textId="77777777" w:rsidR="00DB1084" w:rsidRDefault="00DB1084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Rôti de dinde </w:t>
            </w:r>
          </w:p>
          <w:p w14:paraId="6B37A105" w14:textId="0770FBE6" w:rsidR="00DB1084" w:rsidRPr="00F96E64" w:rsidRDefault="00DB108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aux herb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029318E" w14:textId="77777777" w:rsidR="00DB1084" w:rsidRPr="00F96E64" w:rsidRDefault="00DB108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right w:val="single" w:sz="24" w:space="0" w:color="CCCCCC"/>
            </w:tcBorders>
            <w:noWrap/>
            <w:vAlign w:val="center"/>
          </w:tcPr>
          <w:p w14:paraId="52F2985B" w14:textId="77777777" w:rsidR="00DB1084" w:rsidRDefault="00DB1084" w:rsidP="009B2C7E">
            <w:pPr>
              <w:pBdr>
                <w:bottom w:val="dashSmallGap" w:sz="4" w:space="1" w:color="E36C0A" w:themeColor="accent6" w:themeShade="BF"/>
              </w:pBdr>
              <w:spacing w:after="0" w:line="60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aviolis boeuf tomate</w:t>
            </w:r>
          </w:p>
          <w:p w14:paraId="067FDADE" w14:textId="77777777" w:rsidR="009B2C7E" w:rsidRDefault="009B2C7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  <w:p w14:paraId="575EEE6D" w14:textId="31DC1319" w:rsidR="009B2C7E" w:rsidRPr="00F96E64" w:rsidRDefault="009B2C7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Raviolis aux six légum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FED9D44" w14:textId="77777777" w:rsidR="00DB1084" w:rsidRPr="00F96E64" w:rsidRDefault="00DB108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9B73976" w14:textId="3288A6ED" w:rsidR="00DB1084" w:rsidRPr="00F96E64" w:rsidRDefault="00DB108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Nuggets </w:t>
            </w:r>
            <w:r w:rsidR="009B2C7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à l’emmenta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5240BCE" w14:textId="77777777" w:rsidR="00DB1084" w:rsidRPr="00F96E64" w:rsidRDefault="00DB108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5C394019" w14:textId="77777777" w:rsidR="00DB1084" w:rsidRDefault="00DB1084" w:rsidP="009B2C7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armentier au poisson (poisson blanc </w:t>
            </w:r>
          </w:p>
          <w:p w14:paraId="490990B0" w14:textId="77777777" w:rsidR="00DB1084" w:rsidRDefault="00DB1084" w:rsidP="009B2C7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t saumon)</w:t>
            </w:r>
          </w:p>
          <w:p w14:paraId="21B57459" w14:textId="77777777" w:rsidR="009B2C7E" w:rsidRDefault="009B2C7E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62E5B08E" w14:textId="4C40BF6A" w:rsidR="009B2C7E" w:rsidRPr="00F96E64" w:rsidRDefault="009B2C7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hausson tomate mozzarella </w:t>
            </w:r>
          </w:p>
        </w:tc>
      </w:tr>
      <w:tr w:rsidR="00DB1084" w:rsidRPr="00543DE0" w14:paraId="6DA1BC58" w14:textId="77777777" w:rsidTr="00DB1084">
        <w:trPr>
          <w:trHeight w:val="835"/>
        </w:trPr>
        <w:tc>
          <w:tcPr>
            <w:tcW w:w="2480" w:type="dxa"/>
            <w:gridSpan w:val="2"/>
            <w:vMerge/>
            <w:tcBorders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72B77516" w14:textId="10F0381A" w:rsidR="00DB1084" w:rsidRPr="00F96E64" w:rsidRDefault="00DB108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313CFAC" w14:textId="77777777" w:rsidR="00DB1084" w:rsidRPr="00F96E64" w:rsidRDefault="00DB108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E0DAB3C" w14:textId="1208A0B0" w:rsidR="009B2C7E" w:rsidRDefault="009B2C7E" w:rsidP="009B2C7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moussa de légumes</w:t>
            </w:r>
          </w:p>
          <w:p w14:paraId="2A12A492" w14:textId="26A188E6" w:rsidR="00DB1084" w:rsidRPr="00F96E64" w:rsidRDefault="00DB108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rottes fondantes persillé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8403987" w14:textId="77777777" w:rsidR="00DB1084" w:rsidRPr="00F96E64" w:rsidRDefault="00DB108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2EBBB45" w14:textId="2F1CB350" w:rsidR="00DB1084" w:rsidRPr="00F96E64" w:rsidRDefault="00DB108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87C2DFD" w14:textId="77777777" w:rsidR="00DB1084" w:rsidRPr="00F96E64" w:rsidRDefault="00DB108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F1639A7" w14:textId="77777777" w:rsidR="00DB1084" w:rsidRDefault="00DB1084" w:rsidP="009B2C7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atatouille</w:t>
            </w:r>
          </w:p>
          <w:p w14:paraId="5AE77939" w14:textId="77777777" w:rsidR="009B2C7E" w:rsidRDefault="009B2C7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  <w:p w14:paraId="7EFD40A3" w14:textId="63C9D74A" w:rsidR="009B2C7E" w:rsidRPr="00F96E64" w:rsidRDefault="009B2C7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Bl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4A5A579" w14:textId="77777777" w:rsidR="00DB1084" w:rsidRPr="00F96E64" w:rsidRDefault="00DB108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71CA0153" w14:textId="217C1405" w:rsidR="00DB1084" w:rsidRPr="00F96E64" w:rsidRDefault="00DB108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4F72FFA0" w14:textId="77777777" w:rsidTr="000C230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2B2A99D4" w14:textId="2375CBE4" w:rsidR="00DB1084" w:rsidRPr="00F96E64" w:rsidRDefault="00F529F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Cantal jeune AOP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C5C1CC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4C8D211" w14:textId="3CF98CC7" w:rsidR="00B331CD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69600B0" wp14:editId="1A57D8C3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1430</wp:posOffset>
                  </wp:positionV>
                  <wp:extent cx="152400" cy="152400"/>
                  <wp:effectExtent l="0" t="0" r="0" b="0"/>
                  <wp:wrapNone/>
                  <wp:docPr id="4351" name="Image 4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mmental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72F8C7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405788E" w14:textId="21AF7BBB" w:rsidR="00774F81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762DD86C" w14:textId="642A85B4" w:rsidR="00B331CD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43B567C" wp14:editId="1B1F4BFB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22225</wp:posOffset>
                  </wp:positionV>
                  <wp:extent cx="152400" cy="152400"/>
                  <wp:effectExtent l="0" t="0" r="0" b="0"/>
                  <wp:wrapNone/>
                  <wp:docPr id="7520" name="Image 7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 lait entier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7D4A3D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noWrap/>
            <w:vAlign w:val="center"/>
          </w:tcPr>
          <w:p w14:paraId="011EAD20" w14:textId="3EE37933" w:rsidR="00B331CD" w:rsidRPr="000C2304" w:rsidRDefault="000C2304" w:rsidP="00132FAB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4E46735" wp14:editId="6DA21DA7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251460</wp:posOffset>
                  </wp:positionV>
                  <wp:extent cx="152400" cy="152400"/>
                  <wp:effectExtent l="0" t="0" r="0" b="0"/>
                  <wp:wrapNone/>
                  <wp:docPr id="1222083558" name="Image 1222083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0C230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ais sucré à base de fruits</w:t>
            </w:r>
          </w:p>
          <w:p w14:paraId="139E4BA5" w14:textId="534FFE81" w:rsidR="00132FAB" w:rsidRPr="00132FAB" w:rsidRDefault="00132FAB" w:rsidP="00132FAB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0C2304">
              <w:rPr>
                <w:rFonts w:ascii="Arial" w:eastAsia="MS Mincho" w:hAnsi="Arial"/>
                <w:sz w:val="20"/>
                <w:szCs w:val="20"/>
                <w:lang w:eastAsia="ja-JP"/>
              </w:rPr>
              <w:t>(lait 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AC8B8E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noWrap/>
            <w:vAlign w:val="center"/>
          </w:tcPr>
          <w:p w14:paraId="416B60F2" w14:textId="0F2CEB79" w:rsidR="00EA2EC6" w:rsidRPr="009B2C7E" w:rsidRDefault="009B2C7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E6EC318" wp14:editId="2831D3CF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-133350</wp:posOffset>
                  </wp:positionV>
                  <wp:extent cx="152400" cy="152400"/>
                  <wp:effectExtent l="19050" t="19050" r="19050" b="19050"/>
                  <wp:wrapNone/>
                  <wp:docPr id="2076606683" name="Image 2076606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1712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menbert (lait)</w:t>
            </w:r>
          </w:p>
        </w:tc>
      </w:tr>
      <w:tr w:rsidR="00B331CD" w:rsidRPr="00543DE0" w14:paraId="66EBB6F4" w14:textId="77777777" w:rsidTr="000C230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9C5838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9549DA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E31CD70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7A3289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958053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0CCCDD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vAlign w:val="center"/>
          </w:tcPr>
          <w:p w14:paraId="7C01C08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A437B4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39DCCE8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33A4997C" w14:textId="77777777" w:rsidTr="000C230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BD6AB6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57A2C1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AFA457F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E48FC9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10E220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63BB70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vAlign w:val="center"/>
          </w:tcPr>
          <w:p w14:paraId="7BE9CE7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3A301F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2F8F9DC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B331CD" w:rsidRPr="00543DE0" w14:paraId="3C4D9084" w14:textId="77777777" w:rsidTr="00DB108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CA0FABF" w14:textId="4D996F8E" w:rsidR="00B331CD" w:rsidRPr="00DB108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sz w:val="20"/>
                <w:szCs w:val="20"/>
                <w:lang w:eastAsia="ja-JP"/>
              </w:rPr>
            </w:pPr>
            <w:r w:rsidRPr="00DB1084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Fruit de saison</w:t>
            </w:r>
            <w:r w:rsidR="00DB1084" w:rsidRPr="00DB1084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6C03CE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9C74364" w14:textId="77777777" w:rsidR="00FE5F1B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Mousse </w:t>
            </w:r>
            <w:r w:rsidR="00FE5F1B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veur </w:t>
            </w:r>
          </w:p>
          <w:p w14:paraId="470B78C5" w14:textId="353CD514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hocolat au lait</w:t>
            </w:r>
          </w:p>
          <w:p w14:paraId="27EDBA72" w14:textId="5A83BDC6" w:rsidR="00EA2EC6" w:rsidRPr="00F96E64" w:rsidRDefault="00EA2EC6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2EB6C70F" wp14:editId="69CF0D6C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29845</wp:posOffset>
                  </wp:positionV>
                  <wp:extent cx="152400" cy="152400"/>
                  <wp:effectExtent l="0" t="0" r="0" b="0"/>
                  <wp:wrapNone/>
                  <wp:docPr id="7523" name="Image 7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6166E4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5922D02" w14:textId="1ED50298" w:rsidR="00B331CD" w:rsidRPr="007141F3" w:rsidRDefault="007141F3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7141F3">
              <w:rPr>
                <w:i/>
                <w:iCs/>
                <w:noProof/>
                <w:color w:val="FFFFFF" w:themeColor="background1"/>
              </w:rPr>
              <w:drawing>
                <wp:anchor distT="0" distB="0" distL="114300" distR="114300" simplePos="0" relativeHeight="251712000" behindDoc="0" locked="0" layoutInCell="1" allowOverlap="1" wp14:anchorId="6C8FB408" wp14:editId="6D6C672F">
                  <wp:simplePos x="0" y="0"/>
                  <wp:positionH relativeFrom="margin">
                    <wp:posOffset>-145415</wp:posOffset>
                  </wp:positionH>
                  <wp:positionV relativeFrom="paragraph">
                    <wp:posOffset>-323850</wp:posOffset>
                  </wp:positionV>
                  <wp:extent cx="247015" cy="291465"/>
                  <wp:effectExtent l="38100" t="38100" r="19685" b="32385"/>
                  <wp:wrapNone/>
                  <wp:docPr id="7562" name="Image 7562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Fruit de saison</w:t>
            </w:r>
            <w:r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3D55F9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BC04692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etit beur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A60236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CAF0EEC" w14:textId="77777777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moothie abricot, pomme, banane</w:t>
            </w:r>
          </w:p>
          <w:p w14:paraId="353B3ADA" w14:textId="66284148" w:rsidR="00774F81" w:rsidRPr="00F96E64" w:rsidRDefault="00774F81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en seau)</w:t>
            </w:r>
          </w:p>
        </w:tc>
      </w:tr>
      <w:tr w:rsidR="00B331CD" w:rsidRPr="00543DE0" w14:paraId="4729856D" w14:textId="77777777" w:rsidTr="00DB108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6ADF13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A0ACB74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B2BF52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0680AF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278A77B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9BDCAAF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11593D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3D557AE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A91670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48764F51" w14:textId="77777777" w:rsidTr="00DB108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EF08E4D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D8FE270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3EE9A9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3AD334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3695DD67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E5B766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5D96FC3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1A13D5F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1BC1B76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7DCDA669" w14:textId="49025473" w:rsidR="00B331CD" w:rsidRDefault="00DB1084">
      <w:pPr>
        <w:sectPr w:rsidR="00B331CD" w:rsidSect="00B331CD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77B7B">
        <w:rPr>
          <w:noProof/>
        </w:rPr>
        <w:drawing>
          <wp:anchor distT="0" distB="0" distL="114300" distR="114300" simplePos="0" relativeHeight="251717120" behindDoc="0" locked="0" layoutInCell="1" allowOverlap="1" wp14:anchorId="4BDF2C59" wp14:editId="6B69588E">
            <wp:simplePos x="0" y="0"/>
            <wp:positionH relativeFrom="margin">
              <wp:posOffset>-172720</wp:posOffset>
            </wp:positionH>
            <wp:positionV relativeFrom="paragraph">
              <wp:posOffset>1303020</wp:posOffset>
            </wp:positionV>
            <wp:extent cx="290830" cy="343535"/>
            <wp:effectExtent l="57150" t="38100" r="52070" b="37465"/>
            <wp:wrapNone/>
            <wp:docPr id="4332" name="Image 4332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FE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E65A86" wp14:editId="313F5A22">
                <wp:simplePos x="0" y="0"/>
                <wp:positionH relativeFrom="column">
                  <wp:posOffset>3138805</wp:posOffset>
                </wp:positionH>
                <wp:positionV relativeFrom="paragraph">
                  <wp:posOffset>701040</wp:posOffset>
                </wp:positionV>
                <wp:extent cx="4914900" cy="600075"/>
                <wp:effectExtent l="0" t="0" r="0" b="9525"/>
                <wp:wrapNone/>
                <wp:docPr id="11139" name="Zone de texte 1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1DADC" w14:textId="77777777" w:rsidR="00132FAB" w:rsidRDefault="00132FAB" w:rsidP="00132F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composant bio par jour</w:t>
                            </w:r>
                          </w:p>
                          <w:p w14:paraId="538044F1" w14:textId="3E62C654" w:rsidR="00DB1084" w:rsidRDefault="00DB1084" w:rsidP="00132FA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menu bio par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5A86" id="Zone de texte 11139" o:spid="_x0000_s1039" type="#_x0000_t202" style="position:absolute;margin-left:247.15pt;margin-top:55.2pt;width:387pt;height:4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" filled="f" stroked="f">
                <v:textbox>
                  <w:txbxContent>
                    <w:p w14:paraId="4B91DADC" w14:textId="77777777" w:rsidR="00132FAB" w:rsidRDefault="00132FAB" w:rsidP="00132FAB">
                      <w:pPr>
                        <w:spacing w:after="0" w:line="240" w:lineRule="auto"/>
                        <w:jc w:val="center"/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composant bio par jour</w:t>
                      </w:r>
                    </w:p>
                    <w:p w14:paraId="538044F1" w14:textId="3E62C654" w:rsidR="00DB1084" w:rsidRDefault="00DB1084" w:rsidP="00132FA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menu bio par mois</w:t>
                      </w:r>
                    </w:p>
                  </w:txbxContent>
                </v:textbox>
              </v:shape>
            </w:pict>
          </mc:Fallback>
        </mc:AlternateContent>
      </w:r>
      <w:r w:rsidR="00132FAB" w:rsidRPr="00477B7B">
        <w:rPr>
          <w:noProof/>
        </w:rPr>
        <w:drawing>
          <wp:anchor distT="0" distB="0" distL="114300" distR="114300" simplePos="0" relativeHeight="251696640" behindDoc="0" locked="0" layoutInCell="1" allowOverlap="1" wp14:anchorId="1A932B60" wp14:editId="39B3EC54">
            <wp:simplePos x="0" y="0"/>
            <wp:positionH relativeFrom="margin">
              <wp:posOffset>6920865</wp:posOffset>
            </wp:positionH>
            <wp:positionV relativeFrom="paragraph">
              <wp:posOffset>694690</wp:posOffset>
            </wp:positionV>
            <wp:extent cx="290830" cy="343535"/>
            <wp:effectExtent l="57150" t="38100" r="52070" b="37465"/>
            <wp:wrapNone/>
            <wp:docPr id="11141" name="Image 11141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AB" w:rsidRPr="00477B7B">
        <w:rPr>
          <w:noProof/>
        </w:rPr>
        <w:drawing>
          <wp:anchor distT="0" distB="0" distL="114300" distR="114300" simplePos="0" relativeHeight="251694592" behindDoc="0" locked="0" layoutInCell="1" allowOverlap="1" wp14:anchorId="048D9170" wp14:editId="4C71A8D1">
            <wp:simplePos x="0" y="0"/>
            <wp:positionH relativeFrom="margin">
              <wp:posOffset>4009390</wp:posOffset>
            </wp:positionH>
            <wp:positionV relativeFrom="paragraph">
              <wp:posOffset>769620</wp:posOffset>
            </wp:positionV>
            <wp:extent cx="290830" cy="343535"/>
            <wp:effectExtent l="57150" t="38100" r="52070" b="37465"/>
            <wp:wrapNone/>
            <wp:docPr id="11140" name="Image 11140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1F3EE42" wp14:editId="11884580">
                <wp:simplePos x="0" y="0"/>
                <wp:positionH relativeFrom="column">
                  <wp:posOffset>2908300</wp:posOffset>
                </wp:positionH>
                <wp:positionV relativeFrom="paragraph">
                  <wp:posOffset>129540</wp:posOffset>
                </wp:positionV>
                <wp:extent cx="5434330" cy="546100"/>
                <wp:effectExtent l="0" t="0" r="0" b="1270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4E4F0" w14:textId="147F5FD3" w:rsidR="00B331CD" w:rsidRPr="00663A5A" w:rsidRDefault="00B331CD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24 Mars au Vendredi 28 Mars 2025</w:t>
                            </w:r>
                          </w:p>
                          <w:p w14:paraId="36BF6DE1" w14:textId="77777777" w:rsidR="00B331CD" w:rsidRPr="00663A5A" w:rsidRDefault="00B331CD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EE42" id="_x0000_s1040" type="#_x0000_t202" style="position:absolute;margin-left:229pt;margin-top:10.2pt;width:427.9pt;height:4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" filled="f" stroked="f">
                <v:textbox>
                  <w:txbxContent>
                    <w:p w14:paraId="00B4E4F0" w14:textId="147F5FD3" w:rsidR="00B331CD" w:rsidRPr="00663A5A" w:rsidRDefault="00B331CD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24 Mars au Vendredi 28 Mars 2025</w:t>
                      </w:r>
                    </w:p>
                    <w:p w14:paraId="36BF6DE1" w14:textId="77777777" w:rsidR="00B331CD" w:rsidRPr="00663A5A" w:rsidRDefault="00B331CD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 w:rsidR="00B331CD" w:rsidRPr="0050545E">
        <w:rPr>
          <w:rFonts w:ascii="Arial Narrow" w:eastAsia="MS Mincho" w:hAnsi="Arial Narrow" w:cs="Times New Roman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426859BB" wp14:editId="495CA568">
                <wp:simplePos x="0" y="0"/>
                <wp:positionH relativeFrom="column">
                  <wp:posOffset>3921125</wp:posOffset>
                </wp:positionH>
                <wp:positionV relativeFrom="paragraph">
                  <wp:posOffset>5788660</wp:posOffset>
                </wp:positionV>
                <wp:extent cx="1050587" cy="238125"/>
                <wp:effectExtent l="0" t="0" r="0" b="952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58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E64F" w14:textId="77777777" w:rsidR="00B331CD" w:rsidRPr="00D45588" w:rsidRDefault="00B331CD" w:rsidP="00F068F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45588">
                              <w:rPr>
                                <w:rFonts w:ascii="Arial Narrow" w:eastAsia="MS Mincho" w:hAnsi="Arial Narrow" w:cs="Times New Roman"/>
                                <w:bCs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D455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Contient du po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59BB" id="_x0000_s1041" type="#_x0000_t202" style="position:absolute;margin-left:308.75pt;margin-top:455.8pt;width:82.7pt;height:18.7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" stroked="f">
                <v:textbox>
                  <w:txbxContent>
                    <w:p w14:paraId="07EBE64F" w14:textId="77777777" w:rsidR="00B331CD" w:rsidRPr="00D45588" w:rsidRDefault="00B331CD" w:rsidP="00F068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45588">
                        <w:rPr>
                          <w:rFonts w:ascii="Arial Narrow" w:eastAsia="MS Mincho" w:hAnsi="Arial Narrow" w:cs="Times New Roman"/>
                          <w:bCs/>
                          <w:noProof/>
                          <w:sz w:val="16"/>
                          <w:szCs w:val="16"/>
                          <w:lang w:eastAsia="ja-JP"/>
                        </w:rPr>
                        <w:t>#</w:t>
                      </w:r>
                      <w:r w:rsidRPr="00D455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Contient du porc</w:t>
                      </w:r>
                    </w:p>
                  </w:txbxContent>
                </v:textbox>
              </v:shape>
            </w:pict>
          </mc:Fallback>
        </mc:AlternateContent>
      </w:r>
      <w:r w:rsidR="00B331CD">
        <w:rPr>
          <w:noProof/>
        </w:rPr>
        <w:drawing>
          <wp:anchor distT="0" distB="0" distL="114300" distR="114300" simplePos="0" relativeHeight="251724288" behindDoc="0" locked="0" layoutInCell="1" allowOverlap="1" wp14:anchorId="1C33DEF6" wp14:editId="6E15A4D0">
            <wp:simplePos x="0" y="0"/>
            <wp:positionH relativeFrom="column">
              <wp:posOffset>3171825</wp:posOffset>
            </wp:positionH>
            <wp:positionV relativeFrom="paragraph">
              <wp:posOffset>5809615</wp:posOffset>
            </wp:positionV>
            <wp:extent cx="600075" cy="161925"/>
            <wp:effectExtent l="0" t="0" r="9525" b="9525"/>
            <wp:wrapNone/>
            <wp:docPr id="26" name="Image 26">
              <a:extLst xmlns:a="http://schemas.openxmlformats.org/drawingml/2006/main">
                <a:ext uri="{FF2B5EF4-FFF2-40B4-BE49-F238E27FC236}">
                  <a16:creationId xmlns:a16="http://schemas.microsoft.com/office/drawing/2014/main" id="{FE8BE2C6-85DF-B030-BFD7-D96585CBE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Image 11">
                      <a:extLst>
                        <a:ext uri="{FF2B5EF4-FFF2-40B4-BE49-F238E27FC236}">
                          <a16:creationId xmlns:a16="http://schemas.microsoft.com/office/drawing/2014/main" id="{FE8BE2C6-85DF-B030-BFD7-D96585CBE5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722240" behindDoc="0" locked="0" layoutInCell="1" allowOverlap="1" wp14:anchorId="6B52D570" wp14:editId="243E5097">
            <wp:simplePos x="0" y="0"/>
            <wp:positionH relativeFrom="column">
              <wp:posOffset>2428875</wp:posOffset>
            </wp:positionH>
            <wp:positionV relativeFrom="paragraph">
              <wp:posOffset>5771515</wp:posOffset>
            </wp:positionV>
            <wp:extent cx="514350" cy="209550"/>
            <wp:effectExtent l="0" t="0" r="0" b="0"/>
            <wp:wrapNone/>
            <wp:docPr id="27" name="Image 27">
              <a:extLst xmlns:a="http://schemas.openxmlformats.org/drawingml/2006/main">
                <a:ext uri="{FF2B5EF4-FFF2-40B4-BE49-F238E27FC236}">
                  <a16:creationId xmlns:a16="http://schemas.microsoft.com/office/drawing/2014/main" id="{4C7D6BD3-0677-026F-A863-77CB4212B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Image 7">
                      <a:extLst>
                        <a:ext uri="{FF2B5EF4-FFF2-40B4-BE49-F238E27FC236}">
                          <a16:creationId xmlns:a16="http://schemas.microsoft.com/office/drawing/2014/main" id="{4C7D6BD3-0677-026F-A863-77CB4212B0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715072" behindDoc="0" locked="0" layoutInCell="1" allowOverlap="1" wp14:anchorId="33EFE48C" wp14:editId="09A13AB2">
            <wp:simplePos x="0" y="0"/>
            <wp:positionH relativeFrom="column">
              <wp:posOffset>1552575</wp:posOffset>
            </wp:positionH>
            <wp:positionV relativeFrom="paragraph">
              <wp:posOffset>5781040</wp:posOffset>
            </wp:positionV>
            <wp:extent cx="647700" cy="190500"/>
            <wp:effectExtent l="0" t="0" r="0" b="0"/>
            <wp:wrapNone/>
            <wp:docPr id="28" name="Image 28">
              <a:extLst xmlns:a="http://schemas.openxmlformats.org/drawingml/2006/main">
                <a:ext uri="{FF2B5EF4-FFF2-40B4-BE49-F238E27FC236}">
                  <a16:creationId xmlns:a16="http://schemas.microsoft.com/office/drawing/2014/main" id="{214661A5-D604-3417-AD9D-6799CFE14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Image 5">
                      <a:extLst>
                        <a:ext uri="{FF2B5EF4-FFF2-40B4-BE49-F238E27FC236}">
                          <a16:creationId xmlns:a16="http://schemas.microsoft.com/office/drawing/2014/main" id="{214661A5-D604-3417-AD9D-6799CFE149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714048" behindDoc="0" locked="0" layoutInCell="1" allowOverlap="1" wp14:anchorId="7B2A461A" wp14:editId="25996AC1">
            <wp:simplePos x="0" y="0"/>
            <wp:positionH relativeFrom="column">
              <wp:posOffset>-47625</wp:posOffset>
            </wp:positionH>
            <wp:positionV relativeFrom="paragraph">
              <wp:posOffset>5752465</wp:posOffset>
            </wp:positionV>
            <wp:extent cx="571500" cy="200025"/>
            <wp:effectExtent l="0" t="0" r="0" b="9525"/>
            <wp:wrapNone/>
            <wp:docPr id="29" name="Image 29">
              <a:extLst xmlns:a="http://schemas.openxmlformats.org/drawingml/2006/main">
                <a:ext uri="{FF2B5EF4-FFF2-40B4-BE49-F238E27FC236}">
                  <a16:creationId xmlns:a16="http://schemas.microsoft.com/office/drawing/2014/main" id="{2E8E783F-605F-17B3-C9FB-1102B5577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Image 48">
                      <a:extLst>
                        <a:ext uri="{FF2B5EF4-FFF2-40B4-BE49-F238E27FC236}">
                          <a16:creationId xmlns:a16="http://schemas.microsoft.com/office/drawing/2014/main" id="{2E8E783F-605F-17B3-C9FB-1102B5577E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723264" behindDoc="0" locked="0" layoutInCell="1" allowOverlap="1" wp14:anchorId="13545971" wp14:editId="5F7A3379">
            <wp:simplePos x="0" y="0"/>
            <wp:positionH relativeFrom="column">
              <wp:posOffset>666750</wp:posOffset>
            </wp:positionH>
            <wp:positionV relativeFrom="paragraph">
              <wp:posOffset>5790565</wp:posOffset>
            </wp:positionV>
            <wp:extent cx="695325" cy="171450"/>
            <wp:effectExtent l="0" t="0" r="9525" b="0"/>
            <wp:wrapNone/>
            <wp:docPr id="30" name="Image 30">
              <a:extLst xmlns:a="http://schemas.openxmlformats.org/drawingml/2006/main">
                <a:ext uri="{FF2B5EF4-FFF2-40B4-BE49-F238E27FC236}">
                  <a16:creationId xmlns:a16="http://schemas.microsoft.com/office/drawing/2014/main" id="{6FBAF12F-57C8-122A-7F54-D37CABE1E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Image 9">
                      <a:extLst>
                        <a:ext uri="{FF2B5EF4-FFF2-40B4-BE49-F238E27FC236}">
                          <a16:creationId xmlns:a16="http://schemas.microsoft.com/office/drawing/2014/main" id="{6FBAF12F-57C8-122A-7F54-D37CABE1E6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5F358" w14:textId="77777777" w:rsidR="00B331CD" w:rsidRDefault="00B331C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497EAF3" wp14:editId="30FB6B4C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4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F41B" w14:textId="77777777" w:rsidR="00B331CD" w:rsidRPr="00B93680" w:rsidRDefault="00B331CD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0E56745F" w14:textId="77777777" w:rsidR="00B331CD" w:rsidRPr="00663A5A" w:rsidRDefault="00B331CD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EAF3" id="_x0000_s1042" type="#_x0000_t202" style="position:absolute;margin-left:318.65pt;margin-top:-37.2pt;width:427.9pt;height:4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" filled="f" stroked="f">
                <v:textbox>
                  <w:txbxContent>
                    <w:p w14:paraId="1439F41B" w14:textId="77777777" w:rsidR="00B331CD" w:rsidRPr="00B93680" w:rsidRDefault="00B331CD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0E56745F" w14:textId="77777777" w:rsidR="00B331CD" w:rsidRPr="00663A5A" w:rsidRDefault="00B331CD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B331CD" w:rsidRPr="00543DE0" w14:paraId="3DBCE7F0" w14:textId="77777777" w:rsidTr="00EA2EC6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290551B5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C1C6552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7867C916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09A4A14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7A18A91E" w14:textId="77777777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F1CEB85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33841E77" w14:textId="404AF0C3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E918A34" w14:textId="77777777" w:rsidR="00B331CD" w:rsidRPr="00543DE0" w:rsidRDefault="00B331CD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noWrap/>
            <w:vAlign w:val="center"/>
          </w:tcPr>
          <w:p w14:paraId="606FD7F6" w14:textId="3EE4DC26" w:rsidR="00B331CD" w:rsidRPr="00063280" w:rsidRDefault="00B331CD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B331CD" w:rsidRPr="00543DE0" w14:paraId="598AA192" w14:textId="77777777" w:rsidTr="00EA2EC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131AA76D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095ADC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0938997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B6337FA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0867527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ED2885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6DC4B8B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EEFE362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vAlign w:val="center"/>
          </w:tcPr>
          <w:p w14:paraId="43F2ED6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3B9FAF7F" w14:textId="77777777" w:rsidTr="00880FBC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665425E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5AFF24D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F723A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1FDF76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7083C0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48335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C5A62D7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28EC31A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6CA1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B570818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4DE75FC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10249" w14:textId="77777777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5A19E23" w14:textId="1B27C90B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43C629C" w14:textId="533D714F" w:rsidR="00B331CD" w:rsidRPr="00543DE0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543DE0" w14:paraId="09050839" w14:textId="77777777" w:rsidTr="0054396D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AF88836" w14:textId="77777777" w:rsidR="00774F81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Taboulé </w:t>
            </w:r>
          </w:p>
          <w:p w14:paraId="781C7725" w14:textId="66D2AB0A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semoule, tomate, mais, poivrons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713C8BD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C58CE37" w14:textId="77777777" w:rsidR="00774F81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Betteraves </w:t>
            </w:r>
          </w:p>
          <w:p w14:paraId="06A7D39C" w14:textId="5E5881FE" w:rsidR="00B331CD" w:rsidRDefault="00092270" w:rsidP="0009227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V</w:t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inaigrette</w:t>
            </w:r>
          </w:p>
          <w:p w14:paraId="4D08F611" w14:textId="1492CC40" w:rsidR="00092270" w:rsidRPr="00F96E64" w:rsidRDefault="0009227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Riz au poivron, tomate, olive, 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BD4CA4E" w14:textId="14401FCB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1392891" w14:textId="77777777" w:rsidR="00B331CD" w:rsidRDefault="00B331CD" w:rsidP="0009227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ortadelle #</w:t>
            </w:r>
          </w:p>
          <w:p w14:paraId="5D621443" w14:textId="663654FC" w:rsidR="00092270" w:rsidRPr="00F96E64" w:rsidRDefault="0009227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urgette râpées sauce fromage blanc menth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6B026FC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520EC13F" w14:textId="25295604" w:rsidR="00B331CD" w:rsidRPr="0054396D" w:rsidRDefault="0054396D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141F3">
              <w:rPr>
                <w:i/>
                <w:iCs/>
                <w:noProof/>
                <w:color w:val="FFFFFF" w:themeColor="background1"/>
              </w:rPr>
              <w:drawing>
                <wp:anchor distT="0" distB="0" distL="114300" distR="114300" simplePos="0" relativeHeight="251735552" behindDoc="0" locked="0" layoutInCell="1" allowOverlap="1" wp14:anchorId="3DD59CB0" wp14:editId="2BC0DFDE">
                  <wp:simplePos x="0" y="0"/>
                  <wp:positionH relativeFrom="margin">
                    <wp:posOffset>-90805</wp:posOffset>
                  </wp:positionH>
                  <wp:positionV relativeFrom="paragraph">
                    <wp:posOffset>-166370</wp:posOffset>
                  </wp:positionV>
                  <wp:extent cx="247015" cy="291465"/>
                  <wp:effectExtent l="38100" t="38100" r="19685" b="32385"/>
                  <wp:wrapNone/>
                  <wp:docPr id="11151" name="Image 11151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96D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Coleslaw rouge</w:t>
            </w:r>
          </w:p>
          <w:p w14:paraId="7ED44073" w14:textId="72B2814B" w:rsidR="0054396D" w:rsidRPr="0054396D" w:rsidRDefault="0054396D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54396D"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(carottes (bio), chou rouge (bio), mayonnaise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2FB970BE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noWrap/>
            <w:vAlign w:val="center"/>
          </w:tcPr>
          <w:p w14:paraId="7826F153" w14:textId="58EFB89D" w:rsidR="00B331CD" w:rsidRPr="00EA2EC6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EA2EC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Salade iceberg </w:t>
            </w:r>
          </w:p>
        </w:tc>
      </w:tr>
      <w:tr w:rsidR="00B331CD" w:rsidRPr="00543DE0" w14:paraId="699069F1" w14:textId="77777777" w:rsidTr="0054396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1192AF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D92A27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D6FB3C7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150BF7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1CF3BB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6318C8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5E8FCB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6340B6A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vAlign w:val="center"/>
          </w:tcPr>
          <w:p w14:paraId="05A6C2EB" w14:textId="77777777" w:rsidR="00B331CD" w:rsidRPr="00EA2EC6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543DE0" w14:paraId="608343C4" w14:textId="77777777" w:rsidTr="0054396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43D21B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84310D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FE909A0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A2327F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1C0738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F1D3BF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2F9158F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60F6A2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vAlign w:val="center"/>
          </w:tcPr>
          <w:p w14:paraId="48683342" w14:textId="77777777" w:rsidR="00B331CD" w:rsidRPr="00EA2EC6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543DE0" w14:paraId="31CD88B9" w14:textId="77777777" w:rsidTr="00EA2EC6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6CB9969" w14:textId="25BB6645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épites de hoki </w:t>
            </w:r>
            <w:r w:rsidR="00FE5F1B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ané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BC9178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F797D72" w14:textId="77777777" w:rsidR="00774F81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uté de dinde </w:t>
            </w:r>
          </w:p>
          <w:p w14:paraId="1C9778D9" w14:textId="0C0463E8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aux 4 épic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A03CD4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55A0165" w14:textId="77777777" w:rsidR="00B331CD" w:rsidRDefault="00092270" w:rsidP="0009227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ougail saucisse #</w:t>
            </w:r>
          </w:p>
          <w:p w14:paraId="7EE83D8A" w14:textId="275994DE" w:rsidR="00092270" w:rsidRPr="00F96E64" w:rsidRDefault="0009227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Boulette de soja sauce rougai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E8DE26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0E48BB6" w14:textId="2CE9226A" w:rsidR="00367B7E" w:rsidRDefault="00367B7E" w:rsidP="00367B7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omme de terre vinaigrette fromage blanc épices kebab</w:t>
            </w:r>
          </w:p>
          <w:p w14:paraId="14343CDA" w14:textId="534DF609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répinette de porc #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30F351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noWrap/>
            <w:vAlign w:val="center"/>
          </w:tcPr>
          <w:p w14:paraId="716033B0" w14:textId="77777777" w:rsidR="00C6341E" w:rsidRDefault="00C6341E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  <w:p w14:paraId="6974682D" w14:textId="07DAD669" w:rsidR="00B331CD" w:rsidRPr="00EA2EC6" w:rsidRDefault="00774F81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EA2EC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Crêpe</w:t>
            </w:r>
            <w:r w:rsidR="00B331CD" w:rsidRPr="00EA2EC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jambon champignon</w:t>
            </w:r>
            <w:r w:rsidRPr="00EA2EC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s</w:t>
            </w:r>
          </w:p>
        </w:tc>
      </w:tr>
      <w:tr w:rsidR="00B331CD" w:rsidRPr="00543DE0" w14:paraId="003066DA" w14:textId="77777777" w:rsidTr="00EA2EC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502FD2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EB6496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22B1A3C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A9A488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BDCA5D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AD2807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89850B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65E633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vAlign w:val="center"/>
          </w:tcPr>
          <w:p w14:paraId="2E11E950" w14:textId="77777777" w:rsidR="00B331CD" w:rsidRPr="00EA2EC6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543DE0" w14:paraId="6CAF6017" w14:textId="77777777" w:rsidTr="00EA2EC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BE662E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06E24F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C8D2486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DBEE7C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FCE482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7B30D5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B1357C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01C898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vAlign w:val="center"/>
          </w:tcPr>
          <w:p w14:paraId="31D5A889" w14:textId="77777777" w:rsidR="00B331CD" w:rsidRPr="00EA2EC6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543DE0" w14:paraId="2CE5419F" w14:textId="77777777" w:rsidTr="00EA2EC6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63B8D99" w14:textId="77777777" w:rsidR="00B331CD" w:rsidRDefault="00B331CD" w:rsidP="003C4AB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C4AB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urée de potiron</w:t>
            </w:r>
          </w:p>
          <w:p w14:paraId="78AA6398" w14:textId="77777777" w:rsidR="003C4ABE" w:rsidRDefault="003C4ABE" w:rsidP="003C4AB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  <w:p w14:paraId="1F0647C5" w14:textId="0A25D704" w:rsidR="003C4ABE" w:rsidRPr="00F96E64" w:rsidRDefault="003C4AB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Boulgour à la mexicai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EFC1C5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C7506BD" w14:textId="3D64969B" w:rsidR="00092270" w:rsidRDefault="00092270" w:rsidP="00092270">
            <w:pPr>
              <w:pBdr>
                <w:bottom w:val="dashSmallGap" w:sz="4" w:space="1" w:color="E36C0A" w:themeColor="accent6" w:themeShade="BF"/>
              </w:pBdr>
              <w:spacing w:after="0" w:line="48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Nuggets à l’emmental</w:t>
            </w:r>
          </w:p>
          <w:p w14:paraId="38D741C4" w14:textId="5EB26261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emoul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502DD1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9E86983" w14:textId="1F838989" w:rsidR="00B331CD" w:rsidRPr="00F96E64" w:rsidRDefault="0009227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iz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4249C3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64D94E0" w14:textId="364D13F1" w:rsidR="00367B7E" w:rsidRDefault="00367B7E" w:rsidP="00367B7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œur de merlu sauce </w:t>
            </w:r>
            <w:r w:rsidRPr="00367B7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napolitaine</w:t>
            </w:r>
          </w:p>
          <w:p w14:paraId="6FA89568" w14:textId="77777777" w:rsidR="00B331CD" w:rsidRDefault="00B331CD" w:rsidP="00C6341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Lentilles</w:t>
            </w:r>
          </w:p>
          <w:p w14:paraId="3B8A74E0" w14:textId="6B55F7D3" w:rsidR="00C6341E" w:rsidRPr="00F96E64" w:rsidRDefault="00C6341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Courgett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9B28F8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noWrap/>
            <w:vAlign w:val="center"/>
          </w:tcPr>
          <w:p w14:paraId="1BFBF30A" w14:textId="77777777" w:rsidR="00C6341E" w:rsidRDefault="00C6341E" w:rsidP="00C6341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rêpe volaille béchamel </w:t>
            </w:r>
            <w:r w:rsidRPr="00C6341E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champignons</w:t>
            </w:r>
          </w:p>
          <w:p w14:paraId="635C082A" w14:textId="77777777" w:rsidR="00C6341E" w:rsidRDefault="00C6341E" w:rsidP="00C6341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  <w:p w14:paraId="62388222" w14:textId="74452727" w:rsidR="00B331CD" w:rsidRPr="00EA2EC6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543DE0" w14:paraId="2A1A0A9E" w14:textId="77777777" w:rsidTr="00EA2EC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213407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79DB91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8D1FAA0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A88951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4CD038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80C256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503F3CE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3ACE45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vAlign w:val="center"/>
          </w:tcPr>
          <w:p w14:paraId="2AC030BA" w14:textId="77777777" w:rsidR="00B331CD" w:rsidRPr="00EA2EC6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543DE0" w14:paraId="2C950C75" w14:textId="77777777" w:rsidTr="00EA2EC6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41607F8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C3C944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B104F50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BBF97C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02DFCA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F42E40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4325A9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ACB788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vAlign w:val="center"/>
          </w:tcPr>
          <w:p w14:paraId="6ADC9D8D" w14:textId="77777777" w:rsidR="00B331CD" w:rsidRPr="00EA2EC6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543DE0" w14:paraId="5E37BB52" w14:textId="77777777" w:rsidTr="0009227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D0B9D13" w14:textId="2AD4233C" w:rsidR="00B331CD" w:rsidRPr="00092270" w:rsidRDefault="00092270" w:rsidP="007141F3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092270">
              <w:rPr>
                <w:noProof/>
              </w:rPr>
              <w:drawing>
                <wp:anchor distT="0" distB="0" distL="114300" distR="114300" simplePos="0" relativeHeight="251716096" behindDoc="0" locked="0" layoutInCell="1" allowOverlap="1" wp14:anchorId="5FB56FCC" wp14:editId="53F1970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54940</wp:posOffset>
                  </wp:positionV>
                  <wp:extent cx="152400" cy="152400"/>
                  <wp:effectExtent l="0" t="0" r="0" b="0"/>
                  <wp:wrapNone/>
                  <wp:docPr id="659633744" name="Image 659633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ABE" w:rsidRPr="00092270">
              <w:rPr>
                <w:rFonts w:ascii="Arial" w:eastAsia="MS Mincho" w:hAnsi="Arial"/>
                <w:noProof/>
                <w:sz w:val="20"/>
                <w:szCs w:val="20"/>
                <w:shd w:val="clear" w:color="auto" w:fill="95B3D7" w:themeFill="accent1" w:themeFillTint="99"/>
                <w:lang w:eastAsia="ja-JP"/>
              </w:rPr>
              <w:t>Fromage frais</w:t>
            </w:r>
            <w:r w:rsidRPr="00092270">
              <w:rPr>
                <w:rFonts w:ascii="Arial" w:eastAsia="MS Mincho" w:hAnsi="Arial"/>
                <w:noProof/>
                <w:sz w:val="20"/>
                <w:szCs w:val="20"/>
                <w:shd w:val="clear" w:color="auto" w:fill="95B3D7" w:themeFill="accent1" w:themeFillTint="99"/>
                <w:lang w:eastAsia="ja-JP"/>
              </w:rPr>
              <w:t xml:space="preserve"> sucré (type fromage blanc)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195C10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12571D4" w14:textId="77777777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sucré aromatisé</w:t>
            </w:r>
          </w:p>
          <w:p w14:paraId="191C50AA" w14:textId="14B30DD6" w:rsidR="0036116B" w:rsidRPr="00F96E64" w:rsidRDefault="0036116B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4BE9B0CD" wp14:editId="4F60A31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7525" name="Image 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E4F591B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noWrap/>
            <w:vAlign w:val="center"/>
          </w:tcPr>
          <w:p w14:paraId="751A485B" w14:textId="61B7C51C" w:rsidR="007141F3" w:rsidRPr="00092270" w:rsidRDefault="00092270" w:rsidP="007141F3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21216" behindDoc="0" locked="0" layoutInCell="1" allowOverlap="1" wp14:anchorId="4004D7BC" wp14:editId="7DA961B7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147320</wp:posOffset>
                  </wp:positionV>
                  <wp:extent cx="152400" cy="152400"/>
                  <wp:effectExtent l="0" t="0" r="0" b="0"/>
                  <wp:wrapNone/>
                  <wp:docPr id="1451057627" name="Image 1451057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22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omage à pâte pressée gouda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C56CC77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5DB160E" w14:textId="297E00AB" w:rsidR="00B331CD" w:rsidRDefault="0036116B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73842835" wp14:editId="384FFF87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48590</wp:posOffset>
                  </wp:positionV>
                  <wp:extent cx="152400" cy="152400"/>
                  <wp:effectExtent l="0" t="0" r="0" b="0"/>
                  <wp:wrapNone/>
                  <wp:docPr id="7527" name="Image 7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nature sucré</w:t>
            </w:r>
          </w:p>
          <w:p w14:paraId="78EE9904" w14:textId="617A3CDE" w:rsidR="0036116B" w:rsidRPr="00F96E64" w:rsidRDefault="0036116B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4711999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noWrap/>
            <w:vAlign w:val="center"/>
          </w:tcPr>
          <w:p w14:paraId="457D61A8" w14:textId="34710ED8" w:rsidR="00B331CD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EA2EC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omage frais 1/2 sel </w:t>
            </w:r>
            <w:r w:rsidR="00774F81" w:rsidRPr="00EA2EC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p</w:t>
            </w:r>
            <w:r w:rsidRPr="00EA2EC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aysan breton</w:t>
            </w:r>
          </w:p>
          <w:p w14:paraId="31EFF932" w14:textId="7053435E" w:rsidR="0036116B" w:rsidRPr="00EA2EC6" w:rsidRDefault="0036116B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0032B96" wp14:editId="63AFB3A7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0160</wp:posOffset>
                  </wp:positionV>
                  <wp:extent cx="152400" cy="152400"/>
                  <wp:effectExtent l="0" t="0" r="0" b="0"/>
                  <wp:wrapNone/>
                  <wp:docPr id="7528" name="Image 7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  <w:t>(lait)</w:t>
            </w:r>
          </w:p>
        </w:tc>
      </w:tr>
      <w:tr w:rsidR="00B331CD" w:rsidRPr="00543DE0" w14:paraId="48AC9600" w14:textId="77777777" w:rsidTr="0009227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B1A0F8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1D3A17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EE614C4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BB7886F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6AF9CD02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C3AB8E5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3D3E3B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2D391A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vAlign w:val="center"/>
          </w:tcPr>
          <w:p w14:paraId="7986EFDB" w14:textId="77777777" w:rsidR="00B331CD" w:rsidRPr="00EA2EC6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543DE0" w14:paraId="61D4128E" w14:textId="77777777" w:rsidTr="0009227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2003582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B592443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5D0E73E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A442B9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4449E3B4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1B136A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68B4CDC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9106EB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vAlign w:val="center"/>
          </w:tcPr>
          <w:p w14:paraId="567501D4" w14:textId="77777777" w:rsidR="00B331CD" w:rsidRPr="00EA2EC6" w:rsidRDefault="00B331CD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B331CD" w:rsidRPr="00774F81" w14:paraId="332E0DB5" w14:textId="77777777" w:rsidTr="007141F3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FD8CB0C" w14:textId="5E809862" w:rsidR="00B331CD" w:rsidRPr="00F96E64" w:rsidRDefault="0009227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AF24FB1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1CE82C51" w14:textId="73716CFA" w:rsidR="00535A5F" w:rsidRPr="007141F3" w:rsidRDefault="007141F3" w:rsidP="00535A5F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141F3">
              <w:rPr>
                <w:i/>
                <w:iCs/>
                <w:noProof/>
                <w:color w:val="FFFFFF" w:themeColor="background1"/>
              </w:rPr>
              <w:drawing>
                <wp:anchor distT="0" distB="0" distL="114300" distR="114300" simplePos="0" relativeHeight="251688448" behindDoc="0" locked="0" layoutInCell="1" allowOverlap="1" wp14:anchorId="2D2EAA2A" wp14:editId="21AB5C56">
                  <wp:simplePos x="0" y="0"/>
                  <wp:positionH relativeFrom="margin">
                    <wp:posOffset>-120015</wp:posOffset>
                  </wp:positionH>
                  <wp:positionV relativeFrom="paragraph">
                    <wp:posOffset>-313690</wp:posOffset>
                  </wp:positionV>
                  <wp:extent cx="247015" cy="291465"/>
                  <wp:effectExtent l="38100" t="38100" r="19685" b="32385"/>
                  <wp:wrapNone/>
                  <wp:docPr id="7564" name="Image 7564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1CD"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Galette</w:t>
            </w:r>
            <w:r w:rsidR="00535A5F"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s</w:t>
            </w:r>
            <w:r w:rsidR="00B331CD"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bretonne</w:t>
            </w:r>
            <w:r w:rsidR="00535A5F"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s</w:t>
            </w:r>
            <w:r w:rsidRPr="007141F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bio)</w:t>
            </w:r>
            <w:r w:rsidR="00C6341E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sachet de 2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1F8F24D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6742368" w14:textId="77777777" w:rsidR="00B331CD" w:rsidRPr="00F96E64" w:rsidRDefault="00B331CD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E583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07EFF70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31A1713" w14:textId="3A8A28CA" w:rsidR="00774F81" w:rsidRPr="00F96E64" w:rsidRDefault="00367B7E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25312" behindDoc="0" locked="0" layoutInCell="1" allowOverlap="1" wp14:anchorId="43E8F38C" wp14:editId="6D64CEFD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158750</wp:posOffset>
                  </wp:positionV>
                  <wp:extent cx="152400" cy="152400"/>
                  <wp:effectExtent l="0" t="0" r="0" b="0"/>
                  <wp:wrapNone/>
                  <wp:docPr id="283296684" name="Image 283296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omage à pâte pressée saint paulin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AF3EDE6" w14:textId="77777777" w:rsidR="00B331CD" w:rsidRPr="00F96E64" w:rsidRDefault="00B331CD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noWrap/>
            <w:vAlign w:val="center"/>
          </w:tcPr>
          <w:p w14:paraId="4CF98651" w14:textId="38D7E911" w:rsidR="00774F81" w:rsidRPr="00EA2EC6" w:rsidRDefault="0036116B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4CE2748" wp14:editId="1C84D410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-90170</wp:posOffset>
                  </wp:positionV>
                  <wp:extent cx="178435" cy="178435"/>
                  <wp:effectExtent l="0" t="0" r="0" b="0"/>
                  <wp:wrapNone/>
                  <wp:docPr id="7529" name="Image 7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4F81" w:rsidRPr="00EA2EC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rêpe sucrée </w:t>
            </w:r>
          </w:p>
          <w:p w14:paraId="3AFA6629" w14:textId="5D213FC9" w:rsidR="00B331CD" w:rsidRPr="00EA2EC6" w:rsidRDefault="00774F81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EA2EC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fourée chocolat</w:t>
            </w:r>
          </w:p>
        </w:tc>
      </w:tr>
      <w:tr w:rsidR="00B331CD" w:rsidRPr="00774F81" w14:paraId="01D87D08" w14:textId="77777777" w:rsidTr="007141F3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8D0B84B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A3AB910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49DA6DE8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BB747FA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15134D6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364C89D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C7104D5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6D31207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vAlign w:val="center"/>
          </w:tcPr>
          <w:p w14:paraId="4A678EA7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B331CD" w:rsidRPr="00774F81" w14:paraId="3BA53B4A" w14:textId="77777777" w:rsidTr="007141F3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9413FA5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7338F70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01274C8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F17063B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156DCA6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C5BB6A1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57A0EBC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69430BE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F0"/>
            <w:vAlign w:val="center"/>
          </w:tcPr>
          <w:p w14:paraId="3E1EB8D3" w14:textId="77777777" w:rsidR="00B331CD" w:rsidRPr="00774F81" w:rsidRDefault="00B331CD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4CE0480B" w14:textId="61F5B957" w:rsidR="00B331CD" w:rsidRPr="00774F81" w:rsidRDefault="00132FAB">
      <w:pPr>
        <w:sectPr w:rsidR="00B331CD" w:rsidRPr="00774F81" w:rsidSect="00B331CD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D4FEF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FD9416B" wp14:editId="4083EF12">
                <wp:simplePos x="0" y="0"/>
                <wp:positionH relativeFrom="column">
                  <wp:posOffset>2195830</wp:posOffset>
                </wp:positionH>
                <wp:positionV relativeFrom="paragraph">
                  <wp:posOffset>701040</wp:posOffset>
                </wp:positionV>
                <wp:extent cx="4914900" cy="619125"/>
                <wp:effectExtent l="0" t="0" r="0" b="9525"/>
                <wp:wrapNone/>
                <wp:docPr id="11142" name="Zone de texte 1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E1919" w14:textId="77777777" w:rsidR="00132FAB" w:rsidRDefault="00132FAB" w:rsidP="00132FA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composant bio par jour</w:t>
                            </w:r>
                          </w:p>
                          <w:p w14:paraId="1EC0DBD8" w14:textId="693452C6" w:rsidR="00DB1084" w:rsidRDefault="00DB1084" w:rsidP="00132FA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menu bio par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416B" id="Zone de texte 11142" o:spid="_x0000_s1043" type="#_x0000_t202" style="position:absolute;margin-left:172.9pt;margin-top:55.2pt;width:387pt;height:48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" filled="f" stroked="f">
                <v:textbox>
                  <w:txbxContent>
                    <w:p w14:paraId="467E1919" w14:textId="77777777" w:rsidR="00132FAB" w:rsidRDefault="00132FAB" w:rsidP="00132FAB">
                      <w:pPr>
                        <w:spacing w:after="0" w:line="240" w:lineRule="auto"/>
                        <w:jc w:val="center"/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composant bio par jour</w:t>
                      </w:r>
                    </w:p>
                    <w:p w14:paraId="1EC0DBD8" w14:textId="693452C6" w:rsidR="00DB1084" w:rsidRDefault="00DB1084" w:rsidP="00132FA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menu bio par mois</w:t>
                      </w:r>
                    </w:p>
                  </w:txbxContent>
                </v:textbox>
              </v:shape>
            </w:pict>
          </mc:Fallback>
        </mc:AlternateContent>
      </w:r>
      <w:r w:rsidRPr="00477B7B">
        <w:rPr>
          <w:noProof/>
        </w:rPr>
        <w:drawing>
          <wp:anchor distT="0" distB="0" distL="114300" distR="114300" simplePos="0" relativeHeight="251730432" behindDoc="0" locked="0" layoutInCell="1" allowOverlap="1" wp14:anchorId="0A96EC3D" wp14:editId="6D9FCD66">
            <wp:simplePos x="0" y="0"/>
            <wp:positionH relativeFrom="margin">
              <wp:posOffset>3067050</wp:posOffset>
            </wp:positionH>
            <wp:positionV relativeFrom="paragraph">
              <wp:posOffset>768985</wp:posOffset>
            </wp:positionV>
            <wp:extent cx="290830" cy="343535"/>
            <wp:effectExtent l="57150" t="38100" r="52070" b="37465"/>
            <wp:wrapNone/>
            <wp:docPr id="11143" name="Image 11143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</w:rPr>
        <w:drawing>
          <wp:anchor distT="0" distB="0" distL="114300" distR="114300" simplePos="0" relativeHeight="251731456" behindDoc="0" locked="0" layoutInCell="1" allowOverlap="1" wp14:anchorId="7FE7CF53" wp14:editId="099D2BA3">
            <wp:simplePos x="0" y="0"/>
            <wp:positionH relativeFrom="margin">
              <wp:posOffset>5978525</wp:posOffset>
            </wp:positionH>
            <wp:positionV relativeFrom="paragraph">
              <wp:posOffset>694689</wp:posOffset>
            </wp:positionV>
            <wp:extent cx="290830" cy="343535"/>
            <wp:effectExtent l="57150" t="38100" r="52070" b="37465"/>
            <wp:wrapNone/>
            <wp:docPr id="11144" name="Image 11144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C6">
        <w:rPr>
          <w:noProof/>
        </w:rPr>
        <w:drawing>
          <wp:anchor distT="0" distB="0" distL="114300" distR="114300" simplePos="0" relativeHeight="251638272" behindDoc="0" locked="0" layoutInCell="1" allowOverlap="1" wp14:anchorId="04429B74" wp14:editId="3662424B">
            <wp:simplePos x="0" y="0"/>
            <wp:positionH relativeFrom="column">
              <wp:posOffset>7360285</wp:posOffset>
            </wp:positionH>
            <wp:positionV relativeFrom="paragraph">
              <wp:posOffset>5212715</wp:posOffset>
            </wp:positionV>
            <wp:extent cx="995680" cy="655955"/>
            <wp:effectExtent l="0" t="0" r="0" b="0"/>
            <wp:wrapNone/>
            <wp:docPr id="7569" name="Image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C6">
        <w:rPr>
          <w:noProof/>
        </w:rPr>
        <w:drawing>
          <wp:anchor distT="0" distB="0" distL="114300" distR="114300" simplePos="0" relativeHeight="251639296" behindDoc="0" locked="0" layoutInCell="1" allowOverlap="1" wp14:anchorId="14FF1DAE" wp14:editId="270C603D">
            <wp:simplePos x="0" y="0"/>
            <wp:positionH relativeFrom="column">
              <wp:posOffset>6381115</wp:posOffset>
            </wp:positionH>
            <wp:positionV relativeFrom="paragraph">
              <wp:posOffset>768985</wp:posOffset>
            </wp:positionV>
            <wp:extent cx="721995" cy="469265"/>
            <wp:effectExtent l="0" t="0" r="1905" b="6985"/>
            <wp:wrapNone/>
            <wp:docPr id="7570" name="Image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C6">
        <w:rPr>
          <w:noProof/>
        </w:rPr>
        <w:drawing>
          <wp:anchor distT="0" distB="0" distL="114300" distR="114300" simplePos="0" relativeHeight="251640320" behindDoc="0" locked="0" layoutInCell="1" allowOverlap="1" wp14:anchorId="302CF20F" wp14:editId="20D4D53C">
            <wp:simplePos x="0" y="0"/>
            <wp:positionH relativeFrom="column">
              <wp:posOffset>8376285</wp:posOffset>
            </wp:positionH>
            <wp:positionV relativeFrom="paragraph">
              <wp:posOffset>1180465</wp:posOffset>
            </wp:positionV>
            <wp:extent cx="1062355" cy="143225"/>
            <wp:effectExtent l="0" t="0" r="4445" b="9525"/>
            <wp:wrapNone/>
            <wp:docPr id="7571" name="Image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37B42B" wp14:editId="200526CE">
                <wp:simplePos x="0" y="0"/>
                <wp:positionH relativeFrom="column">
                  <wp:posOffset>3032125</wp:posOffset>
                </wp:positionH>
                <wp:positionV relativeFrom="paragraph">
                  <wp:posOffset>53340</wp:posOffset>
                </wp:positionV>
                <wp:extent cx="5434330" cy="546100"/>
                <wp:effectExtent l="0" t="0" r="0" b="12700"/>
                <wp:wrapNone/>
                <wp:docPr id="4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2B544" w14:textId="1D0902EF" w:rsidR="00B331CD" w:rsidRPr="00663A5A" w:rsidRDefault="00B331CD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31 Mars au Vendredi 4 Avril 2025</w:t>
                            </w:r>
                          </w:p>
                          <w:p w14:paraId="4C90A242" w14:textId="77777777" w:rsidR="00B331CD" w:rsidRPr="00663A5A" w:rsidRDefault="00B331CD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B42B" id="_x0000_s1044" type="#_x0000_t202" style="position:absolute;margin-left:238.75pt;margin-top:4.2pt;width:427.9pt;height:4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" filled="f" stroked="f">
                <v:textbox>
                  <w:txbxContent>
                    <w:p w14:paraId="1622B544" w14:textId="1D0902EF" w:rsidR="00B331CD" w:rsidRPr="00663A5A" w:rsidRDefault="00B331CD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31 Mars au Vendredi 4 Avril 2025</w:t>
                      </w:r>
                    </w:p>
                    <w:p w14:paraId="4C90A242" w14:textId="77777777" w:rsidR="00B331CD" w:rsidRPr="00663A5A" w:rsidRDefault="00B331CD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 w:rsidR="00EA2EC6">
        <w:rPr>
          <w:noProof/>
        </w:rPr>
        <w:drawing>
          <wp:anchor distT="0" distB="0" distL="114300" distR="114300" simplePos="0" relativeHeight="251637248" behindDoc="0" locked="0" layoutInCell="1" allowOverlap="1" wp14:anchorId="1BC5BE33" wp14:editId="00AE75AC">
            <wp:simplePos x="0" y="0"/>
            <wp:positionH relativeFrom="column">
              <wp:posOffset>7245350</wp:posOffset>
            </wp:positionH>
            <wp:positionV relativeFrom="paragraph">
              <wp:posOffset>551815</wp:posOffset>
            </wp:positionV>
            <wp:extent cx="1033780" cy="1002030"/>
            <wp:effectExtent l="0" t="0" r="0" b="7620"/>
            <wp:wrapNone/>
            <wp:docPr id="7568" name="Image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 w:rsidRPr="0050545E">
        <w:rPr>
          <w:rFonts w:ascii="Arial Narrow" w:eastAsia="MS Mincho" w:hAnsi="Arial Narrow" w:cs="Times New Roman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078B854" wp14:editId="3FE4E9E0">
                <wp:simplePos x="0" y="0"/>
                <wp:positionH relativeFrom="column">
                  <wp:posOffset>3921125</wp:posOffset>
                </wp:positionH>
                <wp:positionV relativeFrom="paragraph">
                  <wp:posOffset>5788660</wp:posOffset>
                </wp:positionV>
                <wp:extent cx="1050587" cy="238125"/>
                <wp:effectExtent l="0" t="0" r="0" b="9525"/>
                <wp:wrapNone/>
                <wp:docPr id="4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58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1242" w14:textId="77777777" w:rsidR="00B331CD" w:rsidRPr="00D45588" w:rsidRDefault="00B331CD" w:rsidP="00F068F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45588">
                              <w:rPr>
                                <w:rFonts w:ascii="Arial Narrow" w:eastAsia="MS Mincho" w:hAnsi="Arial Narrow" w:cs="Times New Roman"/>
                                <w:bCs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D455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Contient du po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B854" id="_x0000_s1045" type="#_x0000_t202" style="position:absolute;margin-left:308.75pt;margin-top:455.8pt;width:82.7pt;height:18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hEQIAAP4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" stroked="f">
                <v:textbox>
                  <w:txbxContent>
                    <w:p w14:paraId="13F11242" w14:textId="77777777" w:rsidR="00B331CD" w:rsidRPr="00D45588" w:rsidRDefault="00B331CD" w:rsidP="00F068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45588">
                        <w:rPr>
                          <w:rFonts w:ascii="Arial Narrow" w:eastAsia="MS Mincho" w:hAnsi="Arial Narrow" w:cs="Times New Roman"/>
                          <w:bCs/>
                          <w:noProof/>
                          <w:sz w:val="16"/>
                          <w:szCs w:val="16"/>
                          <w:lang w:eastAsia="ja-JP"/>
                        </w:rPr>
                        <w:t>#</w:t>
                      </w:r>
                      <w:r w:rsidRPr="00D455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Contient du porc</w:t>
                      </w:r>
                    </w:p>
                  </w:txbxContent>
                </v:textbox>
              </v:shape>
            </w:pict>
          </mc:Fallback>
        </mc:AlternateContent>
      </w:r>
      <w:r w:rsidR="00B331CD">
        <w:rPr>
          <w:noProof/>
        </w:rPr>
        <w:drawing>
          <wp:anchor distT="0" distB="0" distL="114300" distR="114300" simplePos="0" relativeHeight="251649536" behindDoc="0" locked="0" layoutInCell="1" allowOverlap="1" wp14:anchorId="0AA24168" wp14:editId="4BED1E87">
            <wp:simplePos x="0" y="0"/>
            <wp:positionH relativeFrom="column">
              <wp:posOffset>3171825</wp:posOffset>
            </wp:positionH>
            <wp:positionV relativeFrom="paragraph">
              <wp:posOffset>5809615</wp:posOffset>
            </wp:positionV>
            <wp:extent cx="600075" cy="161925"/>
            <wp:effectExtent l="0" t="0" r="9525" b="9525"/>
            <wp:wrapNone/>
            <wp:docPr id="4323" name="Image 4323">
              <a:extLst xmlns:a="http://schemas.openxmlformats.org/drawingml/2006/main">
                <a:ext uri="{FF2B5EF4-FFF2-40B4-BE49-F238E27FC236}">
                  <a16:creationId xmlns:a16="http://schemas.microsoft.com/office/drawing/2014/main" id="{FE8BE2C6-85DF-B030-BFD7-D96585CBE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" name="Image 11">
                      <a:extLst>
                        <a:ext uri="{FF2B5EF4-FFF2-40B4-BE49-F238E27FC236}">
                          <a16:creationId xmlns:a16="http://schemas.microsoft.com/office/drawing/2014/main" id="{FE8BE2C6-85DF-B030-BFD7-D96585CBE5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646464" behindDoc="0" locked="0" layoutInCell="1" allowOverlap="1" wp14:anchorId="49C078B4" wp14:editId="62B8F26A">
            <wp:simplePos x="0" y="0"/>
            <wp:positionH relativeFrom="column">
              <wp:posOffset>2428875</wp:posOffset>
            </wp:positionH>
            <wp:positionV relativeFrom="paragraph">
              <wp:posOffset>5771515</wp:posOffset>
            </wp:positionV>
            <wp:extent cx="514350" cy="209550"/>
            <wp:effectExtent l="0" t="0" r="0" b="0"/>
            <wp:wrapNone/>
            <wp:docPr id="4324" name="Image 4324">
              <a:extLst xmlns:a="http://schemas.openxmlformats.org/drawingml/2006/main">
                <a:ext uri="{FF2B5EF4-FFF2-40B4-BE49-F238E27FC236}">
                  <a16:creationId xmlns:a16="http://schemas.microsoft.com/office/drawing/2014/main" id="{4C7D6BD3-0677-026F-A863-77CB4212B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Image 7">
                      <a:extLst>
                        <a:ext uri="{FF2B5EF4-FFF2-40B4-BE49-F238E27FC236}">
                          <a16:creationId xmlns:a16="http://schemas.microsoft.com/office/drawing/2014/main" id="{4C7D6BD3-0677-026F-A863-77CB4212B0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644416" behindDoc="0" locked="0" layoutInCell="1" allowOverlap="1" wp14:anchorId="691B8912" wp14:editId="6C38B063">
            <wp:simplePos x="0" y="0"/>
            <wp:positionH relativeFrom="column">
              <wp:posOffset>1552575</wp:posOffset>
            </wp:positionH>
            <wp:positionV relativeFrom="paragraph">
              <wp:posOffset>5781040</wp:posOffset>
            </wp:positionV>
            <wp:extent cx="647700" cy="190500"/>
            <wp:effectExtent l="0" t="0" r="0" b="0"/>
            <wp:wrapNone/>
            <wp:docPr id="4325" name="Image 4325">
              <a:extLst xmlns:a="http://schemas.openxmlformats.org/drawingml/2006/main">
                <a:ext uri="{FF2B5EF4-FFF2-40B4-BE49-F238E27FC236}">
                  <a16:creationId xmlns:a16="http://schemas.microsoft.com/office/drawing/2014/main" id="{214661A5-D604-3417-AD9D-6799CFE14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" name="Image 5">
                      <a:extLst>
                        <a:ext uri="{FF2B5EF4-FFF2-40B4-BE49-F238E27FC236}">
                          <a16:creationId xmlns:a16="http://schemas.microsoft.com/office/drawing/2014/main" id="{214661A5-D604-3417-AD9D-6799CFE149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641344" behindDoc="0" locked="0" layoutInCell="1" allowOverlap="1" wp14:anchorId="562F0424" wp14:editId="55D3A4AC">
            <wp:simplePos x="0" y="0"/>
            <wp:positionH relativeFrom="column">
              <wp:posOffset>-47625</wp:posOffset>
            </wp:positionH>
            <wp:positionV relativeFrom="paragraph">
              <wp:posOffset>5752465</wp:posOffset>
            </wp:positionV>
            <wp:extent cx="571500" cy="200025"/>
            <wp:effectExtent l="0" t="0" r="0" b="9525"/>
            <wp:wrapNone/>
            <wp:docPr id="4326" name="Image 4326">
              <a:extLst xmlns:a="http://schemas.openxmlformats.org/drawingml/2006/main">
                <a:ext uri="{FF2B5EF4-FFF2-40B4-BE49-F238E27FC236}">
                  <a16:creationId xmlns:a16="http://schemas.microsoft.com/office/drawing/2014/main" id="{2E8E783F-605F-17B3-C9FB-1102B5577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Image 48">
                      <a:extLst>
                        <a:ext uri="{FF2B5EF4-FFF2-40B4-BE49-F238E27FC236}">
                          <a16:creationId xmlns:a16="http://schemas.microsoft.com/office/drawing/2014/main" id="{2E8E783F-605F-17B3-C9FB-1102B5577E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CD">
        <w:rPr>
          <w:noProof/>
        </w:rPr>
        <w:drawing>
          <wp:anchor distT="0" distB="0" distL="114300" distR="114300" simplePos="0" relativeHeight="251648512" behindDoc="0" locked="0" layoutInCell="1" allowOverlap="1" wp14:anchorId="06E7C4C0" wp14:editId="33614B1A">
            <wp:simplePos x="0" y="0"/>
            <wp:positionH relativeFrom="column">
              <wp:posOffset>666750</wp:posOffset>
            </wp:positionH>
            <wp:positionV relativeFrom="paragraph">
              <wp:posOffset>5790565</wp:posOffset>
            </wp:positionV>
            <wp:extent cx="695325" cy="171450"/>
            <wp:effectExtent l="0" t="0" r="9525" b="0"/>
            <wp:wrapNone/>
            <wp:docPr id="4327" name="Image 4327">
              <a:extLst xmlns:a="http://schemas.openxmlformats.org/drawingml/2006/main">
                <a:ext uri="{FF2B5EF4-FFF2-40B4-BE49-F238E27FC236}">
                  <a16:creationId xmlns:a16="http://schemas.microsoft.com/office/drawing/2014/main" id="{6FBAF12F-57C8-122A-7F54-D37CABE1E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Image 9">
                      <a:extLst>
                        <a:ext uri="{FF2B5EF4-FFF2-40B4-BE49-F238E27FC236}">
                          <a16:creationId xmlns:a16="http://schemas.microsoft.com/office/drawing/2014/main" id="{6FBAF12F-57C8-122A-7F54-D37CABE1E6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E9AF" w14:textId="77777777" w:rsidR="006B7DA8" w:rsidRDefault="006B7DA8" w:rsidP="006B7DA8">
      <w:r>
        <w:br w:type="page"/>
      </w:r>
    </w:p>
    <w:p w14:paraId="15BDDB55" w14:textId="77777777" w:rsidR="006B7DA8" w:rsidRDefault="006B7DA8" w:rsidP="006B7DA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ABD3B0D" wp14:editId="188F114E">
                <wp:simplePos x="0" y="0"/>
                <wp:positionH relativeFrom="column">
                  <wp:posOffset>4000500</wp:posOffset>
                </wp:positionH>
                <wp:positionV relativeFrom="paragraph">
                  <wp:posOffset>-438785</wp:posOffset>
                </wp:positionV>
                <wp:extent cx="5434330" cy="546100"/>
                <wp:effectExtent l="0" t="0" r="0" b="12700"/>
                <wp:wrapNone/>
                <wp:docPr id="75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C812" w14:textId="77777777" w:rsidR="006B7DA8" w:rsidRPr="00B93680" w:rsidRDefault="006B7DA8" w:rsidP="006B7DA8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385E0A7E" w14:textId="77777777" w:rsidR="006B7DA8" w:rsidRPr="00663A5A" w:rsidRDefault="006B7DA8" w:rsidP="006B7DA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3B0D" id="_x0000_s1046" type="#_x0000_t202" style="position:absolute;margin-left:315pt;margin-top:-34.55pt;width:427.9pt;height:43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iX/AEAANUDAAAOAAAAZHJzL2Uyb0RvYy54bWysU11v2yAUfZ+0/4B4X+wkTtd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" filled="f" stroked="f">
                <v:textbox>
                  <w:txbxContent>
                    <w:p w14:paraId="1B4EC812" w14:textId="77777777" w:rsidR="006B7DA8" w:rsidRPr="00B93680" w:rsidRDefault="006B7DA8" w:rsidP="006B7DA8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385E0A7E" w14:textId="77777777" w:rsidR="006B7DA8" w:rsidRPr="00663A5A" w:rsidRDefault="006B7DA8" w:rsidP="006B7DA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p w14:paraId="2F940FEA" w14:textId="77777777" w:rsidR="006B7DA8" w:rsidRDefault="006B7DA8" w:rsidP="006B7D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3979DED" wp14:editId="2A92569B">
                <wp:simplePos x="0" y="0"/>
                <wp:positionH relativeFrom="column">
                  <wp:posOffset>2800350</wp:posOffset>
                </wp:positionH>
                <wp:positionV relativeFrom="paragraph">
                  <wp:posOffset>35560</wp:posOffset>
                </wp:positionV>
                <wp:extent cx="5434330" cy="546100"/>
                <wp:effectExtent l="0" t="0" r="0" b="12700"/>
                <wp:wrapNone/>
                <wp:docPr id="75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1127" w14:textId="77777777" w:rsidR="006B7DA8" w:rsidRPr="00663A5A" w:rsidRDefault="006B7DA8" w:rsidP="006B7DA8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7 au Vendredi 11 Avril 2025</w:t>
                            </w:r>
                          </w:p>
                          <w:p w14:paraId="0D3FE827" w14:textId="77777777" w:rsidR="006B7DA8" w:rsidRPr="00663A5A" w:rsidRDefault="006B7DA8" w:rsidP="006B7DA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9DED" id="_x0000_s1047" type="#_x0000_t202" style="position:absolute;margin-left:220.5pt;margin-top:2.8pt;width:427.9pt;height:43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" filled="f" stroked="f">
                <v:textbox>
                  <w:txbxContent>
                    <w:p w14:paraId="52151127" w14:textId="77777777" w:rsidR="006B7DA8" w:rsidRPr="00663A5A" w:rsidRDefault="006B7DA8" w:rsidP="006B7DA8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7 au Vendredi 11 Avril 2025</w:t>
                      </w:r>
                    </w:p>
                    <w:p w14:paraId="0D3FE827" w14:textId="77777777" w:rsidR="006B7DA8" w:rsidRPr="00663A5A" w:rsidRDefault="006B7DA8" w:rsidP="006B7DA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4786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6B7DA8" w:rsidRPr="00543DE0" w14:paraId="0FDA8B58" w14:textId="77777777" w:rsidTr="002D78BD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5E335B26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33CA428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78728D30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D9F519D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40AD285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E3B1407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6B7C36F8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755ADA0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CF28B65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B11330D" wp14:editId="6DE06325">
                      <wp:simplePos x="0" y="0"/>
                      <wp:positionH relativeFrom="column">
                        <wp:posOffset>-1388110</wp:posOffset>
                      </wp:positionH>
                      <wp:positionV relativeFrom="paragraph">
                        <wp:posOffset>-803275</wp:posOffset>
                      </wp:positionV>
                      <wp:extent cx="2092325" cy="893445"/>
                      <wp:effectExtent l="45720" t="0" r="43180" b="0"/>
                      <wp:wrapNone/>
                      <wp:docPr id="7604" name="Zone de texte 7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686451">
                                <a:off x="0" y="0"/>
                                <a:ext cx="2092325" cy="893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AB961A" w14:textId="77777777" w:rsidR="006B7DA8" w:rsidRPr="00092DF5" w:rsidRDefault="006B7DA8" w:rsidP="006B7DA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92DF5"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cances Scolaires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Zone B</w:t>
                                  </w:r>
                                  <w:r w:rsidRPr="00092DF5"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1330D" id="Zone de texte 7604" o:spid="_x0000_s1048" type="#_x0000_t202" style="position:absolute;left:0;text-align:left;margin-left:-109.3pt;margin-top:-63.25pt;width:164.75pt;height:70.35pt;rotation:749788fd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" filled="f" stroked="f">
                      <o:lock v:ext="edit" shapetype="t"/>
                      <v:textbox style="mso-fit-shape-to-text:t">
                        <w:txbxContent>
                          <w:p w14:paraId="5EAB961A" w14:textId="77777777" w:rsidR="006B7DA8" w:rsidRPr="00092DF5" w:rsidRDefault="006B7DA8" w:rsidP="006B7DA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2DF5"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cances Scolaires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one B</w:t>
                            </w:r>
                            <w:r w:rsidRPr="00092DF5"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6B7DA8" w:rsidRPr="00543DE0" w14:paraId="209A29A8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4E2066C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C143996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3EF2000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4F86396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2811572C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C49F91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7CE6CE55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D869C4C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7026EE8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6B7DA8" w:rsidRPr="00543DE0" w14:paraId="47B6BFF7" w14:textId="77777777" w:rsidTr="00C6341E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53CDFE1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B65B061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C3376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5BEEE83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8D0FDB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2456D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04E284F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16D4400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6A405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05F1C7F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BD51552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FB4D1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1E8A174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486855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6B7DA8" w:rsidRPr="00543DE0" w14:paraId="58D46F77" w14:textId="77777777" w:rsidTr="00C6341E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8E5F2D4" w14:textId="77777777" w:rsidR="006B7DA8" w:rsidRDefault="006B7DA8" w:rsidP="00C00545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artinade oeuf ciboulette</w:t>
            </w:r>
          </w:p>
          <w:p w14:paraId="48EF3149" w14:textId="696C9EC2" w:rsidR="00C00545" w:rsidRPr="00F96E64" w:rsidRDefault="00C00545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Achards de légumes (carottes, chou blanc, haricots verts, oignons, vinaigrette au miel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B428D19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CD1A517" w14:textId="20528B25" w:rsidR="006B7DA8" w:rsidRPr="00F96E64" w:rsidRDefault="00C00545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lé provençal (blé, tomate, œuf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1B7249F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right w:val="single" w:sz="24" w:space="0" w:color="CCCCCC"/>
            </w:tcBorders>
            <w:noWrap/>
            <w:vAlign w:val="center"/>
          </w:tcPr>
          <w:p w14:paraId="5A04A341" w14:textId="10690D49" w:rsidR="00933F5E" w:rsidRPr="00F96E64" w:rsidRDefault="006B7DA8" w:rsidP="00C6341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iz au th</w:t>
            </w:r>
            <w:r w:rsidR="00C6341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on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EF7D6FE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E450D40" w14:textId="77777777" w:rsidR="006B7DA8" w:rsidRDefault="006B7DA8" w:rsidP="00C6341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adis</w:t>
            </w:r>
            <w:r w:rsidR="006A184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  <w:r w:rsidR="00C6341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+ </w:t>
            </w:r>
            <w:r w:rsidR="006A184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eurre</w:t>
            </w:r>
          </w:p>
          <w:p w14:paraId="04FFBB13" w14:textId="3DDE31BB" w:rsidR="00C6341E" w:rsidRPr="00F96E64" w:rsidRDefault="00C6341E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Pommes de terre à l’huil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1B8717C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331E895" w14:textId="77777777" w:rsidR="006B7DA8" w:rsidRDefault="006B7DA8" w:rsidP="006A184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isson à l'ail blanc #</w:t>
            </w:r>
          </w:p>
          <w:p w14:paraId="72271C60" w14:textId="77777777" w:rsidR="006A184E" w:rsidRDefault="006A184E" w:rsidP="006A184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  <w:p w14:paraId="7BE69AFA" w14:textId="696DA081" w:rsidR="006A184E" w:rsidRPr="00F96E64" w:rsidRDefault="006A184E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Macédoine mayonnaise</w:t>
            </w:r>
          </w:p>
        </w:tc>
      </w:tr>
      <w:tr w:rsidR="006B7DA8" w:rsidRPr="00543DE0" w14:paraId="5B338374" w14:textId="77777777" w:rsidTr="00C6341E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8C511CD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B48E30D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63B540B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D14209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right w:val="single" w:sz="24" w:space="0" w:color="CCCCCC"/>
            </w:tcBorders>
            <w:vAlign w:val="center"/>
          </w:tcPr>
          <w:p w14:paraId="5833C8C0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5A963E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E6ACCA4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239981A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68D0632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0B971D3F" w14:textId="77777777" w:rsidTr="00C6341E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246EA6E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59C7060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D8FFAB9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79281F8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right w:val="single" w:sz="24" w:space="0" w:color="CCCCCC"/>
            </w:tcBorders>
            <w:vAlign w:val="center"/>
          </w:tcPr>
          <w:p w14:paraId="5A90DD2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28248F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B35ECFE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ED1AE22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D122160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6DCB9400" w14:textId="77777777" w:rsidTr="00C6341E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730CA1C" w14:textId="5A6C4078" w:rsidR="006B7DA8" w:rsidRPr="00F96E64" w:rsidRDefault="00C00545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imbale à l’espagnol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5C6471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DFC9213" w14:textId="77777777" w:rsidR="00933F5E" w:rsidRDefault="00C00545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té</w:t>
            </w:r>
            <w:r w:rsidR="00933F5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de veau</w:t>
            </w:r>
          </w:p>
          <w:p w14:paraId="528D3749" w14:textId="77777777" w:rsidR="006B7DA8" w:rsidRDefault="00933F5E" w:rsidP="00933F5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carbonnade</w:t>
            </w:r>
          </w:p>
          <w:p w14:paraId="52A35DE2" w14:textId="0F120DD0" w:rsidR="00933F5E" w:rsidRPr="00F96E64" w:rsidRDefault="00933F5E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Pané moelleux au gouda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055770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9C5004B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ijoté de porc #</w:t>
            </w:r>
          </w:p>
          <w:p w14:paraId="25A91D88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uce chasseur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3DEAD8A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70B47DBE" w14:textId="77777777" w:rsidR="006B7DA8" w:rsidRPr="000C230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val="it-IT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54487215" wp14:editId="7A4D8257">
                  <wp:simplePos x="0" y="0"/>
                  <wp:positionH relativeFrom="margin">
                    <wp:posOffset>1195070</wp:posOffset>
                  </wp:positionH>
                  <wp:positionV relativeFrom="paragraph">
                    <wp:posOffset>-83820</wp:posOffset>
                  </wp:positionV>
                  <wp:extent cx="172720" cy="180975"/>
                  <wp:effectExtent l="0" t="0" r="0" b="9525"/>
                  <wp:wrapNone/>
                  <wp:docPr id="7608" name="Image 7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2304">
              <w:rPr>
                <w:rFonts w:ascii="Arial" w:eastAsia="MS Mincho" w:hAnsi="Arial"/>
                <w:noProof/>
                <w:sz w:val="20"/>
                <w:szCs w:val="20"/>
                <w:lang w:val="it-IT" w:eastAsia="ja-JP"/>
              </w:rPr>
              <w:t xml:space="preserve">Coquillettes </w:t>
            </w:r>
          </w:p>
          <w:p w14:paraId="57733AB9" w14:textId="77777777" w:rsidR="006B7DA8" w:rsidRPr="000C2304" w:rsidRDefault="006B7DA8" w:rsidP="006A184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val="it-IT" w:eastAsia="ja-JP"/>
              </w:rPr>
            </w:pPr>
            <w:r w:rsidRPr="000C2304">
              <w:rPr>
                <w:rFonts w:ascii="Arial" w:eastAsia="MS Mincho" w:hAnsi="Arial"/>
                <w:noProof/>
                <w:sz w:val="20"/>
                <w:szCs w:val="20"/>
                <w:lang w:val="it-IT" w:eastAsia="ja-JP"/>
              </w:rPr>
              <w:t>sauce mozza/gouda/cheddar</w:t>
            </w:r>
          </w:p>
          <w:p w14:paraId="024713BF" w14:textId="77777777" w:rsidR="006A184E" w:rsidRPr="000C2304" w:rsidRDefault="006A184E" w:rsidP="006A184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val="it-IT" w:eastAsia="ja-JP"/>
              </w:rPr>
            </w:pPr>
          </w:p>
          <w:p w14:paraId="5748D077" w14:textId="627E8386" w:rsidR="006A184E" w:rsidRPr="000C2304" w:rsidRDefault="006A184E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val="it-IT" w:eastAsia="ja-JP"/>
              </w:rPr>
            </w:pPr>
            <w:r w:rsidRPr="000C2304">
              <w:rPr>
                <w:rFonts w:ascii="Arial" w:eastAsia="MS Mincho" w:hAnsi="Arial"/>
                <w:sz w:val="20"/>
                <w:szCs w:val="20"/>
                <w:lang w:val="it-IT" w:eastAsia="ja-JP"/>
              </w:rPr>
              <w:t xml:space="preserve">Colin d’Alaska </w:t>
            </w:r>
            <w:proofErr w:type="spellStart"/>
            <w:r w:rsidRPr="000C2304">
              <w:rPr>
                <w:rFonts w:ascii="Arial" w:eastAsia="MS Mincho" w:hAnsi="Arial"/>
                <w:sz w:val="20"/>
                <w:szCs w:val="20"/>
                <w:lang w:val="it-IT" w:eastAsia="ja-JP"/>
              </w:rPr>
              <w:t>pané</w:t>
            </w:r>
            <w:proofErr w:type="spellEnd"/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F725B8B" w14:textId="77777777" w:rsidR="006B7DA8" w:rsidRPr="000C230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val="it-IT"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4E3F6D0" w14:textId="77777777" w:rsidR="006B7DA8" w:rsidRDefault="006A184E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erguez (s/porc)</w:t>
            </w:r>
          </w:p>
          <w:p w14:paraId="7BFA945C" w14:textId="77777777" w:rsidR="006A184E" w:rsidRDefault="006A184E" w:rsidP="006A184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tomate</w:t>
            </w:r>
          </w:p>
          <w:p w14:paraId="780B8A75" w14:textId="52F750C2" w:rsidR="006A184E" w:rsidRPr="00F96E64" w:rsidRDefault="006A184E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Nuggets de blé</w:t>
            </w:r>
          </w:p>
        </w:tc>
      </w:tr>
      <w:tr w:rsidR="006B7DA8" w:rsidRPr="00543DE0" w14:paraId="2CEBE619" w14:textId="77777777" w:rsidTr="002D78BD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5F5F4ED" w14:textId="77777777" w:rsidR="006B7DA8" w:rsidRDefault="006B7DA8" w:rsidP="00C00545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atatouille</w:t>
            </w:r>
          </w:p>
          <w:p w14:paraId="2511110E" w14:textId="77777777" w:rsidR="00C00545" w:rsidRDefault="00C00545" w:rsidP="00C00545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35F9C627" w14:textId="44A67664" w:rsidR="00C00545" w:rsidRPr="00F96E64" w:rsidRDefault="00C00545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iz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A338D4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6BF9EBB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urée </w:t>
            </w:r>
          </w:p>
          <w:p w14:paraId="70393FC7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de pommes de terre </w:t>
            </w:r>
          </w:p>
          <w:p w14:paraId="5F5098F2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t patate douc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2086C3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82CF7FE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ourgettes </w:t>
            </w:r>
          </w:p>
          <w:p w14:paraId="4032759C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jaunes et vert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AD6AD3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48BF5AF6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0117CA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53AD436" w14:textId="54178438" w:rsidR="006B7DA8" w:rsidRPr="00F96E64" w:rsidRDefault="006A184E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emoule et pois chiches</w:t>
            </w:r>
          </w:p>
        </w:tc>
      </w:tr>
      <w:tr w:rsidR="006B7DA8" w:rsidRPr="00543DE0" w14:paraId="34154AF1" w14:textId="77777777" w:rsidTr="002D78BD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C37DB26" w14:textId="3C3B7E66" w:rsidR="006B7DA8" w:rsidRPr="00F96E64" w:rsidRDefault="00C00545" w:rsidP="00C00545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0A8E4755" wp14:editId="4001D600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147320</wp:posOffset>
                  </wp:positionV>
                  <wp:extent cx="152400" cy="152400"/>
                  <wp:effectExtent l="0" t="0" r="0" b="0"/>
                  <wp:wrapNone/>
                  <wp:docPr id="4450" name="Image 4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Yaourt brassé sucré aux fruits </w:t>
            </w:r>
            <w:r w:rsidR="006B7DA8"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5DF3552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CB56A5F" w14:textId="252C2A49" w:rsidR="006B7DA8" w:rsidRPr="00F96E64" w:rsidRDefault="006B7DA8" w:rsidP="00933F5E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589120" behindDoc="0" locked="0" layoutInCell="1" allowOverlap="1" wp14:anchorId="08FBCE02" wp14:editId="72787682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194310</wp:posOffset>
                  </wp:positionV>
                  <wp:extent cx="152400" cy="152400"/>
                  <wp:effectExtent l="0" t="0" r="0" b="0"/>
                  <wp:wrapNone/>
                  <wp:docPr id="7530" name="Image 7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F5E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Pointe de brie </w:t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6BE9AE5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94941F9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ondelé </w:t>
            </w:r>
          </w:p>
          <w:p w14:paraId="4A74ADD2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il et fines herbes</w:t>
            </w:r>
          </w:p>
          <w:p w14:paraId="793D2C40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590144" behindDoc="0" locked="0" layoutInCell="1" allowOverlap="1" wp14:anchorId="03421E72" wp14:editId="1A96B6FC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6510</wp:posOffset>
                  </wp:positionV>
                  <wp:extent cx="152400" cy="152400"/>
                  <wp:effectExtent l="0" t="0" r="0" b="0"/>
                  <wp:wrapNone/>
                  <wp:docPr id="7531" name="Image 7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AD780B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871FB37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47BF6E28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 lait entier</w:t>
            </w:r>
          </w:p>
          <w:p w14:paraId="15F1D411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591168" behindDoc="0" locked="0" layoutInCell="1" allowOverlap="1" wp14:anchorId="22F6A48A" wp14:editId="6B12F515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46355</wp:posOffset>
                  </wp:positionV>
                  <wp:extent cx="152400" cy="152400"/>
                  <wp:effectExtent l="0" t="0" r="0" b="0"/>
                  <wp:wrapNone/>
                  <wp:docPr id="7532" name="Image 7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9615A5A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6D42828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592192" behindDoc="0" locked="0" layoutInCell="1" allowOverlap="1" wp14:anchorId="51511440" wp14:editId="2E82AB33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53670</wp:posOffset>
                  </wp:positionV>
                  <wp:extent cx="152400" cy="152400"/>
                  <wp:effectExtent l="0" t="0" r="0" b="0"/>
                  <wp:wrapNone/>
                  <wp:docPr id="7533" name="Image 7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à pâte pressée 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omme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</w:tr>
      <w:tr w:rsidR="006B7DA8" w:rsidRPr="00543DE0" w14:paraId="59EC8F0C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FE8D32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1FA0DBD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0EDBB77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B3D99B8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53F31B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462F55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36B3631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30ACDF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08D5B18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7437F68B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3389C58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DD2C5C5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9F9DC53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1863A1D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5703BD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DB4374A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5B9F4B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9EDDA5D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4DED90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3FA899F3" w14:textId="77777777" w:rsidTr="002D78BD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1FA2404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593216" behindDoc="0" locked="0" layoutInCell="1" allowOverlap="1" wp14:anchorId="65EE9619" wp14:editId="0D011D5E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-64770</wp:posOffset>
                  </wp:positionV>
                  <wp:extent cx="133350" cy="133350"/>
                  <wp:effectExtent l="0" t="0" r="9525" b="9525"/>
                  <wp:wrapNone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Beignet </w:t>
            </w:r>
          </w:p>
          <w:p w14:paraId="14446820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veur chocolat noisett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F5B4FB8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D0E1340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00523B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BCFA019" w14:textId="77777777" w:rsidR="00FE5F1B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Mousse </w:t>
            </w:r>
            <w:r w:rsidR="00FE5F1B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veur </w:t>
            </w:r>
          </w:p>
          <w:p w14:paraId="1037F66E" w14:textId="71F33F48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hocolat au lait</w:t>
            </w:r>
          </w:p>
          <w:p w14:paraId="4DF5906F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594240" behindDoc="0" locked="0" layoutInCell="1" allowOverlap="1" wp14:anchorId="7ED06248" wp14:editId="1B575AC5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5715</wp:posOffset>
                  </wp:positionV>
                  <wp:extent cx="152400" cy="152400"/>
                  <wp:effectExtent l="0" t="0" r="0" b="0"/>
                  <wp:wrapNone/>
                  <wp:docPr id="7534" name="Image 7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0B2CE2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69CD570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arre breton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9B506E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0D67DE6" w14:textId="0509C727" w:rsidR="006B7DA8" w:rsidRPr="00F96E64" w:rsidRDefault="006A184E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</w:tr>
      <w:tr w:rsidR="006B7DA8" w:rsidRPr="00543DE0" w14:paraId="426968AC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226DE5D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82D67FB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0FAEBFD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53C20A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EBD750C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54000B0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36723AC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6D05F1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2DDCF5F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6B7DA8" w:rsidRPr="00543DE0" w14:paraId="139BAF8A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0E15D62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0C85CB5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1995901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2F85F9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D790B9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7BE5581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BE311CC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12EBA72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8B35A4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56A9FA4D" w14:textId="77777777" w:rsidR="006B7DA8" w:rsidRDefault="006B7DA8" w:rsidP="006B7DA8">
      <w:r w:rsidRPr="00FD4FEF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141FFBA" wp14:editId="0A421DEC">
                <wp:simplePos x="0" y="0"/>
                <wp:positionH relativeFrom="column">
                  <wp:posOffset>3043555</wp:posOffset>
                </wp:positionH>
                <wp:positionV relativeFrom="paragraph">
                  <wp:posOffset>320675</wp:posOffset>
                </wp:positionV>
                <wp:extent cx="4914900" cy="638175"/>
                <wp:effectExtent l="0" t="0" r="0" b="9525"/>
                <wp:wrapNone/>
                <wp:docPr id="7567" name="Zone de texte 7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D059" w14:textId="77777777" w:rsidR="006B7DA8" w:rsidRDefault="006B7DA8" w:rsidP="006B7D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composant bio par jour</w:t>
                            </w:r>
                          </w:p>
                          <w:p w14:paraId="1F54506E" w14:textId="1460BCEE" w:rsidR="006B7DA8" w:rsidRDefault="006B7DA8" w:rsidP="006B7D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menu bio par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FFBA" id="Zone de texte 7567" o:spid="_x0000_s1049" type="#_x0000_t202" style="position:absolute;margin-left:239.65pt;margin-top:25.25pt;width:387pt;height:50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ci5Q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" filled="f" stroked="f">
                <v:textbox>
                  <w:txbxContent>
                    <w:p w14:paraId="5E19D059" w14:textId="77777777" w:rsidR="006B7DA8" w:rsidRDefault="006B7DA8" w:rsidP="006B7DA8">
                      <w:pPr>
                        <w:spacing w:after="0" w:line="240" w:lineRule="auto"/>
                        <w:jc w:val="center"/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composant bio par jour</w:t>
                      </w:r>
                    </w:p>
                    <w:p w14:paraId="1F54506E" w14:textId="1460BCEE" w:rsidR="006B7DA8" w:rsidRDefault="006B7DA8" w:rsidP="006B7DA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menu bio par mois</w:t>
                      </w:r>
                    </w:p>
                  </w:txbxContent>
                </v:textbox>
              </v:shape>
            </w:pict>
          </mc:Fallback>
        </mc:AlternateContent>
      </w:r>
      <w:r w:rsidRPr="00477B7B">
        <w:rPr>
          <w:noProof/>
        </w:rPr>
        <w:drawing>
          <wp:anchor distT="0" distB="0" distL="114300" distR="114300" simplePos="0" relativeHeight="251605504" behindDoc="0" locked="0" layoutInCell="1" allowOverlap="1" wp14:anchorId="753C6155" wp14:editId="286EEE3F">
            <wp:simplePos x="0" y="0"/>
            <wp:positionH relativeFrom="margin">
              <wp:posOffset>3914775</wp:posOffset>
            </wp:positionH>
            <wp:positionV relativeFrom="paragraph">
              <wp:posOffset>426720</wp:posOffset>
            </wp:positionV>
            <wp:extent cx="290830" cy="343535"/>
            <wp:effectExtent l="57150" t="38100" r="52070" b="37465"/>
            <wp:wrapNone/>
            <wp:docPr id="7572" name="Image 7572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</w:rPr>
        <w:drawing>
          <wp:anchor distT="0" distB="0" distL="114300" distR="114300" simplePos="0" relativeHeight="251606528" behindDoc="0" locked="0" layoutInCell="1" allowOverlap="1" wp14:anchorId="42B69DCF" wp14:editId="72D0ED81">
            <wp:simplePos x="0" y="0"/>
            <wp:positionH relativeFrom="margin">
              <wp:posOffset>6826251</wp:posOffset>
            </wp:positionH>
            <wp:positionV relativeFrom="paragraph">
              <wp:posOffset>351791</wp:posOffset>
            </wp:positionV>
            <wp:extent cx="290830" cy="343535"/>
            <wp:effectExtent l="57150" t="38100" r="52070" b="37465"/>
            <wp:wrapNone/>
            <wp:docPr id="7573" name="Image 7573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1F44C84" w14:textId="77777777" w:rsidR="006B7DA8" w:rsidRDefault="006B7DA8" w:rsidP="006B7DA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4346FDD" wp14:editId="7AB450D1">
                <wp:simplePos x="0" y="0"/>
                <wp:positionH relativeFrom="column">
                  <wp:posOffset>4029075</wp:posOffset>
                </wp:positionH>
                <wp:positionV relativeFrom="paragraph">
                  <wp:posOffset>-419100</wp:posOffset>
                </wp:positionV>
                <wp:extent cx="5434330" cy="546100"/>
                <wp:effectExtent l="0" t="0" r="0" b="12700"/>
                <wp:wrapNone/>
                <wp:docPr id="75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1E227" w14:textId="77777777" w:rsidR="006B7DA8" w:rsidRPr="00B93680" w:rsidRDefault="006B7DA8" w:rsidP="006B7DA8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2CBDE915" w14:textId="77777777" w:rsidR="006B7DA8" w:rsidRPr="00663A5A" w:rsidRDefault="006B7DA8" w:rsidP="006B7DA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6FDD" id="_x0000_s1050" type="#_x0000_t202" style="position:absolute;margin-left:317.25pt;margin-top:-33pt;width:427.9pt;height:4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" filled="f" stroked="f">
                <v:textbox>
                  <w:txbxContent>
                    <w:p w14:paraId="7831E227" w14:textId="77777777" w:rsidR="006B7DA8" w:rsidRPr="00B93680" w:rsidRDefault="006B7DA8" w:rsidP="006B7DA8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2CBDE915" w14:textId="77777777" w:rsidR="006B7DA8" w:rsidRPr="00663A5A" w:rsidRDefault="006B7DA8" w:rsidP="006B7DA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p w14:paraId="2428370D" w14:textId="77777777" w:rsidR="006B7DA8" w:rsidRDefault="006B7DA8" w:rsidP="006B7D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28D5277" wp14:editId="32A198D7">
                <wp:simplePos x="0" y="0"/>
                <wp:positionH relativeFrom="column">
                  <wp:posOffset>2962275</wp:posOffset>
                </wp:positionH>
                <wp:positionV relativeFrom="paragraph">
                  <wp:posOffset>8255</wp:posOffset>
                </wp:positionV>
                <wp:extent cx="5434330" cy="546100"/>
                <wp:effectExtent l="0" t="0" r="0" b="12700"/>
                <wp:wrapNone/>
                <wp:docPr id="75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091E4" w14:textId="77777777" w:rsidR="006B7DA8" w:rsidRPr="00663A5A" w:rsidRDefault="006B7DA8" w:rsidP="006B7DA8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14 au Vendredi 18 Avril 2025</w:t>
                            </w:r>
                          </w:p>
                          <w:p w14:paraId="28D9C034" w14:textId="77777777" w:rsidR="006B7DA8" w:rsidRPr="00663A5A" w:rsidRDefault="006B7DA8" w:rsidP="006B7DA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5277" id="_x0000_s1051" type="#_x0000_t202" style="position:absolute;margin-left:233.25pt;margin-top:.65pt;width:427.9pt;height:43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" filled="f" stroked="f">
                <v:textbox>
                  <w:txbxContent>
                    <w:p w14:paraId="78B091E4" w14:textId="77777777" w:rsidR="006B7DA8" w:rsidRPr="00663A5A" w:rsidRDefault="006B7DA8" w:rsidP="006B7DA8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14 au Vendredi 18 Avril 2025</w:t>
                      </w:r>
                    </w:p>
                    <w:p w14:paraId="28D9C034" w14:textId="77777777" w:rsidR="006B7DA8" w:rsidRPr="00663A5A" w:rsidRDefault="006B7DA8" w:rsidP="006B7DA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4546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6B7DA8" w:rsidRPr="00543DE0" w14:paraId="5AD9C3A3" w14:textId="77777777" w:rsidTr="002D78BD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35D4B20F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BBFB61A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4B9D651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285FB738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7B04B85B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F21732A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14C190E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F69FF3C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0716FC6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6B7DA8" w:rsidRPr="00543DE0" w14:paraId="0D37D3D5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6F3333B5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A538B63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12170659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85B2C59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7CC105A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402E822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4E901B9F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980703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1F5EA6F5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6B7DA8" w:rsidRPr="00543DE0" w14:paraId="4F9E695F" w14:textId="77777777" w:rsidTr="002D78BD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1C6492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EF12E8B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34804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E3E79CD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DD377B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4F4A3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749D16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5F435F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7FA43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6D89D8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F201EE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F76F6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993A7C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098C3DB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6B7DA8" w:rsidRPr="00543DE0" w14:paraId="02C34621" w14:textId="77777777" w:rsidTr="002D78BD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897B88B" w14:textId="77777777" w:rsidR="006B7DA8" w:rsidRDefault="006B7DA8" w:rsidP="006A184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rottes râpées vinaigrette</w:t>
            </w:r>
          </w:p>
          <w:p w14:paraId="0B3D3FED" w14:textId="3A7567B8" w:rsidR="006A184E" w:rsidRPr="00F96E64" w:rsidRDefault="006A184E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aboulé (semoule, tomate, maïs, poivrons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7CA157A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EA6D3DF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iz au poivron, tomate, olive 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11AD0BA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DAFB848" w14:textId="77777777" w:rsidR="006B7DA8" w:rsidRDefault="006B7DA8" w:rsidP="002C0EFC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omate</w:t>
            </w:r>
          </w:p>
          <w:p w14:paraId="0CC64AB0" w14:textId="24D0159B" w:rsidR="002C0EFC" w:rsidRPr="00F96E64" w:rsidRDefault="002C0EFC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Piémontaise (pomme</w:t>
            </w:r>
            <w:r w:rsidR="00C6341E">
              <w:rPr>
                <w:rFonts w:ascii="Arial" w:eastAsia="MS Mincho" w:hAnsi="Arial"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 de terre, tomate, œuf, mayonnaise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2E2BF09F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00C9FA8" w14:textId="77777777" w:rsidR="006B7DA8" w:rsidRDefault="006B7DA8" w:rsidP="002C0EFC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âté de campagne #</w:t>
            </w:r>
          </w:p>
          <w:p w14:paraId="66BABD74" w14:textId="5CB4C9FF" w:rsidR="002C0EFC" w:rsidRPr="00F96E64" w:rsidRDefault="002C0EFC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élerie frais mayonnai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2503061A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00DC9B3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Betteraves </w:t>
            </w:r>
          </w:p>
          <w:p w14:paraId="2BFF789F" w14:textId="35AA1B68" w:rsidR="002C0EFC" w:rsidRPr="00F96E64" w:rsidRDefault="006B7DA8" w:rsidP="00C6341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vinaigrette à la frambois</w:t>
            </w:r>
            <w:r w:rsidR="00C6341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</w:t>
            </w:r>
          </w:p>
        </w:tc>
      </w:tr>
      <w:tr w:rsidR="006B7DA8" w:rsidRPr="00543DE0" w14:paraId="64F4E0B2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866235A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166F27D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5717823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D1A7835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B826A8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53CF4BD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E85C5A2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CFBC2E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171C73A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4A554349" w14:textId="77777777" w:rsidTr="00C6341E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15D0AB2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970161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C0B8E5A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260D60E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800BC3D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F42523D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E59E57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9C426D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right w:val="single" w:sz="24" w:space="0" w:color="CCCCCC"/>
            </w:tcBorders>
            <w:vAlign w:val="center"/>
          </w:tcPr>
          <w:p w14:paraId="051323E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2003F167" w14:textId="77777777" w:rsidTr="00C6341E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4826DAA" w14:textId="42BADEE1" w:rsidR="006B7DA8" w:rsidRDefault="006A184E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ôti de bœuf</w:t>
            </w:r>
          </w:p>
          <w:p w14:paraId="74F8B438" w14:textId="77777777" w:rsidR="006A184E" w:rsidRDefault="006A184E" w:rsidP="006A184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Sauce aux olives</w:t>
            </w:r>
          </w:p>
          <w:p w14:paraId="440336B7" w14:textId="13639F3A" w:rsidR="006A184E" w:rsidRPr="00F96E64" w:rsidRDefault="006A184E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Nuggets de bl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A56D33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FF28CF2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Mijoté de dinde </w:t>
            </w:r>
          </w:p>
          <w:p w14:paraId="17160C30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romari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3DE530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4324C362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C714273" wp14:editId="200F2785">
                  <wp:simplePos x="0" y="0"/>
                  <wp:positionH relativeFrom="margin">
                    <wp:posOffset>1233170</wp:posOffset>
                  </wp:positionH>
                  <wp:positionV relativeFrom="paragraph">
                    <wp:posOffset>-182245</wp:posOffset>
                  </wp:positionV>
                  <wp:extent cx="172720" cy="180975"/>
                  <wp:effectExtent l="0" t="0" r="0" b="9525"/>
                  <wp:wrapNone/>
                  <wp:docPr id="7522" name="Image 7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Gratin dauphinois </w:t>
            </w:r>
          </w:p>
          <w:p w14:paraId="74686023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de courgette </w:t>
            </w:r>
          </w:p>
          <w:p w14:paraId="5BA2A31F" w14:textId="77777777" w:rsidR="006B7DA8" w:rsidRDefault="006B7DA8" w:rsidP="002C0EFC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t pomme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de terre</w:t>
            </w:r>
          </w:p>
          <w:p w14:paraId="247AD46C" w14:textId="77777777" w:rsidR="002C0EFC" w:rsidRDefault="002C0EFC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Emincés de poulet</w:t>
            </w:r>
          </w:p>
          <w:p w14:paraId="633D213D" w14:textId="50BC93A7" w:rsidR="002C0EFC" w:rsidRPr="00F96E64" w:rsidRDefault="002C0EFC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Sauce basquais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B310B2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right w:val="single" w:sz="24" w:space="0" w:color="CCCCCC"/>
            </w:tcBorders>
            <w:noWrap/>
            <w:vAlign w:val="center"/>
          </w:tcPr>
          <w:p w14:paraId="0D4B920A" w14:textId="77777777" w:rsidR="006B7DA8" w:rsidRDefault="002C0EFC" w:rsidP="002C0EFC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</w:t>
            </w:r>
            <w:r w:rsidR="006B7DA8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olognaise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viande</w:t>
            </w:r>
          </w:p>
          <w:p w14:paraId="32923C5D" w14:textId="77777777" w:rsidR="002C0EFC" w:rsidRDefault="002C0EFC" w:rsidP="002C0EFC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  <w:p w14:paraId="48430AC3" w14:textId="77777777" w:rsidR="002C0EFC" w:rsidRDefault="002C0EFC" w:rsidP="002C0EFC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Sauce bolognaise végétarienne</w:t>
            </w:r>
          </w:p>
          <w:p w14:paraId="6B9E6C2C" w14:textId="77777777" w:rsidR="002C0EFC" w:rsidRDefault="002C0EFC" w:rsidP="002C0EFC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  <w:p w14:paraId="6386E4BC" w14:textId="022FF033" w:rsidR="002C0EFC" w:rsidRPr="00F96E64" w:rsidRDefault="002C0EFC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Spaghetti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901F842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left w:val="single" w:sz="24" w:space="0" w:color="CCCCCC"/>
              <w:bottom w:val="dashSmallGap" w:sz="4" w:space="0" w:color="FF6600"/>
              <w:right w:val="single" w:sz="24" w:space="0" w:color="CCCCCC"/>
            </w:tcBorders>
            <w:noWrap/>
            <w:vAlign w:val="center"/>
          </w:tcPr>
          <w:p w14:paraId="6B9DCE65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eignets de poisson</w:t>
            </w:r>
          </w:p>
        </w:tc>
      </w:tr>
      <w:tr w:rsidR="006B7DA8" w:rsidRPr="00543DE0" w14:paraId="7786227B" w14:textId="77777777" w:rsidTr="00C6341E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0DB9CF2" w14:textId="77777777" w:rsidR="006B7DA8" w:rsidRDefault="006A184E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oêlée forestière</w:t>
            </w:r>
          </w:p>
          <w:p w14:paraId="00108C7C" w14:textId="651294B1" w:rsidR="006A184E" w:rsidRPr="00F96E64" w:rsidRDefault="002C0EFC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champignons, haricots verts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5EA15B1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04ED3F5" w14:textId="02046373" w:rsidR="006B7DA8" w:rsidRPr="00F96E64" w:rsidRDefault="002C0EFC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quillett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B264F6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07C07A7C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E27A1B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173CBEF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26383BD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EC1C36D" w14:textId="77777777" w:rsidR="006B7DA8" w:rsidRDefault="006B7DA8" w:rsidP="00C6341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etits pois carottes </w:t>
            </w:r>
          </w:p>
          <w:p w14:paraId="6C6DADF3" w14:textId="77777777" w:rsidR="006B7DA8" w:rsidRDefault="006B7DA8" w:rsidP="00C6341E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e cr</w:t>
            </w:r>
            <w:r w:rsidR="00C6341E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ème</w:t>
            </w:r>
          </w:p>
          <w:p w14:paraId="0A72F74E" w14:textId="258C74B2" w:rsidR="00C6341E" w:rsidRPr="00F96E64" w:rsidRDefault="00C6341E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Semoule</w:t>
            </w:r>
          </w:p>
        </w:tc>
      </w:tr>
      <w:tr w:rsidR="006B7DA8" w:rsidRPr="00543DE0" w14:paraId="7FB658E7" w14:textId="77777777" w:rsidTr="002D78BD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FE5BCE5" w14:textId="6F316236" w:rsidR="006B7DA8" w:rsidRDefault="002C0EFC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membert</w:t>
            </w:r>
          </w:p>
          <w:p w14:paraId="5B8C92E7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597312" behindDoc="0" locked="0" layoutInCell="1" allowOverlap="1" wp14:anchorId="006BE8F8" wp14:editId="46D528CB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9370</wp:posOffset>
                  </wp:positionV>
                  <wp:extent cx="152400" cy="152400"/>
                  <wp:effectExtent l="0" t="0" r="0" b="0"/>
                  <wp:wrapNone/>
                  <wp:docPr id="11152" name="Image 1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AEC8F8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1ACC414" w14:textId="0F9E26EB" w:rsidR="006B7DA8" w:rsidRPr="00F96E64" w:rsidRDefault="006B7DA8" w:rsidP="002C0EF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598336" behindDoc="0" locked="0" layoutInCell="1" allowOverlap="1" wp14:anchorId="7A8ABE26" wp14:editId="2CA733C3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-48260</wp:posOffset>
                  </wp:positionV>
                  <wp:extent cx="152400" cy="152400"/>
                  <wp:effectExtent l="0" t="0" r="0" b="0"/>
                  <wp:wrapNone/>
                  <wp:docPr id="11153" name="Image 1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EFC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Fromage </w:t>
            </w:r>
            <w:r w:rsidR="00F47F94">
              <w:rPr>
                <w:rFonts w:ascii="Arial" w:eastAsia="MS Mincho" w:hAnsi="Arial"/>
                <w:sz w:val="20"/>
                <w:szCs w:val="20"/>
                <w:lang w:eastAsia="ja-JP"/>
              </w:rPr>
              <w:t>a</w:t>
            </w:r>
            <w:r w:rsidR="002C0EFC">
              <w:rPr>
                <w:rFonts w:ascii="Arial" w:eastAsia="MS Mincho" w:hAnsi="Arial"/>
                <w:sz w:val="20"/>
                <w:szCs w:val="20"/>
                <w:lang w:eastAsia="ja-JP"/>
              </w:rPr>
              <w:t>il et fines herbes petit moulé</w:t>
            </w:r>
            <w:r w:rsidR="00F47F94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BEAF9B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07A17F9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16F6A465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aux fruits 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etit 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ilou</w:t>
            </w:r>
          </w:p>
          <w:p w14:paraId="0F0D70C4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599360" behindDoc="0" locked="0" layoutInCell="1" allowOverlap="1" wp14:anchorId="1C904C76" wp14:editId="66D20EE6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5560</wp:posOffset>
                  </wp:positionV>
                  <wp:extent cx="152400" cy="152400"/>
                  <wp:effectExtent l="0" t="0" r="0" b="0"/>
                  <wp:wrapNone/>
                  <wp:docPr id="11154" name="Image 1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1ABB9EA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4080E05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Edam, 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oeur de dame</w:t>
            </w:r>
          </w:p>
          <w:p w14:paraId="440E7849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00384" behindDoc="0" locked="0" layoutInCell="1" allowOverlap="1" wp14:anchorId="23928B10" wp14:editId="47EDA1CE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26670</wp:posOffset>
                  </wp:positionV>
                  <wp:extent cx="152400" cy="152400"/>
                  <wp:effectExtent l="0" t="0" r="0" b="0"/>
                  <wp:wrapNone/>
                  <wp:docPr id="11155" name="Image 1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A29514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E1FD295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45DE6430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01408" behindDoc="0" locked="0" layoutInCell="1" allowOverlap="1" wp14:anchorId="02653022" wp14:editId="7EF44916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13970</wp:posOffset>
                  </wp:positionV>
                  <wp:extent cx="152400" cy="152400"/>
                  <wp:effectExtent l="0" t="0" r="0" b="0"/>
                  <wp:wrapNone/>
                  <wp:docPr id="11156" name="Image 1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 lait entier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</w:tr>
      <w:tr w:rsidR="006B7DA8" w:rsidRPr="00543DE0" w14:paraId="425BFC1B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17DA37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BF49DFE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25DCEA0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3CC9031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9C466E4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EAC106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9FEBFA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D0C0B6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21ECAE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305F52F8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DE36402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780968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B1B0E1D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7F91F0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B27A3F0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AC8ECC1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92F754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CB3752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BA2D200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4FD09B2C" w14:textId="77777777" w:rsidTr="002D78BD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16898E8" w14:textId="0C801A0F" w:rsidR="006B7DA8" w:rsidRPr="00F96E64" w:rsidRDefault="002C0EFC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4BEF65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CFD3D66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02432" behindDoc="0" locked="0" layoutInCell="1" allowOverlap="1" wp14:anchorId="7CA4CECC" wp14:editId="599E57FA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140335</wp:posOffset>
                  </wp:positionV>
                  <wp:extent cx="152400" cy="152400"/>
                  <wp:effectExtent l="0" t="0" r="0" b="0"/>
                  <wp:wrapNone/>
                  <wp:docPr id="11158" name="Image 1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rème dessert </w:t>
            </w:r>
          </w:p>
          <w:p w14:paraId="5A294B11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veur chocolat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D31C348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91DA7E0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1BE2CF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7D0E669" w14:textId="711C2E7A" w:rsidR="006B7DA8" w:rsidRPr="00F96E64" w:rsidRDefault="002C0EFC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42437B2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C796149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2D5B08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03456" behindDoc="0" locked="0" layoutInCell="1" allowOverlap="1" wp14:anchorId="2AA1F301" wp14:editId="21F43765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145415</wp:posOffset>
                  </wp:positionV>
                  <wp:extent cx="174625" cy="174625"/>
                  <wp:effectExtent l="0" t="0" r="0" b="0"/>
                  <wp:wrapNone/>
                  <wp:docPr id="4469" name="Image 4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Gâteau au yaourt</w:t>
            </w:r>
          </w:p>
          <w:p w14:paraId="7795FB24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farine locale)</w:t>
            </w:r>
          </w:p>
        </w:tc>
      </w:tr>
      <w:tr w:rsidR="006B7DA8" w:rsidRPr="00543DE0" w14:paraId="53003D7B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0DDD402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91B0F3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E239D8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7600BA2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AAAFE6D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CEF5464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4857464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ECF080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773DD5F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6B7DA8" w:rsidRPr="00543DE0" w14:paraId="7F13AE1F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B438BD2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957E5F4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C1DCCB5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E431A63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F58319D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5743239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5B7748C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9FEEF6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4334CBC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310BD5B2" w14:textId="5C5380E3" w:rsidR="006B7DA8" w:rsidRDefault="006B7DA8" w:rsidP="006B7DA8">
      <w:r w:rsidRPr="00FD4FEF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DDAEAE4" wp14:editId="6C2DE525">
                <wp:simplePos x="0" y="0"/>
                <wp:positionH relativeFrom="column">
                  <wp:posOffset>3148330</wp:posOffset>
                </wp:positionH>
                <wp:positionV relativeFrom="paragraph">
                  <wp:posOffset>187325</wp:posOffset>
                </wp:positionV>
                <wp:extent cx="4914900" cy="657225"/>
                <wp:effectExtent l="0" t="0" r="0" b="9525"/>
                <wp:wrapNone/>
                <wp:docPr id="7574" name="Zone de texte 7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069CC" w14:textId="77777777" w:rsidR="006B7DA8" w:rsidRDefault="006B7DA8" w:rsidP="006B7D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composant bio par jour</w:t>
                            </w:r>
                          </w:p>
                          <w:p w14:paraId="17E2914E" w14:textId="3DF45A0F" w:rsidR="006B7DA8" w:rsidRDefault="006B7DA8" w:rsidP="006B7D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menu bio par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EAE4" id="Zone de texte 7574" o:spid="_x0000_s1052" type="#_x0000_t202" style="position:absolute;margin-left:247.9pt;margin-top:14.75pt;width:387pt;height:51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" filled="f" stroked="f">
                <v:textbox>
                  <w:txbxContent>
                    <w:p w14:paraId="17E069CC" w14:textId="77777777" w:rsidR="006B7DA8" w:rsidRDefault="006B7DA8" w:rsidP="006B7DA8">
                      <w:pPr>
                        <w:spacing w:after="0" w:line="240" w:lineRule="auto"/>
                        <w:jc w:val="center"/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composant bio par jour</w:t>
                      </w:r>
                    </w:p>
                    <w:p w14:paraId="17E2914E" w14:textId="3DF45A0F" w:rsidR="006B7DA8" w:rsidRDefault="006B7DA8" w:rsidP="006B7DA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menu bio par mois</w:t>
                      </w:r>
                    </w:p>
                  </w:txbxContent>
                </v:textbox>
              </v:shape>
            </w:pict>
          </mc:Fallback>
        </mc:AlternateContent>
      </w:r>
      <w:r w:rsidRPr="00477B7B">
        <w:rPr>
          <w:noProof/>
        </w:rPr>
        <w:drawing>
          <wp:anchor distT="0" distB="0" distL="114300" distR="114300" simplePos="0" relativeHeight="251609600" behindDoc="0" locked="0" layoutInCell="1" allowOverlap="1" wp14:anchorId="30FDE2DA" wp14:editId="16F491C6">
            <wp:simplePos x="0" y="0"/>
            <wp:positionH relativeFrom="margin">
              <wp:posOffset>6931025</wp:posOffset>
            </wp:positionH>
            <wp:positionV relativeFrom="paragraph">
              <wp:posOffset>218440</wp:posOffset>
            </wp:positionV>
            <wp:extent cx="290830" cy="343535"/>
            <wp:effectExtent l="57150" t="38100" r="52070" b="37465"/>
            <wp:wrapNone/>
            <wp:docPr id="7579" name="Image 7579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</w:rPr>
        <w:drawing>
          <wp:anchor distT="0" distB="0" distL="114300" distR="114300" simplePos="0" relativeHeight="251608576" behindDoc="0" locked="0" layoutInCell="1" allowOverlap="1" wp14:anchorId="3F8924D5" wp14:editId="3E87CC8D">
            <wp:simplePos x="0" y="0"/>
            <wp:positionH relativeFrom="margin">
              <wp:posOffset>4019550</wp:posOffset>
            </wp:positionH>
            <wp:positionV relativeFrom="paragraph">
              <wp:posOffset>293370</wp:posOffset>
            </wp:positionV>
            <wp:extent cx="290830" cy="343535"/>
            <wp:effectExtent l="57150" t="38100" r="52070" b="37465"/>
            <wp:wrapNone/>
            <wp:docPr id="7578" name="Image 7578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50789E6" wp14:editId="5D4204DC">
                <wp:simplePos x="0" y="0"/>
                <wp:positionH relativeFrom="column">
                  <wp:posOffset>6162040</wp:posOffset>
                </wp:positionH>
                <wp:positionV relativeFrom="paragraph">
                  <wp:posOffset>589914</wp:posOffset>
                </wp:positionV>
                <wp:extent cx="2092325" cy="893445"/>
                <wp:effectExtent l="45720" t="0" r="43180" b="0"/>
                <wp:wrapNone/>
                <wp:docPr id="7541" name="Zone de texte 7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86451">
                          <a:off x="0" y="0"/>
                          <a:ext cx="2092325" cy="8934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99AE18" w14:textId="77777777" w:rsidR="006B7DA8" w:rsidRPr="00092DF5" w:rsidRDefault="006B7DA8" w:rsidP="006B7DA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2DF5"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cances Scolaires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ones B</w:t>
                            </w:r>
                            <w:r w:rsidRPr="00092DF5"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 C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89E6" id="Zone de texte 7541" o:spid="_x0000_s1053" type="#_x0000_t202" style="position:absolute;margin-left:485.2pt;margin-top:46.45pt;width:164.75pt;height:70.35pt;rotation:749788fd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" filled="f" stroked="f">
                <o:lock v:ext="edit" shapetype="t"/>
                <v:textbox style="mso-fit-shape-to-text:t">
                  <w:txbxContent>
                    <w:p w14:paraId="2C99AE18" w14:textId="77777777" w:rsidR="006B7DA8" w:rsidRPr="00092DF5" w:rsidRDefault="006B7DA8" w:rsidP="006B7DA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92DF5">
                        <w:rPr>
                          <w:rFonts w:ascii="Arial Black" w:hAnsi="Arial Black"/>
                          <w:color w:val="FF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acances Scolaires</w:t>
                      </w:r>
                      <w:r>
                        <w:rPr>
                          <w:rFonts w:ascii="Arial Black" w:hAnsi="Arial Black"/>
                          <w:color w:val="FF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ones B</w:t>
                      </w:r>
                      <w:r w:rsidRPr="00092DF5">
                        <w:rPr>
                          <w:rFonts w:ascii="Arial Black" w:hAnsi="Arial Black"/>
                          <w:color w:val="FF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t C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E11E003" w14:textId="77777777" w:rsidR="006B7DA8" w:rsidRDefault="006B7DA8" w:rsidP="006B7DA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8C150A0" wp14:editId="3B3EE8C3">
                <wp:simplePos x="0" y="0"/>
                <wp:positionH relativeFrom="column">
                  <wp:posOffset>4133850</wp:posOffset>
                </wp:positionH>
                <wp:positionV relativeFrom="paragraph">
                  <wp:posOffset>-459105</wp:posOffset>
                </wp:positionV>
                <wp:extent cx="5434330" cy="546100"/>
                <wp:effectExtent l="0" t="0" r="0" b="12700"/>
                <wp:wrapNone/>
                <wp:docPr id="75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732D1" w14:textId="77777777" w:rsidR="006B7DA8" w:rsidRPr="00B93680" w:rsidRDefault="006B7DA8" w:rsidP="006B7DA8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771550AB" w14:textId="77777777" w:rsidR="006B7DA8" w:rsidRPr="00663A5A" w:rsidRDefault="006B7DA8" w:rsidP="006B7DA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50A0" id="_x0000_s1054" type="#_x0000_t202" style="position:absolute;margin-left:325.5pt;margin-top:-36.15pt;width:427.9pt;height:43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" filled="f" stroked="f">
                <v:textbox>
                  <w:txbxContent>
                    <w:p w14:paraId="296732D1" w14:textId="77777777" w:rsidR="006B7DA8" w:rsidRPr="00B93680" w:rsidRDefault="006B7DA8" w:rsidP="006B7DA8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771550AB" w14:textId="77777777" w:rsidR="006B7DA8" w:rsidRPr="00663A5A" w:rsidRDefault="006B7DA8" w:rsidP="006B7DA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p w14:paraId="7ECB9E77" w14:textId="77777777" w:rsidR="006B7DA8" w:rsidRDefault="006B7DA8" w:rsidP="006B7D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774441F" wp14:editId="42665DCF">
                <wp:simplePos x="0" y="0"/>
                <wp:positionH relativeFrom="column">
                  <wp:posOffset>2895600</wp:posOffset>
                </wp:positionH>
                <wp:positionV relativeFrom="paragraph">
                  <wp:posOffset>100330</wp:posOffset>
                </wp:positionV>
                <wp:extent cx="5434330" cy="546100"/>
                <wp:effectExtent l="0" t="0" r="0" b="12700"/>
                <wp:wrapNone/>
                <wp:docPr id="4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775A" w14:textId="77777777" w:rsidR="006B7DA8" w:rsidRPr="00663A5A" w:rsidRDefault="006B7DA8" w:rsidP="006B7DA8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21 au Vendredi 25 Avril 2025</w:t>
                            </w:r>
                          </w:p>
                          <w:p w14:paraId="54E57A61" w14:textId="77777777" w:rsidR="006B7DA8" w:rsidRPr="00663A5A" w:rsidRDefault="006B7DA8" w:rsidP="006B7DA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441F" id="_x0000_s1055" type="#_x0000_t202" style="position:absolute;margin-left:228pt;margin-top:7.9pt;width:427.9pt;height:4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" filled="f" stroked="f">
                <v:textbox>
                  <w:txbxContent>
                    <w:p w14:paraId="1C6E775A" w14:textId="77777777" w:rsidR="006B7DA8" w:rsidRPr="00663A5A" w:rsidRDefault="006B7DA8" w:rsidP="006B7DA8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21 au Vendredi 25 Avril 2025</w:t>
                      </w:r>
                    </w:p>
                    <w:p w14:paraId="54E57A61" w14:textId="77777777" w:rsidR="006B7DA8" w:rsidRPr="00663A5A" w:rsidRDefault="006B7DA8" w:rsidP="006B7DA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4486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6B7DA8" w:rsidRPr="00543DE0" w14:paraId="1A8B9CCF" w14:textId="77777777" w:rsidTr="002D78BD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648B3117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  <w:r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 xml:space="preserve"> (Férié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AE734EB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22E5F4FD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AF44AAD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38E1B49A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5DA4532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noWrap/>
            <w:vAlign w:val="center"/>
          </w:tcPr>
          <w:p w14:paraId="619D736B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061AB0E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6C29B479" wp14:editId="16FD83D7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-981710</wp:posOffset>
                      </wp:positionV>
                      <wp:extent cx="2092325" cy="893445"/>
                      <wp:effectExtent l="45720" t="0" r="43180" b="0"/>
                      <wp:wrapNone/>
                      <wp:docPr id="7521" name="Zone de texte 7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686451">
                                <a:off x="0" y="0"/>
                                <a:ext cx="2092325" cy="893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BF263A" w14:textId="77777777" w:rsidR="006B7DA8" w:rsidRPr="00092DF5" w:rsidRDefault="006B7DA8" w:rsidP="006B7DA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92DF5"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cances Scolaires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Zone C</w:t>
                                  </w:r>
                                  <w:r w:rsidRPr="00092DF5"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9B479" id="Zone de texte 7521" o:spid="_x0000_s1056" type="#_x0000_t202" style="position:absolute;left:0;text-align:left;margin-left:-37.75pt;margin-top:-77.3pt;width:164.75pt;height:70.35pt;rotation:749788fd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" filled="f" stroked="f">
                      <o:lock v:ext="edit" shapetype="t"/>
                      <v:textbox style="mso-fit-shape-to-text:t">
                        <w:txbxContent>
                          <w:p w14:paraId="21BF263A" w14:textId="77777777" w:rsidR="006B7DA8" w:rsidRPr="00092DF5" w:rsidRDefault="006B7DA8" w:rsidP="006B7DA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2DF5"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cances Scolaires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one C</w:t>
                            </w:r>
                            <w:r w:rsidRPr="00092DF5"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6DEC3A75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6B7DA8" w:rsidRPr="00543DE0" w14:paraId="05D07093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790B5FE0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46A1ACC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3592D8DB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D960DB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609A171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2751B90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vAlign w:val="center"/>
          </w:tcPr>
          <w:p w14:paraId="31AF11F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4521D55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7D3C1A7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6B7DA8" w:rsidRPr="00543DE0" w14:paraId="3E9A4F37" w14:textId="77777777" w:rsidTr="002D78BD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87B57FF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EEBAC01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25816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06A26E5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363166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F46F4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132012B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663924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FAED1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A127FE3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2C0F9F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22BA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5929FD4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50A7E41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6B7DA8" w:rsidRPr="00543DE0" w14:paraId="27B9BC98" w14:textId="77777777" w:rsidTr="002D78BD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0DDD562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94FF9BB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C2C2857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Tomate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5146E4B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BD8012B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illettes au thon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8B1CB3A" w14:textId="2E4E3A22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50"/>
            <w:noWrap/>
            <w:vAlign w:val="center"/>
          </w:tcPr>
          <w:p w14:paraId="37CE4C9C" w14:textId="77777777" w:rsidR="006B7DA8" w:rsidRPr="009172D6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9172D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oncombre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05DBCAA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271B7DE2" w14:textId="77777777" w:rsidR="006B7DA8" w:rsidRPr="001525DD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</w:pPr>
            <w:r w:rsidRPr="007141F3">
              <w:rPr>
                <w:i/>
                <w:iCs/>
                <w:noProof/>
                <w:color w:val="FFFFFF" w:themeColor="background1"/>
              </w:rPr>
              <w:drawing>
                <wp:anchor distT="0" distB="0" distL="114300" distR="114300" simplePos="0" relativeHeight="251656704" behindDoc="0" locked="0" layoutInCell="1" allowOverlap="1" wp14:anchorId="737E2C1D" wp14:editId="4A6F40BB">
                  <wp:simplePos x="0" y="0"/>
                  <wp:positionH relativeFrom="margin">
                    <wp:posOffset>-109855</wp:posOffset>
                  </wp:positionH>
                  <wp:positionV relativeFrom="paragraph">
                    <wp:posOffset>-83820</wp:posOffset>
                  </wp:positionV>
                  <wp:extent cx="247015" cy="291465"/>
                  <wp:effectExtent l="38100" t="38100" r="19685" b="32385"/>
                  <wp:wrapNone/>
                  <wp:docPr id="11173" name="Image 11173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25DD"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  <w:t>Coquillettes</w:t>
            </w:r>
            <w:r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  <w:t xml:space="preserve"> (bio)</w:t>
            </w:r>
            <w:r w:rsidRPr="001525DD"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  <w:t xml:space="preserve"> </w:t>
            </w:r>
          </w:p>
          <w:p w14:paraId="64B8FC73" w14:textId="77777777" w:rsidR="006B7DA8" w:rsidRPr="001525DD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2F2F2" w:themeColor="background1" w:themeShade="F2"/>
                <w:sz w:val="20"/>
                <w:szCs w:val="20"/>
                <w:lang w:eastAsia="ja-JP"/>
              </w:rPr>
            </w:pPr>
            <w:r w:rsidRPr="001525DD"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  <w:t>sauce cocktail (mayonnaise, tomate, paprika)</w:t>
            </w:r>
          </w:p>
        </w:tc>
      </w:tr>
      <w:tr w:rsidR="006B7DA8" w:rsidRPr="00543DE0" w14:paraId="6434B8DA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B84CD84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0CD0091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39B9CAE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3D6AF8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E18B29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488684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50"/>
            <w:vAlign w:val="center"/>
          </w:tcPr>
          <w:p w14:paraId="10155DB0" w14:textId="77777777" w:rsidR="006B7DA8" w:rsidRPr="009172D6" w:rsidRDefault="006B7DA8" w:rsidP="002D78BD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EB7E00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F1999FA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45BDDE6D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5A4636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E8648F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0A966A6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DD3B60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DFA646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9EAE962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50"/>
            <w:vAlign w:val="center"/>
          </w:tcPr>
          <w:p w14:paraId="74083B40" w14:textId="77777777" w:rsidR="006B7DA8" w:rsidRPr="009172D6" w:rsidRDefault="006B7DA8" w:rsidP="002D78BD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AD6009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EE22BF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12EF8008" w14:textId="77777777" w:rsidTr="002D78BD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00AD5E3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ABC3A95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02204D29" w14:textId="77777777" w:rsidR="006B7DA8" w:rsidRDefault="006B7DA8" w:rsidP="0091577A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Gratin de pâtes </w:t>
            </w:r>
          </w:p>
          <w:p w14:paraId="20323D69" w14:textId="76038901" w:rsidR="0091577A" w:rsidRDefault="006B7DA8" w:rsidP="0091577A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harcutier # (pâtes, épaule, sauce morna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)</w:t>
            </w:r>
          </w:p>
          <w:p w14:paraId="6C804798" w14:textId="77777777" w:rsidR="0091577A" w:rsidRDefault="0091577A" w:rsidP="0091577A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5C680338" w14:textId="1D5052B7" w:rsidR="0091577A" w:rsidRDefault="002C0EFC" w:rsidP="0091577A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Galette végétale boulgour </w:t>
            </w:r>
            <w:r w:rsidRPr="0091577A">
              <w:rPr>
                <w:rFonts w:ascii="Arial" w:eastAsia="MS Mincho" w:hAnsi="Arial"/>
                <w:sz w:val="20"/>
                <w:szCs w:val="20"/>
                <w:lang w:eastAsia="ja-JP"/>
              </w:rPr>
              <w:t>pois chiches</w:t>
            </w:r>
          </w:p>
          <w:p w14:paraId="30A77623" w14:textId="402A01A3" w:rsidR="0091577A" w:rsidRPr="00F96E64" w:rsidRDefault="0091577A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Haricots vert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36BD96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46FEEEB" w14:textId="7F671068" w:rsidR="006B7DA8" w:rsidRDefault="006B7DA8" w:rsidP="0091577A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iguillette de poulet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s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e tandoori</w:t>
            </w:r>
          </w:p>
          <w:p w14:paraId="563E48DE" w14:textId="77777777" w:rsidR="0091577A" w:rsidRDefault="0091577A" w:rsidP="0091577A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7B804990" w14:textId="296E5FB5" w:rsidR="0091577A" w:rsidRPr="00F96E64" w:rsidRDefault="0091577A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arte à la mozarella, fromag</w:t>
            </w:r>
            <w:r w:rsidR="00F47F9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blanc, emmenta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39310E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50"/>
            <w:noWrap/>
            <w:vAlign w:val="center"/>
          </w:tcPr>
          <w:p w14:paraId="2E3953A8" w14:textId="0A18F3C9" w:rsidR="006B7DA8" w:rsidRDefault="00782A97" w:rsidP="00533331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 Narrow" w:eastAsia="MS Mincho" w:hAnsi="Arial Narrow"/>
                <w:b/>
                <w:noProof/>
                <w:sz w:val="16"/>
                <w:szCs w:val="16"/>
                <w:lang w:eastAsia="ja-JP"/>
              </w:rPr>
              <w:drawing>
                <wp:anchor distT="0" distB="0" distL="114300" distR="114300" simplePos="0" relativeHeight="251654656" behindDoc="0" locked="0" layoutInCell="1" allowOverlap="1" wp14:anchorId="16B78894" wp14:editId="68666C74">
                  <wp:simplePos x="0" y="0"/>
                  <wp:positionH relativeFrom="column">
                    <wp:posOffset>-414655</wp:posOffset>
                  </wp:positionH>
                  <wp:positionV relativeFrom="paragraph">
                    <wp:posOffset>-215265</wp:posOffset>
                  </wp:positionV>
                  <wp:extent cx="762635" cy="507365"/>
                  <wp:effectExtent l="0" t="0" r="0" b="6985"/>
                  <wp:wrapNone/>
                  <wp:docPr id="199" name="Image 199" descr="Cheeseburger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eseburger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DA8" w:rsidRPr="009172D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Cheese burger</w:t>
            </w:r>
          </w:p>
          <w:p w14:paraId="263D006B" w14:textId="77777777" w:rsidR="00533331" w:rsidRDefault="00533331" w:rsidP="00533331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  <w:p w14:paraId="3BFC1D7F" w14:textId="43C087F9" w:rsidR="00533331" w:rsidRPr="009172D6" w:rsidRDefault="00533331" w:rsidP="002D78BD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  <w:t>Nuggets à l’emmenta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204781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5D20EAC" w14:textId="24424D4D" w:rsidR="00533331" w:rsidRDefault="00533331" w:rsidP="00533331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leslaw (carottes, chous blanc, mayonnaise)</w:t>
            </w:r>
          </w:p>
          <w:p w14:paraId="107FD3DD" w14:textId="72DE50E3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Jambon blanc #</w:t>
            </w:r>
          </w:p>
        </w:tc>
      </w:tr>
      <w:tr w:rsidR="006B7DA8" w:rsidRPr="00543DE0" w14:paraId="63B9A569" w14:textId="77777777" w:rsidTr="002D78BD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90F75F9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12D7460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37D65314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43DF5B1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8074F75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etits poi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B801245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50"/>
            <w:noWrap/>
            <w:vAlign w:val="center"/>
          </w:tcPr>
          <w:p w14:paraId="5B49C7F1" w14:textId="77777777" w:rsidR="006B7DA8" w:rsidRPr="009172D6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 Narrow" w:eastAsia="MS Mincho" w:hAnsi="Arial Narrow"/>
                <w:b/>
                <w:noProof/>
                <w:sz w:val="16"/>
                <w:szCs w:val="16"/>
                <w:lang w:eastAsia="ja-JP"/>
              </w:rPr>
              <w:drawing>
                <wp:anchor distT="0" distB="0" distL="114300" distR="114300" simplePos="0" relativeHeight="251585024" behindDoc="0" locked="0" layoutInCell="1" allowOverlap="1" wp14:anchorId="29132ADD" wp14:editId="5F602D76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-313690</wp:posOffset>
                  </wp:positionV>
                  <wp:extent cx="849630" cy="564515"/>
                  <wp:effectExtent l="0" t="0" r="0" b="0"/>
                  <wp:wrapNone/>
                  <wp:docPr id="200" name="Image 200" descr="Frites - Frites - DS Restau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ites - Frites - DS Restau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  <w:t>Frit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8885173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D73C252" w14:textId="625DCFB1" w:rsidR="00533331" w:rsidRDefault="00533331" w:rsidP="00533331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avé de colin d’Alaska sauce crème</w:t>
            </w:r>
          </w:p>
          <w:p w14:paraId="5D6678C1" w14:textId="77777777" w:rsidR="00533331" w:rsidRDefault="00533331" w:rsidP="00533331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3FC715FE" w14:textId="0C6BB8CE" w:rsidR="00533331" w:rsidRDefault="00533331" w:rsidP="00533331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rêpe aux champignons</w:t>
            </w:r>
          </w:p>
          <w:p w14:paraId="60A98E01" w14:textId="1E9C4E4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urée de carottes</w:t>
            </w:r>
          </w:p>
        </w:tc>
      </w:tr>
      <w:tr w:rsidR="006B7DA8" w:rsidRPr="00543DE0" w14:paraId="34FA1BE5" w14:textId="77777777" w:rsidTr="002D78BD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40BA04F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D11D782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208563C8" w14:textId="77777777" w:rsidR="006B7DA8" w:rsidRPr="001525DD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</w:pPr>
            <w:r w:rsidRPr="007141F3">
              <w:rPr>
                <w:i/>
                <w:iCs/>
                <w:noProof/>
                <w:color w:val="FFFFFF" w:themeColor="background1"/>
              </w:rPr>
              <w:drawing>
                <wp:anchor distT="0" distB="0" distL="114300" distR="114300" simplePos="0" relativeHeight="251615744" behindDoc="0" locked="0" layoutInCell="1" allowOverlap="1" wp14:anchorId="07BCE528" wp14:editId="74AFE879">
                  <wp:simplePos x="0" y="0"/>
                  <wp:positionH relativeFrom="margin">
                    <wp:posOffset>-157480</wp:posOffset>
                  </wp:positionH>
                  <wp:positionV relativeFrom="paragraph">
                    <wp:posOffset>-231140</wp:posOffset>
                  </wp:positionV>
                  <wp:extent cx="247015" cy="291465"/>
                  <wp:effectExtent l="38100" t="38100" r="19685" b="32385"/>
                  <wp:wrapNone/>
                  <wp:docPr id="11170" name="Image 11170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25DD"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  <w:t xml:space="preserve">Fromage frais sucré </w:t>
            </w:r>
          </w:p>
          <w:p w14:paraId="3851A30F" w14:textId="77777777" w:rsidR="006B7DA8" w:rsidRPr="001525DD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2F2F2" w:themeColor="background1" w:themeShade="F2"/>
                <w:sz w:val="20"/>
                <w:szCs w:val="20"/>
                <w:lang w:eastAsia="ja-JP"/>
              </w:rPr>
            </w:pPr>
            <w:r w:rsidRPr="001525DD"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  <w:t>aux fruits (lait 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EE9412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57552AE" w14:textId="77777777" w:rsidR="006B7DA8" w:rsidRPr="001525DD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</w:pPr>
            <w:r w:rsidRPr="007141F3">
              <w:rPr>
                <w:i/>
                <w:iCs/>
                <w:noProof/>
                <w:color w:val="FFFFFF" w:themeColor="background1"/>
              </w:rPr>
              <w:drawing>
                <wp:anchor distT="0" distB="0" distL="114300" distR="114300" simplePos="0" relativeHeight="251616768" behindDoc="0" locked="0" layoutInCell="1" allowOverlap="1" wp14:anchorId="1B766BF6" wp14:editId="2918758A">
                  <wp:simplePos x="0" y="0"/>
                  <wp:positionH relativeFrom="margin">
                    <wp:posOffset>-100965</wp:posOffset>
                  </wp:positionH>
                  <wp:positionV relativeFrom="paragraph">
                    <wp:posOffset>-186690</wp:posOffset>
                  </wp:positionV>
                  <wp:extent cx="247015" cy="291465"/>
                  <wp:effectExtent l="38100" t="38100" r="19685" b="32385"/>
                  <wp:wrapNone/>
                  <wp:docPr id="11171" name="Image 11171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25DD"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  <w:t xml:space="preserve">Yaourt aromatisé </w:t>
            </w:r>
          </w:p>
          <w:p w14:paraId="40F1AB10" w14:textId="77777777" w:rsidR="006B7DA8" w:rsidRPr="001525DD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</w:pPr>
            <w:r w:rsidRPr="001525DD"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  <w:t>aux fruits (lait 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23C541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50"/>
            <w:noWrap/>
            <w:vAlign w:val="center"/>
          </w:tcPr>
          <w:p w14:paraId="2F72B093" w14:textId="77777777" w:rsidR="006B7DA8" w:rsidRPr="009172D6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9172D6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577856" behindDoc="0" locked="0" layoutInCell="1" allowOverlap="1" wp14:anchorId="2A61F950" wp14:editId="0BA64529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139700</wp:posOffset>
                  </wp:positionV>
                  <wp:extent cx="152400" cy="152400"/>
                  <wp:effectExtent l="0" t="0" r="0" b="0"/>
                  <wp:wrapNone/>
                  <wp:docPr id="11161" name="Image 1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2D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omage frais sucré </w:t>
            </w:r>
          </w:p>
          <w:p w14:paraId="5DECD669" w14:textId="77777777" w:rsidR="006B7DA8" w:rsidRPr="009172D6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9172D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au lait entier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1EA6045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77C2702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2D5B08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578880" behindDoc="0" locked="0" layoutInCell="1" allowOverlap="1" wp14:anchorId="04B7FA3C" wp14:editId="21077616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4445</wp:posOffset>
                  </wp:positionV>
                  <wp:extent cx="174625" cy="174625"/>
                  <wp:effectExtent l="0" t="0" r="0" b="0"/>
                  <wp:wrapNone/>
                  <wp:docPr id="11162" name="Image 1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Yaourt 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l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oca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l)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70F15FCD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etit 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revillais </w:t>
            </w:r>
          </w:p>
          <w:p w14:paraId="76F520D9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nature sucré</w:t>
            </w:r>
          </w:p>
        </w:tc>
      </w:tr>
      <w:tr w:rsidR="006B7DA8" w:rsidRPr="00543DE0" w14:paraId="6A1F6854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A0CEBCA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CBEAF2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A522DEF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DB8D73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725CF1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087A630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50"/>
            <w:vAlign w:val="center"/>
          </w:tcPr>
          <w:p w14:paraId="0EFF55AF" w14:textId="77777777" w:rsidR="006B7DA8" w:rsidRPr="009172D6" w:rsidRDefault="006B7DA8" w:rsidP="002D78BD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486D0A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30035DE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7EB0751E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1F240E5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5B07DF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EDE22DB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AEC247E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3040D635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2668054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50"/>
            <w:vAlign w:val="center"/>
          </w:tcPr>
          <w:p w14:paraId="7155DE85" w14:textId="77777777" w:rsidR="006B7DA8" w:rsidRPr="009172D6" w:rsidRDefault="006B7DA8" w:rsidP="002D78BD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6468384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A300158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202840B6" w14:textId="77777777" w:rsidTr="002D78BD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289EC2B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036199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680AC3F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adelei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15CA011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97561FA" w14:textId="38F33038" w:rsidR="006B7DA8" w:rsidRPr="00F96E64" w:rsidRDefault="0091577A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73C7755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50"/>
            <w:noWrap/>
            <w:vAlign w:val="center"/>
          </w:tcPr>
          <w:p w14:paraId="05BAC49C" w14:textId="77777777" w:rsidR="006B7DA8" w:rsidRPr="009172D6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9172D6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580928" behindDoc="0" locked="0" layoutInCell="1" allowOverlap="1" wp14:anchorId="3649FCDD" wp14:editId="4F768014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-145415</wp:posOffset>
                  </wp:positionV>
                  <wp:extent cx="133350" cy="133350"/>
                  <wp:effectExtent l="0" t="0" r="9525" b="9525"/>
                  <wp:wrapNone/>
                  <wp:docPr id="11163" name="Image 1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2D6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Beignet à la pom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9154825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07DAB79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</w:tr>
      <w:tr w:rsidR="006B7DA8" w:rsidRPr="00543DE0" w14:paraId="739B9543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347546B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27E5F9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5261213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090442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993A9E5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0E9773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50"/>
            <w:vAlign w:val="center"/>
          </w:tcPr>
          <w:p w14:paraId="478FEAD9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7316D8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E44E1E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6B7DA8" w:rsidRPr="00543DE0" w14:paraId="06A1AFEB" w14:textId="77777777" w:rsidTr="002D78BD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2BA2194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9A6F685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54C184C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34CD621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5BF8482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F4B44D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00B050"/>
            <w:vAlign w:val="center"/>
          </w:tcPr>
          <w:p w14:paraId="659DEA1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62A4E5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00C6594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03E672FC" w14:textId="4004CE45" w:rsidR="006B7DA8" w:rsidRDefault="006B7DA8" w:rsidP="006B7DA8">
      <w:r w:rsidRPr="00FD4FEF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F49A9AF" wp14:editId="1E2624BB">
                <wp:simplePos x="0" y="0"/>
                <wp:positionH relativeFrom="column">
                  <wp:posOffset>1805305</wp:posOffset>
                </wp:positionH>
                <wp:positionV relativeFrom="paragraph">
                  <wp:posOffset>330200</wp:posOffset>
                </wp:positionV>
                <wp:extent cx="4914900" cy="638175"/>
                <wp:effectExtent l="0" t="0" r="0" b="9525"/>
                <wp:wrapNone/>
                <wp:docPr id="7580" name="Zone de texte 7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A6088" w14:textId="77777777" w:rsidR="006B7DA8" w:rsidRDefault="006B7DA8" w:rsidP="006B7D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composant bio par jour</w:t>
                            </w:r>
                          </w:p>
                          <w:p w14:paraId="397BB1EC" w14:textId="58336D9F" w:rsidR="006B7DA8" w:rsidRDefault="006B7DA8" w:rsidP="006B7D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menu bio par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A9AF" id="Zone de texte 7580" o:spid="_x0000_s1057" type="#_x0000_t202" style="position:absolute;margin-left:142.15pt;margin-top:26pt;width:387pt;height:50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b25A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" filled="f" stroked="f">
                <v:textbox>
                  <w:txbxContent>
                    <w:p w14:paraId="1ACA6088" w14:textId="77777777" w:rsidR="006B7DA8" w:rsidRDefault="006B7DA8" w:rsidP="006B7DA8">
                      <w:pPr>
                        <w:spacing w:after="0" w:line="240" w:lineRule="auto"/>
                        <w:jc w:val="center"/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composant bio par jour</w:t>
                      </w:r>
                    </w:p>
                    <w:p w14:paraId="397BB1EC" w14:textId="58336D9F" w:rsidR="006B7DA8" w:rsidRDefault="006B7DA8" w:rsidP="006B7DA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menu bio par mois</w:t>
                      </w:r>
                    </w:p>
                  </w:txbxContent>
                </v:textbox>
              </v:shape>
            </w:pict>
          </mc:Fallback>
        </mc:AlternateContent>
      </w:r>
      <w:r w:rsidRPr="00477B7B">
        <w:rPr>
          <w:noProof/>
        </w:rPr>
        <w:drawing>
          <wp:anchor distT="0" distB="0" distL="114300" distR="114300" simplePos="0" relativeHeight="251611648" behindDoc="0" locked="0" layoutInCell="1" allowOverlap="1" wp14:anchorId="2EFDE547" wp14:editId="79F041F9">
            <wp:simplePos x="0" y="0"/>
            <wp:positionH relativeFrom="margin">
              <wp:posOffset>2676525</wp:posOffset>
            </wp:positionH>
            <wp:positionV relativeFrom="paragraph">
              <wp:posOffset>434975</wp:posOffset>
            </wp:positionV>
            <wp:extent cx="290830" cy="343535"/>
            <wp:effectExtent l="57150" t="38100" r="52070" b="37465"/>
            <wp:wrapNone/>
            <wp:docPr id="7581" name="Image 7581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</w:rPr>
        <w:drawing>
          <wp:anchor distT="0" distB="0" distL="114300" distR="114300" simplePos="0" relativeHeight="251613696" behindDoc="0" locked="0" layoutInCell="1" allowOverlap="1" wp14:anchorId="101C5849" wp14:editId="154457FD">
            <wp:simplePos x="0" y="0"/>
            <wp:positionH relativeFrom="margin">
              <wp:posOffset>5588000</wp:posOffset>
            </wp:positionH>
            <wp:positionV relativeFrom="paragraph">
              <wp:posOffset>360195</wp:posOffset>
            </wp:positionV>
            <wp:extent cx="290830" cy="343535"/>
            <wp:effectExtent l="57150" t="38100" r="52070" b="37465"/>
            <wp:wrapNone/>
            <wp:docPr id="7582" name="Image 7582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072" behindDoc="0" locked="0" layoutInCell="1" allowOverlap="1" wp14:anchorId="4C206A2F" wp14:editId="12966378">
            <wp:simplePos x="0" y="0"/>
            <wp:positionH relativeFrom="column">
              <wp:posOffset>6010530</wp:posOffset>
            </wp:positionH>
            <wp:positionV relativeFrom="paragraph">
              <wp:posOffset>304165</wp:posOffset>
            </wp:positionV>
            <wp:extent cx="704850" cy="982874"/>
            <wp:effectExtent l="0" t="0" r="0" b="8255"/>
            <wp:wrapNone/>
            <wp:docPr id="7602" name="Image 7602" descr="Une image contenant texte, lapin, dessin humoristiqu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Une image contenant texte, lapin, dessin humoristique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AD5F242" w14:textId="77777777" w:rsidR="006B7DA8" w:rsidRDefault="006B7DA8" w:rsidP="006B7DA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E72B6A1" wp14:editId="01D515A2">
                <wp:simplePos x="0" y="0"/>
                <wp:positionH relativeFrom="column">
                  <wp:posOffset>4000500</wp:posOffset>
                </wp:positionH>
                <wp:positionV relativeFrom="paragraph">
                  <wp:posOffset>-448310</wp:posOffset>
                </wp:positionV>
                <wp:extent cx="5434330" cy="546100"/>
                <wp:effectExtent l="0" t="0" r="0" b="12700"/>
                <wp:wrapNone/>
                <wp:docPr id="75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9B54" w14:textId="77777777" w:rsidR="006B7DA8" w:rsidRPr="00B93680" w:rsidRDefault="006B7DA8" w:rsidP="006B7DA8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38C6D9A8" w14:textId="77777777" w:rsidR="006B7DA8" w:rsidRPr="00663A5A" w:rsidRDefault="006B7DA8" w:rsidP="006B7DA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B6A1" id="_x0000_s1058" type="#_x0000_t202" style="position:absolute;margin-left:315pt;margin-top:-35.3pt;width:427.9pt;height:43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" filled="f" stroked="f">
                <v:textbox>
                  <w:txbxContent>
                    <w:p w14:paraId="730F9B54" w14:textId="77777777" w:rsidR="006B7DA8" w:rsidRPr="00B93680" w:rsidRDefault="006B7DA8" w:rsidP="006B7DA8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38C6D9A8" w14:textId="77777777" w:rsidR="006B7DA8" w:rsidRPr="00663A5A" w:rsidRDefault="006B7DA8" w:rsidP="006B7DA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6B7DA8" w:rsidRPr="00543DE0" w14:paraId="7D34137D" w14:textId="77777777" w:rsidTr="006B7DA8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3CBB971B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3A0CB71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AA95F5A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EBBED77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6A91CC0A" w14:textId="77777777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64D855B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1701D937" w14:textId="39F37F56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  <w:r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 xml:space="preserve"> (Férié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CF6CED9" w14:textId="77777777" w:rsidR="006B7DA8" w:rsidRPr="00543DE0" w:rsidRDefault="006B7DA8" w:rsidP="002D78BD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36A39B0" w14:textId="70F0C40C" w:rsidR="006B7DA8" w:rsidRPr="00063280" w:rsidRDefault="006B7DA8" w:rsidP="002D78BD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477B7B"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5F9DF732" wp14:editId="5778C9D5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-180975</wp:posOffset>
                  </wp:positionV>
                  <wp:extent cx="290830" cy="343535"/>
                  <wp:effectExtent l="57150" t="38100" r="52070" b="37465"/>
                  <wp:wrapNone/>
                  <wp:docPr id="7583" name="Image 7583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908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6B7DA8" w:rsidRPr="00543DE0" w14:paraId="12077C78" w14:textId="77777777" w:rsidTr="006B7DA8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51DC9A9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723A08C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4CD2E0D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1088AF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4FC83764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F01D55D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1463290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B2AB083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FC274CB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6B7DA8" w:rsidRPr="00543DE0" w14:paraId="601C8360" w14:textId="77777777" w:rsidTr="002D78BD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43ED0A6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7141F3">
              <w:rPr>
                <w:i/>
                <w:iCs/>
                <w:noProof/>
                <w:color w:val="FFFFFF" w:themeColor="background1"/>
              </w:rPr>
              <w:drawing>
                <wp:anchor distT="0" distB="0" distL="114300" distR="114300" simplePos="0" relativeHeight="251617792" behindDoc="0" locked="0" layoutInCell="1" allowOverlap="1" wp14:anchorId="66ABA4D7" wp14:editId="61DFC6C4">
                  <wp:simplePos x="0" y="0"/>
                  <wp:positionH relativeFrom="margin">
                    <wp:posOffset>-90805</wp:posOffset>
                  </wp:positionH>
                  <wp:positionV relativeFrom="paragraph">
                    <wp:posOffset>24130</wp:posOffset>
                  </wp:positionV>
                  <wp:extent cx="247015" cy="291465"/>
                  <wp:effectExtent l="38100" t="38100" r="19685" b="32385"/>
                  <wp:wrapNone/>
                  <wp:docPr id="11174" name="Image 11174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8D74DF7" w14:textId="4B273BAB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6D885" w14:textId="2244DB9C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B3D2D59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50190A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7A1CC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DA6F95B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9B907A1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670B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6FF3CC0" w14:textId="78FA9A74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8CA7FE5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94EA1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36A598B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1FA084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6B7DA8" w:rsidRPr="00543DE0" w14:paraId="2E1C0FF7" w14:textId="77777777" w:rsidTr="00D6528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0E8F62E" w14:textId="6DF5B23D" w:rsidR="006B7DA8" w:rsidRPr="008C52D9" w:rsidRDefault="00FE5F1B" w:rsidP="002D78BD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2F2F2" w:themeColor="background1" w:themeShade="F2"/>
                <w:sz w:val="20"/>
                <w:szCs w:val="20"/>
                <w:lang w:eastAsia="ja-JP"/>
              </w:rPr>
            </w:pPr>
            <w:r w:rsidRPr="002D5B08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752" behindDoc="0" locked="0" layoutInCell="1" allowOverlap="1" wp14:anchorId="3A975833" wp14:editId="45A8ED9A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-193675</wp:posOffset>
                  </wp:positionV>
                  <wp:extent cx="174625" cy="174625"/>
                  <wp:effectExtent l="0" t="0" r="0" b="0"/>
                  <wp:wrapNone/>
                  <wp:docPr id="11167" name="Image 1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7DA8" w:rsidRPr="008C52D9"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  <w:t>Carottes râpées (bio</w:t>
            </w:r>
            <w:r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  <w:t xml:space="preserve"> locales</w:t>
            </w:r>
            <w:r w:rsidR="006B7DA8" w:rsidRPr="008C52D9"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  <w:t>) 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43929AA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2276BA3" w14:textId="77777777" w:rsidR="006B7DA8" w:rsidRDefault="006B7DA8" w:rsidP="00D6528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etteraves et maïs vinaigrette</w:t>
            </w:r>
          </w:p>
          <w:p w14:paraId="60002843" w14:textId="5B5393BF" w:rsidR="008377B0" w:rsidRPr="00F96E64" w:rsidRDefault="008377B0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emoule</w:t>
            </w:r>
            <w:r w:rsidR="00D6528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aux tomates, poivrons et épice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1157373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A30DCA4" w14:textId="77777777" w:rsidR="006B7DA8" w:rsidRDefault="006B7DA8" w:rsidP="00D6528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Houmous pois chiche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</w:p>
          <w:p w14:paraId="2EFAC5D7" w14:textId="4CB84166" w:rsidR="00D65280" w:rsidRPr="00F96E64" w:rsidRDefault="00D65280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Radis </w:t>
            </w:r>
            <w:r w:rsidR="00F47F9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+ 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eurr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5849262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9F0B7AC" w14:textId="416027EC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2C2F93C" w14:textId="04A8CD26" w:rsidR="006B7DA8" w:rsidRPr="00F96E64" w:rsidRDefault="00D65280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7141F3">
              <w:rPr>
                <w:i/>
                <w:iCs/>
                <w:noProof/>
                <w:color w:val="FFFFFF" w:themeColor="background1"/>
              </w:rPr>
              <w:drawing>
                <wp:anchor distT="0" distB="0" distL="114300" distR="114300" simplePos="0" relativeHeight="251662848" behindDoc="0" locked="0" layoutInCell="1" allowOverlap="1" wp14:anchorId="4DB35A71" wp14:editId="28094CFA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930400</wp:posOffset>
                  </wp:positionV>
                  <wp:extent cx="247015" cy="291465"/>
                  <wp:effectExtent l="38100" t="38100" r="19685" b="32385"/>
                  <wp:wrapNone/>
                  <wp:docPr id="112876363" name="Image 112876363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noWrap/>
            <w:vAlign w:val="center"/>
          </w:tcPr>
          <w:p w14:paraId="1EF813CB" w14:textId="2AC77C81" w:rsidR="006B7DA8" w:rsidRPr="00D65280" w:rsidRDefault="00D65280" w:rsidP="002D78BD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omme de terre vinaigrette au paprika</w:t>
            </w:r>
          </w:p>
        </w:tc>
      </w:tr>
      <w:tr w:rsidR="006B7DA8" w:rsidRPr="00543DE0" w14:paraId="2F1EA653" w14:textId="77777777" w:rsidTr="00D6528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59D3992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BB64A6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B519D13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503B05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9914D5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6515BA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A36B77E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02A26B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vAlign w:val="center"/>
          </w:tcPr>
          <w:p w14:paraId="3C1C9220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65431D19" w14:textId="77777777" w:rsidTr="00D6528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45DF89AE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BB1B5A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B92682F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AB3CCD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EC5E795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952480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4A1E2A0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17FE2CD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dashSmallGap" w:sz="4" w:space="0" w:color="FF6600"/>
              <w:right w:val="single" w:sz="24" w:space="0" w:color="CCCCCC"/>
            </w:tcBorders>
            <w:shd w:val="clear" w:color="auto" w:fill="auto"/>
            <w:vAlign w:val="center"/>
          </w:tcPr>
          <w:p w14:paraId="622CA1A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375654B5" w14:textId="77777777" w:rsidTr="002D78BD">
        <w:trPr>
          <w:trHeight w:val="83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31F0B706" w14:textId="1F8CD3D4" w:rsidR="008377B0" w:rsidRDefault="008377B0" w:rsidP="008377B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iz au surimi</w:t>
            </w:r>
          </w:p>
          <w:p w14:paraId="6F7622AF" w14:textId="77777777" w:rsidR="008377B0" w:rsidRDefault="008377B0" w:rsidP="008377B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</w:p>
          <w:p w14:paraId="3188613A" w14:textId="7AAA39BE" w:rsidR="006B7DA8" w:rsidRDefault="006B7DA8" w:rsidP="008377B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rbonnara coquillettes #</w:t>
            </w:r>
          </w:p>
          <w:p w14:paraId="14F1212F" w14:textId="77777777" w:rsidR="00533331" w:rsidRDefault="00533331" w:rsidP="008377B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  <w:p w14:paraId="19B9ACBF" w14:textId="77777777" w:rsidR="00533331" w:rsidRDefault="00533331" w:rsidP="008377B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Coquillettes sauce crème champignons</w:t>
            </w:r>
          </w:p>
          <w:p w14:paraId="375A17DD" w14:textId="77777777" w:rsidR="00533331" w:rsidRDefault="00533331" w:rsidP="008377B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  <w:p w14:paraId="5AC02B36" w14:textId="00743F35" w:rsidR="00533331" w:rsidRPr="00F96E64" w:rsidRDefault="00533331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Choux fleur persi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9469C5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B5F91E5" w14:textId="77777777" w:rsidR="006B7DA8" w:rsidRDefault="00D65280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lin d’Alaska</w:t>
            </w:r>
          </w:p>
          <w:p w14:paraId="5292B617" w14:textId="77777777" w:rsidR="00D65280" w:rsidRDefault="00D65280" w:rsidP="00D6528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açon meunière</w:t>
            </w:r>
          </w:p>
          <w:p w14:paraId="54E91E5A" w14:textId="3BF6D2EE" w:rsidR="00D65280" w:rsidRPr="00F96E64" w:rsidRDefault="00D65280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oulettes de soja sauce tomat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E3E4621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61514E4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uté dinde </w:t>
            </w:r>
          </w:p>
          <w:p w14:paraId="5062012B" w14:textId="77777777" w:rsidR="006B7DA8" w:rsidRDefault="006B7DA8" w:rsidP="00D6528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x herbes</w:t>
            </w:r>
          </w:p>
          <w:p w14:paraId="71CF2B71" w14:textId="3405D89F" w:rsidR="00D65280" w:rsidRPr="00F96E64" w:rsidRDefault="00D65280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rêpe à l’emmenta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3C28C3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98A88C7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2AE0FD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dashSmallGap" w:sz="4" w:space="0" w:color="FF6600"/>
              <w:right w:val="single" w:sz="24" w:space="0" w:color="CCCCCC"/>
            </w:tcBorders>
            <w:shd w:val="clear" w:color="auto" w:fill="FFFFFF" w:themeFill="background1"/>
            <w:noWrap/>
            <w:vAlign w:val="center"/>
          </w:tcPr>
          <w:p w14:paraId="4AA35565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81733F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Tajine au poulet </w:t>
            </w:r>
          </w:p>
          <w:p w14:paraId="18F95531" w14:textId="582160DC" w:rsidR="006B7DA8" w:rsidRDefault="006B7DA8" w:rsidP="00D65280">
            <w:pPr>
              <w:pBdr>
                <w:bottom w:val="dashSmallGap" w:sz="4" w:space="1" w:color="E36C0A" w:themeColor="accent6" w:themeShade="BF"/>
              </w:pBd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81733F">
              <w:rPr>
                <w:rFonts w:ascii="Arial" w:eastAsia="MS Mincho" w:hAnsi="Arial"/>
                <w:sz w:val="20"/>
                <w:szCs w:val="20"/>
                <w:lang w:eastAsia="ja-JP"/>
              </w:rPr>
              <w:t>et mouton</w:t>
            </w:r>
          </w:p>
          <w:p w14:paraId="770FE1CC" w14:textId="495CB56C" w:rsidR="00D65280" w:rsidRPr="0081733F" w:rsidRDefault="00D65280" w:rsidP="002D78BD">
            <w:pPr>
              <w:spacing w:after="0" w:line="240" w:lineRule="auto"/>
              <w:jc w:val="center"/>
              <w:rPr>
                <w:rFonts w:ascii="Arial" w:eastAsia="MS Mincho" w:hAnsi="Arial"/>
                <w:color w:val="F2F2F2" w:themeColor="background1" w:themeShade="F2"/>
                <w:sz w:val="20"/>
                <w:szCs w:val="20"/>
                <w:lang w:eastAsia="ja-JP"/>
              </w:rPr>
            </w:pPr>
            <w:r w:rsidRPr="00D65280">
              <w:rPr>
                <w:rFonts w:ascii="Arial" w:eastAsia="MS Mincho" w:hAnsi="Arial"/>
                <w:color w:val="FFFFFF" w:themeColor="background1"/>
                <w:sz w:val="20"/>
                <w:szCs w:val="20"/>
                <w:shd w:val="clear" w:color="auto" w:fill="95B3D7" w:themeFill="accent1" w:themeFillTint="99"/>
                <w:lang w:eastAsia="ja-JP"/>
              </w:rPr>
              <w:t>Parmentier de potiron et soja (bio)</w:t>
            </w:r>
          </w:p>
        </w:tc>
      </w:tr>
      <w:tr w:rsidR="006B7DA8" w:rsidRPr="00543DE0" w14:paraId="156CB4AC" w14:textId="77777777" w:rsidTr="00D65280">
        <w:trPr>
          <w:trHeight w:val="835"/>
        </w:trPr>
        <w:tc>
          <w:tcPr>
            <w:tcW w:w="248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05FC7880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1A78AA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38040A7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Riz </w:t>
            </w:r>
          </w:p>
          <w:p w14:paraId="7A3D21C7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</w:t>
            </w: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e tomat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645CAB4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noWrap/>
            <w:vAlign w:val="center"/>
          </w:tcPr>
          <w:p w14:paraId="0E7E152A" w14:textId="53B1C344" w:rsidR="006B7DA8" w:rsidRPr="00D65280" w:rsidRDefault="00D65280" w:rsidP="002D78BD">
            <w:pPr>
              <w:spacing w:after="0" w:line="240" w:lineRule="auto"/>
              <w:jc w:val="center"/>
              <w:rPr>
                <w:rFonts w:ascii="Arial" w:eastAsia="MS Mincho" w:hAnsi="Arial"/>
                <w:color w:val="F2F2F2" w:themeColor="background1" w:themeShade="F2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omme</w:t>
            </w:r>
            <w:r w:rsidR="00F47F9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de terre rond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5FEA17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484DDFE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84546F8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dashSmallGap" w:sz="4" w:space="0" w:color="FF6600"/>
              <w:right w:val="single" w:sz="24" w:space="0" w:color="CCCCCC"/>
            </w:tcBorders>
            <w:shd w:val="clear" w:color="auto" w:fill="FFFFFF" w:themeFill="background1"/>
            <w:noWrap/>
            <w:vAlign w:val="center"/>
          </w:tcPr>
          <w:p w14:paraId="74C06EEF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Semoule</w:t>
            </w:r>
          </w:p>
        </w:tc>
      </w:tr>
      <w:tr w:rsidR="00D65280" w:rsidRPr="00D65280" w14:paraId="453EEDEE" w14:textId="77777777" w:rsidTr="00D6528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65BE90E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mmental râpé</w:t>
            </w:r>
          </w:p>
          <w:p w14:paraId="0F0864E7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7AA8BE92" wp14:editId="36A3D123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5560</wp:posOffset>
                  </wp:positionV>
                  <wp:extent cx="152400" cy="152400"/>
                  <wp:effectExtent l="0" t="0" r="0" b="0"/>
                  <wp:wrapNone/>
                  <wp:docPr id="11164" name="Image 1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013A8D7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D411F6B" w14:textId="77777777" w:rsidR="006B7DA8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D6B91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nature sucré</w:t>
            </w:r>
          </w:p>
          <w:p w14:paraId="665F0125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459B0D59" wp14:editId="685BDCCE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0480</wp:posOffset>
                  </wp:positionV>
                  <wp:extent cx="152400" cy="152400"/>
                  <wp:effectExtent l="0" t="0" r="0" b="0"/>
                  <wp:wrapNone/>
                  <wp:docPr id="11165" name="Image 1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5BBC7E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F084534" w14:textId="29C6B6DE" w:rsidR="006B7DA8" w:rsidRPr="00F96E64" w:rsidRDefault="00D65280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pécialité fromagère fraidou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B53C63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7E7FC3A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9C42B96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noWrap/>
            <w:vAlign w:val="center"/>
          </w:tcPr>
          <w:p w14:paraId="3E75B8CA" w14:textId="3B21E722" w:rsidR="006B7DA8" w:rsidRPr="00D65280" w:rsidRDefault="00D65280" w:rsidP="006B7DA8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24A4B65" wp14:editId="5DBFCADD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58115</wp:posOffset>
                  </wp:positionV>
                  <wp:extent cx="152400" cy="152400"/>
                  <wp:effectExtent l="0" t="0" r="0" b="0"/>
                  <wp:wrapNone/>
                  <wp:docPr id="234249899" name="Image 234249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528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omage à pâte pressée mimolette (lait)</w:t>
            </w:r>
          </w:p>
        </w:tc>
      </w:tr>
      <w:tr w:rsidR="00D65280" w:rsidRPr="00D65280" w14:paraId="141AAF75" w14:textId="77777777" w:rsidTr="00D6528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A3AA76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735732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890BE92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3EBC17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66A4861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66769A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84D499E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80E0858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vAlign w:val="center"/>
          </w:tcPr>
          <w:p w14:paraId="3D62D88F" w14:textId="77777777" w:rsidR="006B7DA8" w:rsidRPr="00D65280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6B7DA8" w:rsidRPr="00543DE0" w14:paraId="30911564" w14:textId="77777777" w:rsidTr="006B7DA8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EC9D63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02D1851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D0A7E57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69DC22B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D2EEFCC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CB2287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9C768BF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20A497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FB15184" w14:textId="77777777" w:rsidR="006B7DA8" w:rsidRPr="006B7DA8" w:rsidRDefault="006B7DA8" w:rsidP="002D78BD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6B7DA8" w:rsidRPr="00543DE0" w14:paraId="0A5942FF" w14:textId="77777777" w:rsidTr="00D6528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28EABD8" w14:textId="723E974A" w:rsidR="006B7DA8" w:rsidRPr="00F96E64" w:rsidRDefault="00533331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663463A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989E0DB" w14:textId="77777777" w:rsidR="006B7DA8" w:rsidRPr="008C52D9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</w:pPr>
            <w:r w:rsidRPr="007141F3">
              <w:rPr>
                <w:i/>
                <w:iCs/>
                <w:noProof/>
                <w:color w:val="FFFFFF" w:themeColor="background1"/>
              </w:rPr>
              <w:drawing>
                <wp:anchor distT="0" distB="0" distL="114300" distR="114300" simplePos="0" relativeHeight="251656704" behindDoc="0" locked="0" layoutInCell="1" allowOverlap="1" wp14:anchorId="77AE032C" wp14:editId="69BCB40E">
                  <wp:simplePos x="0" y="0"/>
                  <wp:positionH relativeFrom="margin">
                    <wp:posOffset>-90805</wp:posOffset>
                  </wp:positionH>
                  <wp:positionV relativeFrom="paragraph">
                    <wp:posOffset>-237490</wp:posOffset>
                  </wp:positionV>
                  <wp:extent cx="247015" cy="291465"/>
                  <wp:effectExtent l="38100" t="38100" r="19685" b="32385"/>
                  <wp:wrapNone/>
                  <wp:docPr id="11175" name="Image 11175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4701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52D9">
              <w:rPr>
                <w:rFonts w:ascii="Arial" w:eastAsia="MS Mincho" w:hAnsi="Arial"/>
                <w:i/>
                <w:iCs/>
                <w:noProof/>
                <w:color w:val="F2F2F2" w:themeColor="background1" w:themeShade="F2"/>
                <w:sz w:val="20"/>
                <w:szCs w:val="20"/>
                <w:lang w:eastAsia="ja-JP"/>
              </w:rPr>
              <w:t>Galette bretonne</w:t>
            </w:r>
          </w:p>
          <w:p w14:paraId="49841DD4" w14:textId="77777777" w:rsidR="006B7DA8" w:rsidRPr="008C52D9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2F2F2" w:themeColor="background1" w:themeShade="F2"/>
                <w:sz w:val="20"/>
                <w:szCs w:val="20"/>
                <w:lang w:eastAsia="ja-JP"/>
              </w:rPr>
            </w:pPr>
            <w:r w:rsidRPr="008C52D9">
              <w:rPr>
                <w:rFonts w:ascii="Arial" w:eastAsia="MS Mincho" w:hAnsi="Arial"/>
                <w:i/>
                <w:iCs/>
                <w:color w:val="F2F2F2" w:themeColor="background1" w:themeShade="F2"/>
                <w:sz w:val="20"/>
                <w:szCs w:val="20"/>
                <w:lang w:eastAsia="ja-JP"/>
              </w:rPr>
              <w:t>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C7939E9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710368C" w14:textId="693AA6A2" w:rsidR="006B7DA8" w:rsidRPr="00F96E64" w:rsidRDefault="00D65280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4097B9E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AD83651" w14:textId="77777777" w:rsidR="006B7DA8" w:rsidRPr="00F96E64" w:rsidRDefault="006B7DA8" w:rsidP="002D78BD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3A873B4" w14:textId="77777777" w:rsidR="006B7DA8" w:rsidRPr="00F96E64" w:rsidRDefault="006B7DA8" w:rsidP="002D78BD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noWrap/>
            <w:vAlign w:val="center"/>
          </w:tcPr>
          <w:p w14:paraId="106B95AA" w14:textId="42A87BDC" w:rsidR="006B7DA8" w:rsidRPr="00D65280" w:rsidRDefault="00D65280" w:rsidP="002D78BD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F65F627" wp14:editId="74276EB5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160020</wp:posOffset>
                  </wp:positionV>
                  <wp:extent cx="152400" cy="152400"/>
                  <wp:effectExtent l="0" t="0" r="0" b="0"/>
                  <wp:wrapNone/>
                  <wp:docPr id="1139657791" name="Image 1139657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Liegeois saveur chocolat (lait)</w:t>
            </w:r>
          </w:p>
        </w:tc>
      </w:tr>
      <w:tr w:rsidR="006B7DA8" w:rsidRPr="00543DE0" w14:paraId="40113A10" w14:textId="77777777" w:rsidTr="00D6528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D6BF8DF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2373A62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2BC7A45C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4F92056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45A3E9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51FD4F0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138C9DE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AA4F27B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vAlign w:val="center"/>
          </w:tcPr>
          <w:p w14:paraId="24F758AA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6B7DA8" w:rsidRPr="00543DE0" w14:paraId="77797CFF" w14:textId="77777777" w:rsidTr="00D6528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FED5C83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003129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0ECEE3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C7B9922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CAE9D41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1D3BE6D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33D2016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B04A037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auto"/>
            <w:vAlign w:val="center"/>
          </w:tcPr>
          <w:p w14:paraId="7B834EF8" w14:textId="77777777" w:rsidR="006B7DA8" w:rsidRPr="00543DE0" w:rsidRDefault="006B7DA8" w:rsidP="002D78BD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5338B6BF" w14:textId="47803338" w:rsidR="00B331CD" w:rsidRPr="00774F81" w:rsidRDefault="006B7D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C39B4ED" wp14:editId="5BE5D688">
                <wp:simplePos x="0" y="0"/>
                <wp:positionH relativeFrom="column">
                  <wp:posOffset>2924175</wp:posOffset>
                </wp:positionH>
                <wp:positionV relativeFrom="paragraph">
                  <wp:posOffset>161290</wp:posOffset>
                </wp:positionV>
                <wp:extent cx="5434330" cy="546100"/>
                <wp:effectExtent l="0" t="0" r="0" b="12700"/>
                <wp:wrapNone/>
                <wp:docPr id="75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87E1" w14:textId="77777777" w:rsidR="006B7DA8" w:rsidRPr="00663A5A" w:rsidRDefault="006B7DA8" w:rsidP="006B7DA8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28 Avril au Vendredi 2 Mai 2025</w:t>
                            </w:r>
                          </w:p>
                          <w:p w14:paraId="5C4E7CF5" w14:textId="77777777" w:rsidR="006B7DA8" w:rsidRPr="00663A5A" w:rsidRDefault="006B7DA8" w:rsidP="006B7DA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B4ED" id="_x0000_s1059" type="#_x0000_t202" style="position:absolute;margin-left:230.25pt;margin-top:12.7pt;width:427.9pt;height:4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" filled="f" stroked="f">
                <v:textbox>
                  <w:txbxContent>
                    <w:p w14:paraId="282987E1" w14:textId="77777777" w:rsidR="006B7DA8" w:rsidRPr="00663A5A" w:rsidRDefault="006B7DA8" w:rsidP="006B7DA8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28 Avril au Vendredi 2 Mai 2025</w:t>
                      </w:r>
                    </w:p>
                    <w:p w14:paraId="5C4E7CF5" w14:textId="77777777" w:rsidR="006B7DA8" w:rsidRPr="00663A5A" w:rsidRDefault="006B7DA8" w:rsidP="006B7DA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 w:rsidRPr="00FD4FEF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D4BE22A" wp14:editId="2CBBE514">
                <wp:simplePos x="0" y="0"/>
                <wp:positionH relativeFrom="column">
                  <wp:posOffset>1809115</wp:posOffset>
                </wp:positionH>
                <wp:positionV relativeFrom="paragraph">
                  <wp:posOffset>828040</wp:posOffset>
                </wp:positionV>
                <wp:extent cx="4914900" cy="638175"/>
                <wp:effectExtent l="0" t="0" r="0" b="9525"/>
                <wp:wrapNone/>
                <wp:docPr id="11159" name="Zone de texte 1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EEB9A" w14:textId="77777777" w:rsidR="006B7DA8" w:rsidRDefault="006B7DA8" w:rsidP="006B7D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composant bio par jour</w:t>
                            </w:r>
                          </w:p>
                          <w:p w14:paraId="71211CFA" w14:textId="77777777" w:rsidR="006B7DA8" w:rsidRDefault="006B7DA8" w:rsidP="006B7D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1 menu bio par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E22A" id="Zone de texte 11159" o:spid="_x0000_s1060" type="#_x0000_t202" style="position:absolute;margin-left:142.45pt;margin-top:65.2pt;width:387pt;height:50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Qf5Q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" filled="f" stroked="f">
                <v:textbox>
                  <w:txbxContent>
                    <w:p w14:paraId="057EEB9A" w14:textId="77777777" w:rsidR="006B7DA8" w:rsidRDefault="006B7DA8" w:rsidP="006B7DA8">
                      <w:pPr>
                        <w:spacing w:after="0" w:line="240" w:lineRule="auto"/>
                        <w:jc w:val="center"/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composant bio par jour</w:t>
                      </w:r>
                    </w:p>
                    <w:p w14:paraId="71211CFA" w14:textId="77777777" w:rsidR="006B7DA8" w:rsidRDefault="006B7DA8" w:rsidP="006B7DA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1 menu bio par mois</w:t>
                      </w:r>
                    </w:p>
                  </w:txbxContent>
                </v:textbox>
              </v:shape>
            </w:pict>
          </mc:Fallback>
        </mc:AlternateContent>
      </w:r>
      <w:r w:rsidRPr="00477B7B">
        <w:rPr>
          <w:noProof/>
        </w:rPr>
        <w:drawing>
          <wp:anchor distT="0" distB="0" distL="114300" distR="114300" simplePos="0" relativeHeight="251737600" behindDoc="0" locked="0" layoutInCell="1" allowOverlap="1" wp14:anchorId="5856E8C7" wp14:editId="38122FAE">
            <wp:simplePos x="0" y="0"/>
            <wp:positionH relativeFrom="margin">
              <wp:posOffset>2680335</wp:posOffset>
            </wp:positionH>
            <wp:positionV relativeFrom="paragraph">
              <wp:posOffset>970915</wp:posOffset>
            </wp:positionV>
            <wp:extent cx="290830" cy="343535"/>
            <wp:effectExtent l="57150" t="38100" r="52070" b="37465"/>
            <wp:wrapNone/>
            <wp:docPr id="11160" name="Image 11160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</w:rPr>
        <w:drawing>
          <wp:anchor distT="0" distB="0" distL="114300" distR="114300" simplePos="0" relativeHeight="251738624" behindDoc="0" locked="0" layoutInCell="1" allowOverlap="1" wp14:anchorId="6CCC8BF4" wp14:editId="4C080639">
            <wp:simplePos x="0" y="0"/>
            <wp:positionH relativeFrom="margin">
              <wp:posOffset>5591810</wp:posOffset>
            </wp:positionH>
            <wp:positionV relativeFrom="paragraph">
              <wp:posOffset>895985</wp:posOffset>
            </wp:positionV>
            <wp:extent cx="290830" cy="343535"/>
            <wp:effectExtent l="57150" t="38100" r="52070" b="37465"/>
            <wp:wrapNone/>
            <wp:docPr id="7560" name="Image 7560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MS Mincho" w:hAnsi="Arial Narrow"/>
          <w:b/>
          <w:noProof/>
          <w:sz w:val="16"/>
          <w:szCs w:val="16"/>
          <w:lang w:eastAsia="ja-JP"/>
        </w:rPr>
        <w:drawing>
          <wp:anchor distT="0" distB="0" distL="114300" distR="114300" simplePos="0" relativeHeight="251739648" behindDoc="0" locked="0" layoutInCell="1" allowOverlap="1" wp14:anchorId="3C963E6A" wp14:editId="06E1F276">
            <wp:simplePos x="0" y="0"/>
            <wp:positionH relativeFrom="column">
              <wp:posOffset>5997575</wp:posOffset>
            </wp:positionH>
            <wp:positionV relativeFrom="paragraph">
              <wp:posOffset>615950</wp:posOffset>
            </wp:positionV>
            <wp:extent cx="847725" cy="847725"/>
            <wp:effectExtent l="0" t="0" r="9525" b="9525"/>
            <wp:wrapNone/>
            <wp:docPr id="7603" name="Image 7603" descr="IL EST REVENU LE TEMPS DU MUGUET…… - Groupe Archéologie et Histoire de  Morestel &amp; sa ré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 EST REVENU LE TEMPS DU MUGUET…… - Groupe Archéologie et Histoire de  Morestel &amp; sa régio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31CD" w:rsidRPr="00774F81" w:rsidSect="00B331CD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type w:val="continuous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3228" w14:textId="77777777" w:rsidR="00B331CD" w:rsidRDefault="00B331CD" w:rsidP="005C7E68">
      <w:pPr>
        <w:spacing w:after="0" w:line="240" w:lineRule="auto"/>
      </w:pPr>
      <w:r>
        <w:separator/>
      </w:r>
    </w:p>
  </w:endnote>
  <w:endnote w:type="continuationSeparator" w:id="0">
    <w:p w14:paraId="72302B9E" w14:textId="77777777" w:rsidR="00B331CD" w:rsidRDefault="00B331CD" w:rsidP="005C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72A2" w14:textId="77777777" w:rsidR="00B331CD" w:rsidRDefault="00B331CD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0D92F" w14:textId="77777777" w:rsidR="00B331CD" w:rsidRDefault="00B331CD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9D7C" w14:textId="77777777" w:rsidR="00B331CD" w:rsidRDefault="00B331CD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8688" w14:textId="77777777" w:rsidR="00B331CD" w:rsidRDefault="00B331CD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B850" w14:textId="77777777" w:rsidR="00B331CD" w:rsidRDefault="00B331CD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6335" w14:textId="77777777" w:rsidR="00B331CD" w:rsidRDefault="00B331CD">
    <w:pPr>
      <w:pStyle w:val="Pieddepag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AB4A" w14:textId="77777777" w:rsidR="00B331CD" w:rsidRDefault="00B331CD">
    <w:pPr>
      <w:pStyle w:val="Pieddepag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0055" w14:textId="77777777" w:rsidR="00356AB0" w:rsidRDefault="00356AB0">
    <w:pPr>
      <w:pStyle w:val="Pieddepag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5EE6" w14:textId="77777777" w:rsidR="00356AB0" w:rsidRDefault="00356AB0">
    <w:pPr>
      <w:pStyle w:val="Pieddepage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EEBA" w14:textId="77777777" w:rsidR="00356AB0" w:rsidRDefault="00356A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CB1A" w14:textId="77777777" w:rsidR="00B331CD" w:rsidRDefault="00B331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8939" w14:textId="77777777" w:rsidR="00B331CD" w:rsidRDefault="00B331C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4465" w14:textId="77777777" w:rsidR="00B331CD" w:rsidRDefault="00B331CD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F45A" w14:textId="77777777" w:rsidR="00B331CD" w:rsidRDefault="00B331CD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8F6D" w14:textId="77777777" w:rsidR="00B331CD" w:rsidRDefault="00B331CD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09F1" w14:textId="77777777" w:rsidR="00B331CD" w:rsidRDefault="00B331CD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25E6" w14:textId="77777777" w:rsidR="00B331CD" w:rsidRDefault="00B331CD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99A" w14:textId="77777777" w:rsidR="00B331CD" w:rsidRDefault="00B331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7AC7" w14:textId="77777777" w:rsidR="00B331CD" w:rsidRDefault="00B331CD" w:rsidP="005C7E68">
      <w:pPr>
        <w:spacing w:after="0" w:line="240" w:lineRule="auto"/>
      </w:pPr>
      <w:r>
        <w:separator/>
      </w:r>
    </w:p>
  </w:footnote>
  <w:footnote w:type="continuationSeparator" w:id="0">
    <w:p w14:paraId="3307BD12" w14:textId="77777777" w:rsidR="00B331CD" w:rsidRDefault="00B331CD" w:rsidP="005C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2A7F9" w14:textId="77777777" w:rsidR="00B331CD" w:rsidRDefault="00B331CD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5AEE" w14:textId="77777777" w:rsidR="00B331CD" w:rsidRDefault="00B331CD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35C4" w14:textId="77777777" w:rsidR="00B331CD" w:rsidRPr="005C7E68" w:rsidRDefault="00B331CD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64650DCD" wp14:editId="13CF5B0D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A86B" w14:textId="77777777" w:rsidR="00B331CD" w:rsidRDefault="00B331CD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9B13" w14:textId="77777777" w:rsidR="00B331CD" w:rsidRDefault="00B331CD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E3C2" w14:textId="77777777" w:rsidR="00B331CD" w:rsidRPr="005C7E68" w:rsidRDefault="00B331CD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14E4B294" wp14:editId="24A39BBA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4328" name="Image 4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5FAE" w14:textId="77777777" w:rsidR="00B331CD" w:rsidRDefault="00B331CD">
    <w:pPr>
      <w:pStyle w:val="En-tt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1FF8" w14:textId="77777777" w:rsidR="00356AB0" w:rsidRDefault="00356AB0">
    <w:pPr>
      <w:pStyle w:val="En-tt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72E6" w14:textId="77777777" w:rsidR="005C7E68" w:rsidRPr="005C7E68" w:rsidRDefault="005C7E68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399FEBF" wp14:editId="35CEA680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DB2DF" w14:textId="77777777" w:rsidR="00356AB0" w:rsidRDefault="00356A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B87A" w14:textId="77777777" w:rsidR="00B331CD" w:rsidRPr="005C7E68" w:rsidRDefault="00B331CD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521D06E" wp14:editId="6D45D397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78E1" w14:textId="77777777" w:rsidR="00B331CD" w:rsidRDefault="00B331C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13FD" w14:textId="77777777" w:rsidR="00B331CD" w:rsidRDefault="00B331C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777C" w14:textId="77777777" w:rsidR="00B331CD" w:rsidRPr="005C7E68" w:rsidRDefault="00B331CD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AD33A93" wp14:editId="047AD07B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9101" w14:textId="77777777" w:rsidR="00B331CD" w:rsidRDefault="00B331CD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A087" w14:textId="77777777" w:rsidR="00B331CD" w:rsidRDefault="00B331CD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9922" w14:textId="77777777" w:rsidR="00B331CD" w:rsidRPr="005C7E68" w:rsidRDefault="00B331CD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769C9F33" wp14:editId="71946148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76A4" w14:textId="77777777" w:rsidR="00B331CD" w:rsidRDefault="00B331C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E68"/>
    <w:rsid w:val="00044398"/>
    <w:rsid w:val="00092270"/>
    <w:rsid w:val="000C0B9C"/>
    <w:rsid w:val="000C2304"/>
    <w:rsid w:val="000D3829"/>
    <w:rsid w:val="000E6E84"/>
    <w:rsid w:val="00132FAB"/>
    <w:rsid w:val="00156696"/>
    <w:rsid w:val="001E1F52"/>
    <w:rsid w:val="00243C83"/>
    <w:rsid w:val="00244D02"/>
    <w:rsid w:val="00281516"/>
    <w:rsid w:val="002C0EFC"/>
    <w:rsid w:val="002C53BE"/>
    <w:rsid w:val="002D68B0"/>
    <w:rsid w:val="00306D24"/>
    <w:rsid w:val="0032083D"/>
    <w:rsid w:val="00356AB0"/>
    <w:rsid w:val="0036116B"/>
    <w:rsid w:val="00367B7E"/>
    <w:rsid w:val="00386B6D"/>
    <w:rsid w:val="00393040"/>
    <w:rsid w:val="00393ACB"/>
    <w:rsid w:val="003C4ABE"/>
    <w:rsid w:val="003E6A10"/>
    <w:rsid w:val="004300B8"/>
    <w:rsid w:val="0044393C"/>
    <w:rsid w:val="00533331"/>
    <w:rsid w:val="00535A5F"/>
    <w:rsid w:val="0054396D"/>
    <w:rsid w:val="0057622F"/>
    <w:rsid w:val="005C7E68"/>
    <w:rsid w:val="00663A5A"/>
    <w:rsid w:val="00686ABC"/>
    <w:rsid w:val="006A184E"/>
    <w:rsid w:val="006B7DA8"/>
    <w:rsid w:val="007141F3"/>
    <w:rsid w:val="007357EC"/>
    <w:rsid w:val="00740F0E"/>
    <w:rsid w:val="00774F81"/>
    <w:rsid w:val="00782A97"/>
    <w:rsid w:val="007872D2"/>
    <w:rsid w:val="007F4E19"/>
    <w:rsid w:val="008377B0"/>
    <w:rsid w:val="008520C3"/>
    <w:rsid w:val="00853251"/>
    <w:rsid w:val="008701F3"/>
    <w:rsid w:val="00880FBC"/>
    <w:rsid w:val="008B31E1"/>
    <w:rsid w:val="008B3A65"/>
    <w:rsid w:val="008F4F6F"/>
    <w:rsid w:val="0091577A"/>
    <w:rsid w:val="00923E58"/>
    <w:rsid w:val="00933F5E"/>
    <w:rsid w:val="00943E32"/>
    <w:rsid w:val="009921A1"/>
    <w:rsid w:val="009B2C7E"/>
    <w:rsid w:val="00A4422A"/>
    <w:rsid w:val="00A620AE"/>
    <w:rsid w:val="00AB57FD"/>
    <w:rsid w:val="00B2522B"/>
    <w:rsid w:val="00B331CD"/>
    <w:rsid w:val="00B424C1"/>
    <w:rsid w:val="00C00545"/>
    <w:rsid w:val="00C540AB"/>
    <w:rsid w:val="00C6341E"/>
    <w:rsid w:val="00CC747D"/>
    <w:rsid w:val="00D45588"/>
    <w:rsid w:val="00D65280"/>
    <w:rsid w:val="00D9068A"/>
    <w:rsid w:val="00DA2694"/>
    <w:rsid w:val="00DB1084"/>
    <w:rsid w:val="00DB2B20"/>
    <w:rsid w:val="00DF5D9C"/>
    <w:rsid w:val="00EA2EC6"/>
    <w:rsid w:val="00EC47E4"/>
    <w:rsid w:val="00EE2ED2"/>
    <w:rsid w:val="00F068FF"/>
    <w:rsid w:val="00F26B36"/>
    <w:rsid w:val="00F47F94"/>
    <w:rsid w:val="00F529F8"/>
    <w:rsid w:val="00FB15C9"/>
    <w:rsid w:val="00FB4844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543B6"/>
  <w15:docId w15:val="{1EB26589-E9AB-4572-90BC-248AF485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2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E68"/>
  </w:style>
  <w:style w:type="paragraph" w:styleId="Pieddepage">
    <w:name w:val="footer"/>
    <w:basedOn w:val="Normal"/>
    <w:link w:val="PieddepageCar"/>
    <w:uiPriority w:val="99"/>
    <w:unhideWhenUsed/>
    <w:rsid w:val="005C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E68"/>
  </w:style>
  <w:style w:type="paragraph" w:styleId="Textedebulles">
    <w:name w:val="Balloon Text"/>
    <w:basedOn w:val="Normal"/>
    <w:link w:val="TextedebullesCar"/>
    <w:uiPriority w:val="99"/>
    <w:semiHidden/>
    <w:unhideWhenUsed/>
    <w:rsid w:val="005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E68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663A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922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10.png"/><Relationship Id="rId42" Type="http://schemas.openxmlformats.org/officeDocument/2006/relationships/image" Target="media/image16.png"/><Relationship Id="rId47" Type="http://schemas.openxmlformats.org/officeDocument/2006/relationships/header" Target="header12.xml"/><Relationship Id="rId63" Type="http://schemas.openxmlformats.org/officeDocument/2006/relationships/image" Target="cid:image007.png@01DB4FAE.083B2800" TargetMode="External"/><Relationship Id="rId68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37" Type="http://schemas.openxmlformats.org/officeDocument/2006/relationships/image" Target="cid:image002.png@01DB4FAD.990F12C0" TargetMode="External"/><Relationship Id="rId40" Type="http://schemas.openxmlformats.org/officeDocument/2006/relationships/image" Target="media/image15.png"/><Relationship Id="rId45" Type="http://schemas.openxmlformats.org/officeDocument/2006/relationships/footer" Target="footer10.xml"/><Relationship Id="rId53" Type="http://schemas.openxmlformats.org/officeDocument/2006/relationships/footer" Target="footer14.xml"/><Relationship Id="rId58" Type="http://schemas.openxmlformats.org/officeDocument/2006/relationships/image" Target="media/image19.png"/><Relationship Id="rId66" Type="http://schemas.openxmlformats.org/officeDocument/2006/relationships/image" Target="media/image24.jpeg"/><Relationship Id="rId74" Type="http://schemas.openxmlformats.org/officeDocument/2006/relationships/footer" Target="footer18.xml"/><Relationship Id="rId5" Type="http://schemas.openxmlformats.org/officeDocument/2006/relationships/footnotes" Target="footnotes.xml"/><Relationship Id="rId61" Type="http://schemas.openxmlformats.org/officeDocument/2006/relationships/image" Target="cid:image005.png@01DB4FAE.083B2800" TargetMode="External"/><Relationship Id="rId19" Type="http://schemas.openxmlformats.org/officeDocument/2006/relationships/image" Target="media/image8.png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43" Type="http://schemas.openxmlformats.org/officeDocument/2006/relationships/header" Target="header10.xml"/><Relationship Id="rId48" Type="http://schemas.openxmlformats.org/officeDocument/2006/relationships/footer" Target="footer12.xml"/><Relationship Id="rId56" Type="http://schemas.openxmlformats.org/officeDocument/2006/relationships/image" Target="media/image18.png"/><Relationship Id="rId64" Type="http://schemas.openxmlformats.org/officeDocument/2006/relationships/image" Target="media/image22.jpeg"/><Relationship Id="rId69" Type="http://schemas.openxmlformats.org/officeDocument/2006/relationships/header" Target="header16.xml"/><Relationship Id="rId8" Type="http://schemas.openxmlformats.org/officeDocument/2006/relationships/image" Target="media/image2.jpeg"/><Relationship Id="rId51" Type="http://schemas.openxmlformats.org/officeDocument/2006/relationships/header" Target="header14.xml"/><Relationship Id="rId72" Type="http://schemas.openxmlformats.org/officeDocument/2006/relationships/footer" Target="footer17.xml"/><Relationship Id="rId3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33" Type="http://schemas.openxmlformats.org/officeDocument/2006/relationships/footer" Target="footer8.xml"/><Relationship Id="rId38" Type="http://schemas.openxmlformats.org/officeDocument/2006/relationships/image" Target="media/image14.png"/><Relationship Id="rId46" Type="http://schemas.openxmlformats.org/officeDocument/2006/relationships/footer" Target="footer11.xml"/><Relationship Id="rId59" Type="http://schemas.openxmlformats.org/officeDocument/2006/relationships/image" Target="cid:image006.png@01DB4FAE.083B2800" TargetMode="External"/><Relationship Id="rId67" Type="http://schemas.openxmlformats.org/officeDocument/2006/relationships/image" Target="cid:image001.jpg@01DB5867.559EFC40" TargetMode="External"/><Relationship Id="rId20" Type="http://schemas.openxmlformats.org/officeDocument/2006/relationships/image" Target="media/image9.png"/><Relationship Id="rId41" Type="http://schemas.openxmlformats.org/officeDocument/2006/relationships/image" Target="cid:image004.png@01DB4FAE.083B2800" TargetMode="External"/><Relationship Id="rId54" Type="http://schemas.openxmlformats.org/officeDocument/2006/relationships/header" Target="header15.xml"/><Relationship Id="rId62" Type="http://schemas.openxmlformats.org/officeDocument/2006/relationships/image" Target="media/image21.png"/><Relationship Id="rId70" Type="http://schemas.openxmlformats.org/officeDocument/2006/relationships/header" Target="header17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image" Target="media/image11.jpeg"/><Relationship Id="rId36" Type="http://schemas.openxmlformats.org/officeDocument/2006/relationships/image" Target="media/image13.png"/><Relationship Id="rId49" Type="http://schemas.openxmlformats.org/officeDocument/2006/relationships/image" Target="media/image17.png"/><Relationship Id="rId57" Type="http://schemas.openxmlformats.org/officeDocument/2006/relationships/image" Target="cid:image008.png@01DB4FAE.083B2800" TargetMode="External"/><Relationship Id="rId10" Type="http://schemas.openxmlformats.org/officeDocument/2006/relationships/header" Target="header1.xml"/><Relationship Id="rId31" Type="http://schemas.openxmlformats.org/officeDocument/2006/relationships/header" Target="header8.xml"/><Relationship Id="rId44" Type="http://schemas.openxmlformats.org/officeDocument/2006/relationships/header" Target="header11.xml"/><Relationship Id="rId52" Type="http://schemas.openxmlformats.org/officeDocument/2006/relationships/footer" Target="footer13.xml"/><Relationship Id="rId60" Type="http://schemas.openxmlformats.org/officeDocument/2006/relationships/image" Target="media/image20.png"/><Relationship Id="rId65" Type="http://schemas.openxmlformats.org/officeDocument/2006/relationships/image" Target="media/image23.jpeg"/><Relationship Id="rId73" Type="http://schemas.openxmlformats.org/officeDocument/2006/relationships/header" Target="header18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cid:image001.png@01DB4FAD.990F12C0" TargetMode="External"/><Relationship Id="rId34" Type="http://schemas.openxmlformats.org/officeDocument/2006/relationships/header" Target="header9.xml"/><Relationship Id="rId50" Type="http://schemas.openxmlformats.org/officeDocument/2006/relationships/header" Target="header13.xml"/><Relationship Id="rId55" Type="http://schemas.openxmlformats.org/officeDocument/2006/relationships/footer" Target="footer15.xml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footer" Target="footer16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D2A67-122D-1047-A3CB-A9E16242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2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ly</dc:creator>
  <cp:lastModifiedBy>Maire .</cp:lastModifiedBy>
  <cp:revision>8</cp:revision>
  <cp:lastPrinted>2025-02-11T13:42:00Z</cp:lastPrinted>
  <dcterms:created xsi:type="dcterms:W3CDTF">2024-12-17T13:47:00Z</dcterms:created>
  <dcterms:modified xsi:type="dcterms:W3CDTF">2025-02-11T13:44:00Z</dcterms:modified>
</cp:coreProperties>
</file>